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21C2" w14:textId="77777777" w:rsidR="00127F32" w:rsidRPr="0029644E" w:rsidRDefault="0029644E" w:rsidP="008F46DF">
      <w:pPr>
        <w:ind w:left="708" w:hanging="708"/>
        <w:jc w:val="center"/>
        <w:rPr>
          <w:sz w:val="40"/>
          <w:szCs w:val="40"/>
        </w:rPr>
      </w:pPr>
      <w:r w:rsidRPr="0029644E">
        <w:rPr>
          <w:sz w:val="40"/>
          <w:szCs w:val="40"/>
        </w:rPr>
        <w:t>Lista de Exercícios</w:t>
      </w:r>
    </w:p>
    <w:p w14:paraId="29B0E38C" w14:textId="77777777" w:rsidR="0029644E" w:rsidRDefault="0029644E"/>
    <w:p w14:paraId="0216440F" w14:textId="77777777" w:rsidR="008F5DD7" w:rsidRDefault="008F5DD7" w:rsidP="0029644E">
      <w:pPr>
        <w:pStyle w:val="PargrafodaLista"/>
        <w:numPr>
          <w:ilvl w:val="0"/>
          <w:numId w:val="1"/>
        </w:numPr>
        <w:jc w:val="both"/>
      </w:pPr>
      <w:r>
        <w:t>Dados os exemplos de nomes de variáveis, informe V o F para cada um indicando se está correto ou não.</w:t>
      </w:r>
    </w:p>
    <w:p w14:paraId="2B3DB0E4" w14:textId="485F7B60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875BCA">
        <w:t>V</w:t>
      </w:r>
      <w:r>
        <w:t>) produto</w:t>
      </w:r>
    </w:p>
    <w:p w14:paraId="78B7F292" w14:textId="0C27EC35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7C6F07">
        <w:t>V</w:t>
      </w:r>
      <w:r>
        <w:t>) sobre_nome</w:t>
      </w:r>
    </w:p>
    <w:p w14:paraId="43E1B06B" w14:textId="14AD3DCD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875BCA">
        <w:t>F</w:t>
      </w:r>
      <w:r>
        <w:t>) valor final</w:t>
      </w:r>
    </w:p>
    <w:p w14:paraId="4439C992" w14:textId="53CF42E4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875BCA">
        <w:t>F</w:t>
      </w:r>
      <w:r>
        <w:t>) 3ano</w:t>
      </w:r>
    </w:p>
    <w:p w14:paraId="77F6B190" w14:textId="04EE9BCE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875BCA">
        <w:t>F</w:t>
      </w:r>
      <w:r>
        <w:t>) descrição</w:t>
      </w:r>
    </w:p>
    <w:p w14:paraId="4E06E51C" w14:textId="1AF95315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7C6F07">
        <w:t>V</w:t>
      </w:r>
      <w:r>
        <w:t>) classificados</w:t>
      </w:r>
    </w:p>
    <w:p w14:paraId="7990507D" w14:textId="77777777" w:rsidR="008F5DD7" w:rsidRDefault="008F5DD7" w:rsidP="008F5DD7">
      <w:pPr>
        <w:pStyle w:val="PargrafodaLista"/>
        <w:numPr>
          <w:ilvl w:val="0"/>
          <w:numId w:val="1"/>
        </w:numPr>
        <w:jc w:val="both"/>
      </w:pPr>
      <w:r>
        <w:t>Dados os conteúdos abaixo, indica o tipo de dado de cada um (I)nteiro, (R)eal, (X)aractere, (L)ógico, (C)adeia, (E)rrado</w:t>
      </w:r>
    </w:p>
    <w:p w14:paraId="306CCC23" w14:textId="3FDEE5D1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875BCA">
        <w:t>C</w:t>
      </w:r>
      <w:r>
        <w:t>) “banana”</w:t>
      </w:r>
    </w:p>
    <w:p w14:paraId="58E036F3" w14:textId="591D22DD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875BCA">
        <w:t>R</w:t>
      </w:r>
      <w:r>
        <w:t>) 10.00</w:t>
      </w:r>
    </w:p>
    <w:p w14:paraId="2CA8F91F" w14:textId="1C0422DB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7C6F07">
        <w:t>I</w:t>
      </w:r>
      <w:r>
        <w:t>) -987</w:t>
      </w:r>
    </w:p>
    <w:p w14:paraId="6969E2DD" w14:textId="3CEF9505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875BCA">
        <w:t>X</w:t>
      </w:r>
      <w:r>
        <w:t>) ‘M’</w:t>
      </w:r>
    </w:p>
    <w:p w14:paraId="1E3138DD" w14:textId="197C7370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875BCA">
        <w:t>C</w:t>
      </w:r>
      <w:r>
        <w:t>) “98.99”</w:t>
      </w:r>
    </w:p>
    <w:p w14:paraId="615F446F" w14:textId="2F794C21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7C6F07">
        <w:t>E</w:t>
      </w:r>
      <w:r>
        <w:t>)</w:t>
      </w:r>
      <w:r w:rsidRPr="008F5DD7">
        <w:t xml:space="preserve"> </w:t>
      </w:r>
      <w:r>
        <w:t>‘parcela final’</w:t>
      </w:r>
    </w:p>
    <w:p w14:paraId="1ED14179" w14:textId="6D99DAA0" w:rsidR="008F5DD7" w:rsidRDefault="008F5DD7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875BCA">
        <w:t>X</w:t>
      </w:r>
      <w:r>
        <w:t>) ‘1’</w:t>
      </w:r>
    </w:p>
    <w:p w14:paraId="5CC98F0E" w14:textId="6FA3EBA2" w:rsidR="00E678D4" w:rsidRDefault="00E678D4" w:rsidP="008F5DD7">
      <w:pPr>
        <w:pStyle w:val="PargrafodaLista"/>
        <w:numPr>
          <w:ilvl w:val="1"/>
          <w:numId w:val="1"/>
        </w:numPr>
        <w:jc w:val="both"/>
      </w:pPr>
      <w:r>
        <w:t>(</w:t>
      </w:r>
      <w:r w:rsidR="00875BCA">
        <w:t>C</w:t>
      </w:r>
      <w:r>
        <w:t>) “A”</w:t>
      </w:r>
    </w:p>
    <w:p w14:paraId="7E93987D" w14:textId="2855FC0F" w:rsidR="00E64370" w:rsidRDefault="00E64370" w:rsidP="008F5DD7">
      <w:pPr>
        <w:pStyle w:val="PargrafodaLista"/>
        <w:numPr>
          <w:ilvl w:val="1"/>
          <w:numId w:val="1"/>
        </w:numPr>
        <w:jc w:val="both"/>
      </w:pPr>
      <w:r>
        <w:t>(L) VERDADEIRO</w:t>
      </w:r>
    </w:p>
    <w:p w14:paraId="3B81EC98" w14:textId="77777777" w:rsidR="008F5DD7" w:rsidRDefault="008F5DD7" w:rsidP="008F5DD7">
      <w:pPr>
        <w:pStyle w:val="PargrafodaLista"/>
        <w:numPr>
          <w:ilvl w:val="0"/>
          <w:numId w:val="1"/>
        </w:numPr>
        <w:jc w:val="both"/>
      </w:pPr>
      <w:r>
        <w:t xml:space="preserve">Considerando que </w:t>
      </w:r>
      <w:r w:rsidRPr="008238CB">
        <w:rPr>
          <w:i/>
        </w:rPr>
        <w:t>a, b, c,</w:t>
      </w:r>
      <w:r>
        <w:t xml:space="preserve"> e </w:t>
      </w:r>
      <w:r w:rsidR="008238CB" w:rsidRPr="008238CB">
        <w:rPr>
          <w:i/>
        </w:rPr>
        <w:t>d</w:t>
      </w:r>
      <w:r w:rsidR="008238CB">
        <w:t xml:space="preserve"> </w:t>
      </w:r>
      <w:r>
        <w:t>como variáveis, escreva a expressão em um ou mais  comandos no formato de uma linguagem de programação</w:t>
      </w:r>
    </w:p>
    <w:p w14:paraId="025E5B43" w14:textId="77777777" w:rsidR="008F5DD7" w:rsidRPr="00E05FDD" w:rsidRDefault="008F5DD7" w:rsidP="00E05FDD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1"/>
        <w:jc w:val="both"/>
      </w:pPr>
      <m:oMath>
        <m:r>
          <w:rPr>
            <w:rFonts w:ascii="Cambria Math" w:hAnsi="Cambria Math"/>
            <w:sz w:val="44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44"/>
                  </w:rPr>
                  <m:t>a+c</m:t>
                </m:r>
              </m:den>
            </m:f>
            <m:r>
              <w:rPr>
                <w:rFonts w:ascii="Cambria Math" w:hAnsi="Cambria Math"/>
                <w:sz w:val="44"/>
              </w:rPr>
              <m:t>+4a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</w:rPr>
                  <m:t>d-2a</m:t>
                </m:r>
              </m:num>
              <m:den>
                <m:r>
                  <w:rPr>
                    <w:rFonts w:ascii="Cambria Math" w:hAnsi="Cambria Math"/>
                    <w:sz w:val="44"/>
                  </w:rPr>
                  <m:t>3+c</m:t>
                </m:r>
              </m:den>
            </m:f>
          </m:den>
        </m:f>
      </m:oMath>
    </w:p>
    <w:p w14:paraId="78DFDD39" w14:textId="11B87F8B" w:rsidR="00E05FDD" w:rsidRDefault="0042411A" w:rsidP="00E05FDD">
      <w:pPr>
        <w:pStyle w:val="PargrafodaLista"/>
        <w:ind w:left="1440" w:right="3401"/>
        <w:jc w:val="both"/>
      </w:pPr>
      <w:r>
        <w:t>(b / (a+c)) + 4 * a</w:t>
      </w:r>
      <w:r w:rsidR="007C6F07">
        <w:t>)/(</w:t>
      </w:r>
      <w:r w:rsidR="00E64370">
        <w:t>(</w:t>
      </w:r>
      <w:r w:rsidR="007C6F07">
        <w:t>d-2*a</w:t>
      </w:r>
      <w:r w:rsidR="00E64370">
        <w:t>)</w:t>
      </w:r>
      <w:r w:rsidR="007C6F07">
        <w:t>/</w:t>
      </w:r>
      <w:r w:rsidR="00E64370">
        <w:t>(</w:t>
      </w:r>
      <w:r w:rsidR="007C6F07">
        <w:t>3+c</w:t>
      </w:r>
      <w:r w:rsidR="00E64370">
        <w:t>)</w:t>
      </w:r>
      <w:r w:rsidR="007C6F07">
        <w:t>)</w:t>
      </w:r>
    </w:p>
    <w:p w14:paraId="3F36C347" w14:textId="77777777" w:rsidR="0042411A" w:rsidRPr="008F5DD7" w:rsidRDefault="0042411A" w:rsidP="00E05FDD">
      <w:pPr>
        <w:pStyle w:val="PargrafodaLista"/>
        <w:ind w:left="1440" w:right="3401"/>
        <w:jc w:val="both"/>
      </w:pPr>
    </w:p>
    <w:p w14:paraId="32EE5708" w14:textId="77777777" w:rsidR="008F5DD7" w:rsidRPr="008F5DD7" w:rsidRDefault="008F5DD7" w:rsidP="00E05FDD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1"/>
        <w:jc w:val="both"/>
      </w:pPr>
      <m:oMath>
        <m:r>
          <w:rPr>
            <w:rFonts w:ascii="Cambria Math" w:hAnsi="Cambria Math"/>
            <w:sz w:val="44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-b-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3</m:t>
                </m:r>
              </m:sup>
            </m:sSup>
            <m:r>
              <w:rPr>
                <w:rFonts w:ascii="Cambria Math" w:hAnsi="Cambria Math"/>
                <w:sz w:val="44"/>
              </w:rPr>
              <m:t>-4ac+2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</w:rPr>
                  <m:t>2a</m:t>
                </m:r>
              </m:num>
              <m:den>
                <m:r>
                  <w:rPr>
                    <w:rFonts w:ascii="Cambria Math" w:hAnsi="Cambria Math"/>
                    <w:sz w:val="4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</w:rPr>
                      <m:t>b+1)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2</m:t>
                    </m:r>
                  </m:sup>
                </m:sSup>
              </m:den>
            </m:f>
          </m:den>
        </m:f>
      </m:oMath>
    </w:p>
    <w:p w14:paraId="7C8D9862" w14:textId="4696843E" w:rsidR="008F5DD7" w:rsidRDefault="00E64370" w:rsidP="00E05FDD">
      <w:pPr>
        <w:pStyle w:val="PargrafodaLista"/>
        <w:ind w:left="1440"/>
        <w:jc w:val="both"/>
      </w:pPr>
      <w:r>
        <w:t>(- b – b^3 – 4 * a* c + 2 * a ^ 2) / ((2 * a) / (b+1)^2)</w:t>
      </w:r>
    </w:p>
    <w:p w14:paraId="50034FE6" w14:textId="77777777" w:rsidR="00E64370" w:rsidRDefault="00E64370" w:rsidP="00E05FDD">
      <w:pPr>
        <w:pStyle w:val="PargrafodaLista"/>
        <w:ind w:left="1440"/>
        <w:jc w:val="both"/>
      </w:pPr>
    </w:p>
    <w:p w14:paraId="4A037954" w14:textId="2491019E" w:rsidR="009F6EC8" w:rsidRDefault="009F6EC8" w:rsidP="00E64370">
      <w:pPr>
        <w:pStyle w:val="PargrafodaLista"/>
        <w:numPr>
          <w:ilvl w:val="0"/>
          <w:numId w:val="1"/>
        </w:numPr>
        <w:jc w:val="both"/>
      </w:pPr>
      <w:r>
        <w:t>Resolva as expressões abaixo assumindo os valores para P = Verdadeiro e Q = Falso</w:t>
      </w:r>
    </w:p>
    <w:p w14:paraId="025260A3" w14:textId="256A9BF6" w:rsidR="009F6EC8" w:rsidRDefault="009F6EC8" w:rsidP="009F6EC8">
      <w:pPr>
        <w:pStyle w:val="PargrafodaLista"/>
        <w:numPr>
          <w:ilvl w:val="1"/>
          <w:numId w:val="1"/>
        </w:numPr>
        <w:rPr>
          <w:rFonts w:ascii="Courier New" w:hAnsi="Courier New" w:cs="Courier New"/>
        </w:rPr>
      </w:pPr>
      <w:r w:rsidRPr="00DA5D7C">
        <w:rPr>
          <w:rFonts w:ascii="Courier New" w:hAnsi="Courier New" w:cs="Courier New"/>
        </w:rPr>
        <w:t>P e Q</w:t>
      </w:r>
      <w:r w:rsidR="00875BCA">
        <w:rPr>
          <w:rFonts w:ascii="Courier New" w:hAnsi="Courier New" w:cs="Courier New"/>
        </w:rPr>
        <w:t xml:space="preserve"> </w:t>
      </w:r>
    </w:p>
    <w:p w14:paraId="05EDF487" w14:textId="04F98F2E" w:rsidR="00875BCA" w:rsidRDefault="00875BCA" w:rsidP="00875BCA">
      <w:pPr>
        <w:pStyle w:val="PargrafodaLista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= </w:t>
      </w:r>
      <w:r w:rsidRPr="00875BCA">
        <w:rPr>
          <w:rFonts w:ascii="Courier New" w:hAnsi="Courier New" w:cs="Courier New"/>
          <w:b/>
          <w:bCs/>
          <w:color w:val="FF0000"/>
        </w:rPr>
        <w:t>Q</w:t>
      </w:r>
      <w:r w:rsidR="00E64370">
        <w:rPr>
          <w:rFonts w:ascii="Courier New" w:hAnsi="Courier New" w:cs="Courier New"/>
          <w:b/>
          <w:bCs/>
          <w:color w:val="FF0000"/>
        </w:rPr>
        <w:t xml:space="preserve"> = F</w:t>
      </w:r>
    </w:p>
    <w:p w14:paraId="3F31A89B" w14:textId="77777777" w:rsidR="009F6EC8" w:rsidRDefault="009F6EC8" w:rsidP="009F6EC8">
      <w:pPr>
        <w:pStyle w:val="PargrafodaLista"/>
        <w:numPr>
          <w:ilvl w:val="1"/>
          <w:numId w:val="1"/>
        </w:numPr>
        <w:rPr>
          <w:rFonts w:ascii="Courier New" w:hAnsi="Courier New" w:cs="Courier New"/>
        </w:rPr>
      </w:pPr>
      <w:r w:rsidRPr="00DA5D7C">
        <w:rPr>
          <w:rFonts w:ascii="Courier New" w:hAnsi="Courier New" w:cs="Courier New"/>
        </w:rPr>
        <w:t>Q ou P e Q</w:t>
      </w:r>
    </w:p>
    <w:p w14:paraId="2EE8C2CD" w14:textId="4F08D5E3" w:rsidR="00DA5D7C" w:rsidRPr="00DA5D7C" w:rsidRDefault="00875BCA" w:rsidP="00DA5D7C">
      <w:pPr>
        <w:pStyle w:val="PargrafodaLista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= </w:t>
      </w:r>
      <w:r w:rsidRPr="00875BCA">
        <w:rPr>
          <w:rFonts w:ascii="Courier New" w:hAnsi="Courier New" w:cs="Courier New"/>
          <w:b/>
          <w:bCs/>
          <w:color w:val="FF0000"/>
        </w:rPr>
        <w:t>Q</w:t>
      </w:r>
      <w:r w:rsidR="00E64370">
        <w:rPr>
          <w:rFonts w:ascii="Courier New" w:hAnsi="Courier New" w:cs="Courier New"/>
          <w:b/>
          <w:bCs/>
          <w:color w:val="FF0000"/>
        </w:rPr>
        <w:t xml:space="preserve"> = F</w:t>
      </w:r>
    </w:p>
    <w:p w14:paraId="32860AD0" w14:textId="3B076432" w:rsidR="009F6EC8" w:rsidRDefault="009F6EC8" w:rsidP="009F6EC8">
      <w:pPr>
        <w:pStyle w:val="PargrafodaLista"/>
        <w:numPr>
          <w:ilvl w:val="1"/>
          <w:numId w:val="1"/>
        </w:numPr>
        <w:rPr>
          <w:rFonts w:ascii="Courier New" w:hAnsi="Courier New" w:cs="Courier New"/>
        </w:rPr>
      </w:pPr>
      <w:r w:rsidRPr="00DA5D7C">
        <w:rPr>
          <w:rFonts w:ascii="Courier New" w:hAnsi="Courier New" w:cs="Courier New"/>
        </w:rPr>
        <w:t>(P e Q) ou (P e não Q)</w:t>
      </w:r>
    </w:p>
    <w:p w14:paraId="259BB6CB" w14:textId="15AD5871" w:rsidR="00875BCA" w:rsidRDefault="00875BCA" w:rsidP="00875BCA">
      <w:pPr>
        <w:pStyle w:val="PargrafodaLista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 Q OU P</w:t>
      </w:r>
    </w:p>
    <w:p w14:paraId="36269E59" w14:textId="11920492" w:rsidR="00875BCA" w:rsidRPr="00875BCA" w:rsidRDefault="00875BCA" w:rsidP="00875BCA">
      <w:pPr>
        <w:pStyle w:val="PargrafodaLista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 w:rsidRPr="00875BCA">
        <w:rPr>
          <w:rFonts w:ascii="Courier New" w:hAnsi="Courier New" w:cs="Courier New"/>
          <w:b/>
          <w:bCs/>
          <w:color w:val="FF0000"/>
        </w:rPr>
        <w:t>P</w:t>
      </w:r>
      <w:r w:rsidR="00E64370">
        <w:rPr>
          <w:rFonts w:ascii="Courier New" w:hAnsi="Courier New" w:cs="Courier New"/>
          <w:b/>
          <w:bCs/>
          <w:color w:val="FF0000"/>
        </w:rPr>
        <w:t xml:space="preserve"> = V</w:t>
      </w:r>
    </w:p>
    <w:p w14:paraId="1AE2E0F1" w14:textId="6720B294" w:rsidR="009F6EC8" w:rsidRDefault="009F6EC8" w:rsidP="009F6EC8">
      <w:pPr>
        <w:pStyle w:val="PargrafodaLista"/>
        <w:numPr>
          <w:ilvl w:val="1"/>
          <w:numId w:val="1"/>
        </w:numPr>
        <w:rPr>
          <w:rFonts w:ascii="Courier New" w:hAnsi="Courier New" w:cs="Courier New"/>
        </w:rPr>
      </w:pPr>
      <w:r w:rsidRPr="00DA5D7C">
        <w:rPr>
          <w:rFonts w:ascii="Courier New" w:hAnsi="Courier New" w:cs="Courier New"/>
        </w:rPr>
        <w:t xml:space="preserve">não (P e P) e (P e Q) </w:t>
      </w:r>
    </w:p>
    <w:p w14:paraId="6C6FC6BB" w14:textId="77B3A914" w:rsidR="00875BCA" w:rsidRDefault="00875BCA" w:rsidP="00875BCA">
      <w:pPr>
        <w:pStyle w:val="PargrafodaLista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 não P e Q</w:t>
      </w:r>
    </w:p>
    <w:p w14:paraId="426A6CC9" w14:textId="28BFD233" w:rsidR="00875BCA" w:rsidRDefault="00875BCA" w:rsidP="00875BCA">
      <w:pPr>
        <w:pStyle w:val="PargrafodaLista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Q e Q</w:t>
      </w:r>
    </w:p>
    <w:p w14:paraId="61EFAB5E" w14:textId="432BC8A6" w:rsidR="00875BCA" w:rsidRPr="00875BCA" w:rsidRDefault="00875BCA" w:rsidP="00875BCA">
      <w:pPr>
        <w:pStyle w:val="PargrafodaLista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  <w:t xml:space="preserve">  </w:t>
      </w:r>
      <w:r w:rsidRPr="00875BCA">
        <w:rPr>
          <w:rFonts w:ascii="Courier New" w:hAnsi="Courier New" w:cs="Courier New"/>
          <w:b/>
          <w:bCs/>
          <w:color w:val="FF0000"/>
        </w:rPr>
        <w:t xml:space="preserve"> Q</w:t>
      </w:r>
      <w:r w:rsidR="00E64370">
        <w:rPr>
          <w:rFonts w:ascii="Courier New" w:hAnsi="Courier New" w:cs="Courier New"/>
          <w:b/>
          <w:bCs/>
          <w:color w:val="FF0000"/>
        </w:rPr>
        <w:t xml:space="preserve"> = F</w:t>
      </w:r>
    </w:p>
    <w:p w14:paraId="500FE222" w14:textId="78A48FE7" w:rsidR="009F6EC8" w:rsidRDefault="009F6EC8" w:rsidP="009F6EC8">
      <w:pPr>
        <w:pStyle w:val="PargrafodaLista"/>
        <w:numPr>
          <w:ilvl w:val="1"/>
          <w:numId w:val="1"/>
        </w:numPr>
        <w:rPr>
          <w:rFonts w:ascii="Courier New" w:hAnsi="Courier New" w:cs="Courier New"/>
        </w:rPr>
      </w:pPr>
      <w:r w:rsidRPr="00DA5D7C">
        <w:rPr>
          <w:rFonts w:ascii="Courier New" w:hAnsi="Courier New" w:cs="Courier New"/>
        </w:rPr>
        <w:t>não ((não P ou não Q) ou não (P ou Q))</w:t>
      </w:r>
    </w:p>
    <w:p w14:paraId="5C31856E" w14:textId="27F784E2" w:rsidR="00875BCA" w:rsidRDefault="00875BCA" w:rsidP="00875BCA">
      <w:pPr>
        <w:pStyle w:val="PargrafodaLista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= não        P         ou não     P</w:t>
      </w:r>
    </w:p>
    <w:p w14:paraId="680CAE4D" w14:textId="069205C8" w:rsidR="00875BCA" w:rsidRDefault="00875BCA" w:rsidP="00875BCA">
      <w:pPr>
        <w:pStyle w:val="PargrafodaLista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Q         ou         Q</w:t>
      </w:r>
    </w:p>
    <w:p w14:paraId="64E0EE1F" w14:textId="63A75F8F" w:rsidR="00875BCA" w:rsidRPr="00875BCA" w:rsidRDefault="00875BCA" w:rsidP="00875BCA">
      <w:pPr>
        <w:pStyle w:val="PargrafodaLista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                    </w:t>
      </w:r>
      <w:r w:rsidRPr="00875BCA">
        <w:rPr>
          <w:rFonts w:ascii="Courier New" w:hAnsi="Courier New" w:cs="Courier New"/>
          <w:b/>
          <w:bCs/>
          <w:color w:val="FF0000"/>
        </w:rPr>
        <w:t>Q</w:t>
      </w:r>
      <w:r w:rsidR="00E64370">
        <w:rPr>
          <w:rFonts w:ascii="Courier New" w:hAnsi="Courier New" w:cs="Courier New"/>
          <w:b/>
          <w:bCs/>
          <w:color w:val="FF0000"/>
        </w:rPr>
        <w:t xml:space="preserve"> = F</w:t>
      </w:r>
    </w:p>
    <w:p w14:paraId="175E454C" w14:textId="77777777" w:rsidR="009F6EC8" w:rsidRDefault="009F6EC8" w:rsidP="009F6EC8">
      <w:pPr>
        <w:pStyle w:val="PargrafodaLista"/>
        <w:ind w:left="1440"/>
      </w:pPr>
    </w:p>
    <w:p w14:paraId="1695326E" w14:textId="77777777" w:rsidR="001B30AC" w:rsidRDefault="001B30AC" w:rsidP="001B30AC">
      <w:pPr>
        <w:pStyle w:val="PargrafodaLista"/>
        <w:numPr>
          <w:ilvl w:val="0"/>
          <w:numId w:val="1"/>
        </w:numPr>
      </w:pPr>
      <w:r>
        <w:t>Sejam as variáveis a=10, b=3 e c=-2, resolva as seguintes operações levando em conta os valores aqui fornecidos para cada uma das operações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1792"/>
        <w:gridCol w:w="1763"/>
        <w:gridCol w:w="1735"/>
        <w:gridCol w:w="1764"/>
      </w:tblGrid>
      <w:tr w:rsidR="001B30AC" w:rsidRPr="005547CB" w14:paraId="193F943A" w14:textId="77777777" w:rsidTr="00B03A9F">
        <w:tc>
          <w:tcPr>
            <w:tcW w:w="2123" w:type="dxa"/>
          </w:tcPr>
          <w:p w14:paraId="74BC53D0" w14:textId="77777777" w:rsidR="001B30AC" w:rsidRPr="005547CB" w:rsidRDefault="001B30AC" w:rsidP="00B03A9F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3" w:type="dxa"/>
          </w:tcPr>
          <w:p w14:paraId="77E8590E" w14:textId="77777777" w:rsidR="001B30AC" w:rsidRPr="005547CB" w:rsidRDefault="001B30AC" w:rsidP="00B03A9F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 w:rsidRPr="005547CB">
              <w:rPr>
                <w:rFonts w:ascii="Courier New" w:hAnsi="Courier New" w:cs="Courier New"/>
              </w:rPr>
              <w:t>a</w:t>
            </w:r>
          </w:p>
        </w:tc>
        <w:tc>
          <w:tcPr>
            <w:tcW w:w="2124" w:type="dxa"/>
          </w:tcPr>
          <w:p w14:paraId="27AD7017" w14:textId="77777777" w:rsidR="001B30AC" w:rsidRPr="005547CB" w:rsidRDefault="001B30AC" w:rsidP="00B03A9F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 w:rsidRPr="005547CB">
              <w:rPr>
                <w:rFonts w:ascii="Courier New" w:hAnsi="Courier New" w:cs="Courier New"/>
              </w:rPr>
              <w:t>b</w:t>
            </w:r>
          </w:p>
        </w:tc>
        <w:tc>
          <w:tcPr>
            <w:tcW w:w="2124" w:type="dxa"/>
          </w:tcPr>
          <w:p w14:paraId="43B1DB87" w14:textId="77777777" w:rsidR="001B30AC" w:rsidRPr="005547CB" w:rsidRDefault="001B30AC" w:rsidP="00B03A9F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 w:rsidRPr="005547CB">
              <w:rPr>
                <w:rFonts w:ascii="Courier New" w:hAnsi="Courier New" w:cs="Courier New"/>
              </w:rPr>
              <w:t>c</w:t>
            </w:r>
          </w:p>
        </w:tc>
      </w:tr>
      <w:tr w:rsidR="001B30AC" w:rsidRPr="005547CB" w14:paraId="23C005CA" w14:textId="77777777" w:rsidTr="00B03A9F">
        <w:tc>
          <w:tcPr>
            <w:tcW w:w="2123" w:type="dxa"/>
          </w:tcPr>
          <w:p w14:paraId="372621CE" w14:textId="77777777" w:rsidR="001B30AC" w:rsidRPr="005547CB" w:rsidRDefault="001B30AC" w:rsidP="00B03A9F">
            <w:pPr>
              <w:pStyle w:val="PargrafodaLista"/>
              <w:ind w:left="0"/>
              <w:rPr>
                <w:rFonts w:ascii="Courier New" w:hAnsi="Courier New" w:cs="Courier New"/>
              </w:rPr>
            </w:pPr>
            <w:r w:rsidRPr="005547CB">
              <w:rPr>
                <w:rFonts w:ascii="Courier New" w:hAnsi="Courier New" w:cs="Courier New"/>
              </w:rPr>
              <w:t>a++</w:t>
            </w:r>
          </w:p>
        </w:tc>
        <w:tc>
          <w:tcPr>
            <w:tcW w:w="2123" w:type="dxa"/>
          </w:tcPr>
          <w:p w14:paraId="4CEBA02C" w14:textId="7CD6F929" w:rsidR="001B30AC" w:rsidRPr="005547CB" w:rsidRDefault="00875BCA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124" w:type="dxa"/>
          </w:tcPr>
          <w:p w14:paraId="066C84A4" w14:textId="5E21A7A8" w:rsidR="001B30AC" w:rsidRPr="005547CB" w:rsidRDefault="00875BCA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</w:tcPr>
          <w:p w14:paraId="0C293417" w14:textId="72A08CE7" w:rsidR="001B30AC" w:rsidRPr="005547CB" w:rsidRDefault="00510C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75BCA">
              <w:rPr>
                <w:rFonts w:ascii="Courier New" w:hAnsi="Courier New" w:cs="Courier New"/>
              </w:rPr>
              <w:t>2</w:t>
            </w:r>
          </w:p>
        </w:tc>
      </w:tr>
      <w:tr w:rsidR="001B30AC" w:rsidRPr="005547CB" w14:paraId="7B971E10" w14:textId="77777777" w:rsidTr="00B03A9F">
        <w:tc>
          <w:tcPr>
            <w:tcW w:w="2123" w:type="dxa"/>
          </w:tcPr>
          <w:p w14:paraId="18AAC909" w14:textId="77777777" w:rsidR="001B30AC" w:rsidRPr="005547CB" w:rsidRDefault="001B30AC" w:rsidP="00B03A9F">
            <w:pPr>
              <w:pStyle w:val="PargrafodaLista"/>
              <w:ind w:left="0"/>
              <w:rPr>
                <w:rFonts w:ascii="Courier New" w:hAnsi="Courier New" w:cs="Courier New"/>
              </w:rPr>
            </w:pPr>
            <w:r w:rsidRPr="005547CB">
              <w:rPr>
                <w:rFonts w:ascii="Courier New" w:hAnsi="Courier New" w:cs="Courier New"/>
              </w:rPr>
              <w:t>--b</w:t>
            </w:r>
          </w:p>
        </w:tc>
        <w:tc>
          <w:tcPr>
            <w:tcW w:w="2123" w:type="dxa"/>
          </w:tcPr>
          <w:p w14:paraId="6AEF3004" w14:textId="75F02828" w:rsidR="001B30AC" w:rsidRPr="005547CB" w:rsidRDefault="00875BCA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24" w:type="dxa"/>
          </w:tcPr>
          <w:p w14:paraId="7511E9CF" w14:textId="19418A68" w:rsidR="001B30AC" w:rsidRPr="005547CB" w:rsidRDefault="00875BCA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</w:tcPr>
          <w:p w14:paraId="4B439AD1" w14:textId="144A7494" w:rsidR="001B30AC" w:rsidRPr="005547CB" w:rsidRDefault="00510C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75BCA">
              <w:rPr>
                <w:rFonts w:ascii="Courier New" w:hAnsi="Courier New" w:cs="Courier New"/>
              </w:rPr>
              <w:t>2</w:t>
            </w:r>
          </w:p>
        </w:tc>
      </w:tr>
      <w:tr w:rsidR="001B30AC" w:rsidRPr="005547CB" w14:paraId="57CE8961" w14:textId="77777777" w:rsidTr="00B03A9F">
        <w:tc>
          <w:tcPr>
            <w:tcW w:w="2123" w:type="dxa"/>
          </w:tcPr>
          <w:p w14:paraId="6F69395B" w14:textId="77777777" w:rsidR="001B30AC" w:rsidRPr="005547CB" w:rsidRDefault="001B30AC" w:rsidP="00B03A9F">
            <w:pPr>
              <w:pStyle w:val="PargrafodaLista"/>
              <w:ind w:left="0"/>
              <w:rPr>
                <w:rFonts w:ascii="Courier New" w:hAnsi="Courier New" w:cs="Courier New"/>
              </w:rPr>
            </w:pPr>
            <w:r w:rsidRPr="005547CB">
              <w:rPr>
                <w:rFonts w:ascii="Courier New" w:hAnsi="Courier New" w:cs="Courier New"/>
              </w:rPr>
              <w:t>a += 4</w:t>
            </w:r>
          </w:p>
        </w:tc>
        <w:tc>
          <w:tcPr>
            <w:tcW w:w="2123" w:type="dxa"/>
          </w:tcPr>
          <w:p w14:paraId="32CA477A" w14:textId="5176FCE6" w:rsidR="001B30AC" w:rsidRPr="005547CB" w:rsidRDefault="00B96E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124" w:type="dxa"/>
          </w:tcPr>
          <w:p w14:paraId="1524F10F" w14:textId="543A5852" w:rsidR="001B30AC" w:rsidRPr="005547CB" w:rsidRDefault="00B96E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</w:tcPr>
          <w:p w14:paraId="454088D7" w14:textId="0A17AE7C" w:rsidR="001B30AC" w:rsidRPr="005547CB" w:rsidRDefault="00B96E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2</w:t>
            </w:r>
          </w:p>
        </w:tc>
      </w:tr>
      <w:tr w:rsidR="001B30AC" w:rsidRPr="005547CB" w14:paraId="5FD668C5" w14:textId="77777777" w:rsidTr="00B03A9F">
        <w:tc>
          <w:tcPr>
            <w:tcW w:w="2123" w:type="dxa"/>
          </w:tcPr>
          <w:p w14:paraId="29792FF2" w14:textId="77777777" w:rsidR="001B30AC" w:rsidRPr="005547CB" w:rsidRDefault="001B30AC" w:rsidP="00B03A9F">
            <w:pPr>
              <w:pStyle w:val="PargrafodaLista"/>
              <w:ind w:left="0"/>
              <w:rPr>
                <w:rFonts w:ascii="Courier New" w:hAnsi="Courier New" w:cs="Courier New"/>
              </w:rPr>
            </w:pPr>
            <w:r w:rsidRPr="005547CB">
              <w:rPr>
                <w:rFonts w:ascii="Courier New" w:hAnsi="Courier New" w:cs="Courier New"/>
              </w:rPr>
              <w:t>c *= 2</w:t>
            </w:r>
          </w:p>
        </w:tc>
        <w:tc>
          <w:tcPr>
            <w:tcW w:w="2123" w:type="dxa"/>
          </w:tcPr>
          <w:p w14:paraId="29312B5C" w14:textId="4DE51E1F" w:rsidR="001B30AC" w:rsidRPr="005547CB" w:rsidRDefault="00510C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24" w:type="dxa"/>
          </w:tcPr>
          <w:p w14:paraId="5E593718" w14:textId="7168864E" w:rsidR="001B30AC" w:rsidRPr="005547CB" w:rsidRDefault="00510C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</w:tcPr>
          <w:p w14:paraId="1FA38949" w14:textId="5CD0E051" w:rsidR="001B30AC" w:rsidRPr="005547CB" w:rsidRDefault="00B96E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510CC4">
              <w:rPr>
                <w:rFonts w:ascii="Courier New" w:hAnsi="Courier New" w:cs="Courier New"/>
              </w:rPr>
              <w:t>4</w:t>
            </w:r>
          </w:p>
        </w:tc>
      </w:tr>
      <w:tr w:rsidR="001B30AC" w:rsidRPr="005547CB" w14:paraId="4F15A45C" w14:textId="77777777" w:rsidTr="00B03A9F">
        <w:tc>
          <w:tcPr>
            <w:tcW w:w="2123" w:type="dxa"/>
          </w:tcPr>
          <w:p w14:paraId="3F7E30B2" w14:textId="77777777" w:rsidR="001B30AC" w:rsidRPr="005547CB" w:rsidRDefault="001B30AC" w:rsidP="00B03A9F">
            <w:pPr>
              <w:pStyle w:val="PargrafodaLista"/>
              <w:ind w:left="0"/>
              <w:rPr>
                <w:rFonts w:ascii="Courier New" w:hAnsi="Courier New" w:cs="Courier New"/>
              </w:rPr>
            </w:pPr>
            <w:r w:rsidRPr="005547CB">
              <w:rPr>
                <w:rFonts w:ascii="Courier New" w:hAnsi="Courier New" w:cs="Courier New"/>
              </w:rPr>
              <w:t>c = ++a</w:t>
            </w:r>
          </w:p>
        </w:tc>
        <w:tc>
          <w:tcPr>
            <w:tcW w:w="2123" w:type="dxa"/>
          </w:tcPr>
          <w:p w14:paraId="671F026A" w14:textId="15EF3202" w:rsidR="001B30AC" w:rsidRPr="005547CB" w:rsidRDefault="00510C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24" w:type="dxa"/>
          </w:tcPr>
          <w:p w14:paraId="2BAC8FF9" w14:textId="408EAFE5" w:rsidR="001B30AC" w:rsidRPr="005547CB" w:rsidRDefault="00510C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</w:tcPr>
          <w:p w14:paraId="161C19C7" w14:textId="39BB1A5A" w:rsidR="001B30AC" w:rsidRPr="005547CB" w:rsidRDefault="00510C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</w:tr>
      <w:tr w:rsidR="001B30AC" w:rsidRPr="005547CB" w14:paraId="5C0C5D68" w14:textId="77777777" w:rsidTr="00B03A9F">
        <w:tc>
          <w:tcPr>
            <w:tcW w:w="2123" w:type="dxa"/>
          </w:tcPr>
          <w:p w14:paraId="0C4F38B0" w14:textId="77777777" w:rsidR="001B30AC" w:rsidRPr="005547CB" w:rsidRDefault="001B30AC" w:rsidP="00B03A9F">
            <w:pPr>
              <w:pStyle w:val="PargrafodaLista"/>
              <w:ind w:left="0"/>
              <w:rPr>
                <w:rFonts w:ascii="Courier New" w:hAnsi="Courier New" w:cs="Courier New"/>
              </w:rPr>
            </w:pPr>
            <w:r w:rsidRPr="005547CB">
              <w:rPr>
                <w:rFonts w:ascii="Courier New" w:hAnsi="Courier New" w:cs="Courier New"/>
              </w:rPr>
              <w:t>b = c--</w:t>
            </w:r>
          </w:p>
        </w:tc>
        <w:tc>
          <w:tcPr>
            <w:tcW w:w="2123" w:type="dxa"/>
          </w:tcPr>
          <w:p w14:paraId="563E748E" w14:textId="059CFCF2" w:rsidR="001B30AC" w:rsidRPr="005547CB" w:rsidRDefault="00510C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24" w:type="dxa"/>
          </w:tcPr>
          <w:p w14:paraId="350A4367" w14:textId="6762FD57" w:rsidR="001B30AC" w:rsidRPr="005547CB" w:rsidRDefault="00510C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</w:t>
            </w:r>
          </w:p>
        </w:tc>
        <w:tc>
          <w:tcPr>
            <w:tcW w:w="2124" w:type="dxa"/>
          </w:tcPr>
          <w:p w14:paraId="65C89BC2" w14:textId="53707847" w:rsidR="001B30AC" w:rsidRPr="005547CB" w:rsidRDefault="00510CC4" w:rsidP="005547CB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2</w:t>
            </w:r>
          </w:p>
        </w:tc>
      </w:tr>
    </w:tbl>
    <w:p w14:paraId="61684941" w14:textId="77777777" w:rsidR="001B30AC" w:rsidRDefault="001B30AC" w:rsidP="001B30AC">
      <w:pPr>
        <w:pStyle w:val="PargrafodaLista"/>
      </w:pPr>
    </w:p>
    <w:p w14:paraId="78CF20B8" w14:textId="77777777" w:rsidR="001B30AC" w:rsidRDefault="001B30AC" w:rsidP="001B30AC">
      <w:pPr>
        <w:pStyle w:val="PargrafodaLista"/>
        <w:numPr>
          <w:ilvl w:val="0"/>
          <w:numId w:val="1"/>
        </w:numPr>
      </w:pPr>
      <w:r>
        <w:t>Informe o tipo de dado mais adequado para cada uma das variáveis abaixo</w:t>
      </w:r>
    </w:p>
    <w:p w14:paraId="3D273871" w14:textId="77777777" w:rsidR="001B30AC" w:rsidRDefault="001B30AC" w:rsidP="001B30AC">
      <w:pPr>
        <w:pStyle w:val="PargrafodaLista"/>
        <w:numPr>
          <w:ilvl w:val="1"/>
          <w:numId w:val="1"/>
        </w:numPr>
        <w:sectPr w:rsidR="001B30AC" w:rsidSect="001B30AC">
          <w:pgSz w:w="11906" w:h="16838"/>
          <w:pgMar w:top="851" w:right="1701" w:bottom="709" w:left="1701" w:header="708" w:footer="708" w:gutter="0"/>
          <w:cols w:space="708"/>
          <w:docGrid w:linePitch="360"/>
        </w:sectPr>
      </w:pPr>
    </w:p>
    <w:p w14:paraId="24AD1BCC" w14:textId="428A16DB" w:rsidR="001B30AC" w:rsidRDefault="001B30AC" w:rsidP="001B30AC">
      <w:pPr>
        <w:pStyle w:val="PargrafodaLista"/>
        <w:numPr>
          <w:ilvl w:val="1"/>
          <w:numId w:val="1"/>
        </w:numPr>
      </w:pPr>
      <w:r>
        <w:t xml:space="preserve">Idade: </w:t>
      </w:r>
      <w:bookmarkStart w:id="0" w:name="_Hlk80189525"/>
      <w:r w:rsidR="00510CC4" w:rsidRPr="00510CC4">
        <w:rPr>
          <w:b/>
          <w:bCs/>
        </w:rPr>
        <w:t>Inteiro</w:t>
      </w:r>
      <w:bookmarkEnd w:id="0"/>
    </w:p>
    <w:p w14:paraId="2010254C" w14:textId="209E0F7A" w:rsidR="001B30AC" w:rsidRDefault="001B30AC" w:rsidP="001B30AC">
      <w:pPr>
        <w:pStyle w:val="PargrafodaLista"/>
        <w:numPr>
          <w:ilvl w:val="1"/>
          <w:numId w:val="1"/>
        </w:numPr>
      </w:pPr>
      <w:r>
        <w:t xml:space="preserve">Peso: </w:t>
      </w:r>
      <w:r w:rsidR="00510CC4" w:rsidRPr="00510CC4">
        <w:rPr>
          <w:b/>
          <w:bCs/>
        </w:rPr>
        <w:t>Real</w:t>
      </w:r>
    </w:p>
    <w:p w14:paraId="26739354" w14:textId="3D2849FC" w:rsidR="001B30AC" w:rsidRDefault="001B30AC" w:rsidP="001B30AC">
      <w:pPr>
        <w:pStyle w:val="PargrafodaLista"/>
        <w:numPr>
          <w:ilvl w:val="1"/>
          <w:numId w:val="1"/>
        </w:numPr>
      </w:pPr>
      <w:r>
        <w:t xml:space="preserve">Salario: </w:t>
      </w:r>
      <w:r w:rsidR="00510CC4" w:rsidRPr="00510CC4">
        <w:rPr>
          <w:b/>
          <w:bCs/>
        </w:rPr>
        <w:t>Real</w:t>
      </w:r>
    </w:p>
    <w:p w14:paraId="3AE7B244" w14:textId="55940330" w:rsidR="001B30AC" w:rsidRDefault="001B30AC" w:rsidP="001B30AC">
      <w:pPr>
        <w:pStyle w:val="PargrafodaLista"/>
        <w:numPr>
          <w:ilvl w:val="1"/>
          <w:numId w:val="1"/>
        </w:numPr>
      </w:pPr>
      <w:r>
        <w:t xml:space="preserve">qtdCarros: </w:t>
      </w:r>
      <w:r w:rsidR="00510CC4" w:rsidRPr="00510CC4">
        <w:rPr>
          <w:b/>
          <w:bCs/>
        </w:rPr>
        <w:t>Inteiro</w:t>
      </w:r>
    </w:p>
    <w:p w14:paraId="65AEAFBF" w14:textId="0FA98E43" w:rsidR="001B30AC" w:rsidRDefault="001B30AC" w:rsidP="001B30AC">
      <w:pPr>
        <w:pStyle w:val="PargrafodaLista"/>
        <w:numPr>
          <w:ilvl w:val="1"/>
          <w:numId w:val="1"/>
        </w:numPr>
      </w:pPr>
      <w:r>
        <w:t xml:space="preserve">ocupado: </w:t>
      </w:r>
      <w:r w:rsidR="00510CC4" w:rsidRPr="00510CC4">
        <w:rPr>
          <w:b/>
          <w:bCs/>
        </w:rPr>
        <w:t>Lógico</w:t>
      </w:r>
    </w:p>
    <w:p w14:paraId="79991271" w14:textId="5021AB23" w:rsidR="001B30AC" w:rsidRDefault="001B30AC" w:rsidP="001B30AC">
      <w:pPr>
        <w:pStyle w:val="PargrafodaLista"/>
        <w:numPr>
          <w:ilvl w:val="1"/>
          <w:numId w:val="1"/>
        </w:numPr>
        <w:ind w:left="426"/>
      </w:pPr>
      <w:r>
        <w:t>massaAtomica:</w:t>
      </w:r>
      <w:r w:rsidR="00510CC4" w:rsidRPr="00510CC4">
        <w:rPr>
          <w:b/>
          <w:bCs/>
        </w:rPr>
        <w:t xml:space="preserve"> </w:t>
      </w:r>
      <w:r w:rsidR="00510CC4" w:rsidRPr="00510CC4">
        <w:rPr>
          <w:b/>
          <w:bCs/>
        </w:rPr>
        <w:t>Real</w:t>
      </w:r>
    </w:p>
    <w:p w14:paraId="00657403" w14:textId="78B20E05" w:rsidR="001B30AC" w:rsidRDefault="001B30AC" w:rsidP="001B30AC">
      <w:pPr>
        <w:pStyle w:val="PargrafodaLista"/>
        <w:numPr>
          <w:ilvl w:val="1"/>
          <w:numId w:val="1"/>
        </w:numPr>
        <w:ind w:left="426"/>
      </w:pPr>
      <w:r>
        <w:t>endereço:</w:t>
      </w:r>
      <w:r w:rsidRPr="00064D0B">
        <w:t xml:space="preserve"> </w:t>
      </w:r>
      <w:r w:rsidR="00510CC4" w:rsidRPr="00510CC4">
        <w:rPr>
          <w:b/>
          <w:bCs/>
        </w:rPr>
        <w:t>Cadeia</w:t>
      </w:r>
    </w:p>
    <w:p w14:paraId="4F204D6A" w14:textId="262D30E8" w:rsidR="001B30AC" w:rsidRDefault="001B30AC" w:rsidP="001B30AC">
      <w:pPr>
        <w:pStyle w:val="PargrafodaLista"/>
        <w:numPr>
          <w:ilvl w:val="1"/>
          <w:numId w:val="1"/>
        </w:numPr>
        <w:ind w:left="426"/>
      </w:pPr>
      <w:r>
        <w:t xml:space="preserve">sexo: </w:t>
      </w:r>
      <w:r w:rsidR="00510CC4" w:rsidRPr="00510CC4">
        <w:rPr>
          <w:b/>
          <w:bCs/>
        </w:rPr>
        <w:t>Cadeia</w:t>
      </w:r>
    </w:p>
    <w:p w14:paraId="2546A970" w14:textId="66A9E431" w:rsidR="001B30AC" w:rsidRDefault="001B30AC" w:rsidP="001B30AC">
      <w:pPr>
        <w:pStyle w:val="PargrafodaLista"/>
        <w:numPr>
          <w:ilvl w:val="1"/>
          <w:numId w:val="1"/>
        </w:numPr>
        <w:ind w:left="426"/>
      </w:pPr>
      <w:r>
        <w:t xml:space="preserve">estadoCivil: </w:t>
      </w:r>
      <w:r w:rsidR="00510CC4" w:rsidRPr="00510CC4">
        <w:rPr>
          <w:b/>
          <w:bCs/>
        </w:rPr>
        <w:t>Cadeia</w:t>
      </w:r>
    </w:p>
    <w:p w14:paraId="22DEEBF4" w14:textId="77777777" w:rsidR="001B30AC" w:rsidRDefault="001B30AC" w:rsidP="001B30AC">
      <w:pPr>
        <w:pStyle w:val="PargrafodaLista"/>
        <w:ind w:left="426"/>
        <w:sectPr w:rsidR="001B30AC" w:rsidSect="001B30AC">
          <w:type w:val="continuous"/>
          <w:pgSz w:w="11906" w:h="16838"/>
          <w:pgMar w:top="851" w:right="1701" w:bottom="709" w:left="1701" w:header="708" w:footer="708" w:gutter="0"/>
          <w:cols w:num="2" w:space="708"/>
          <w:docGrid w:linePitch="360"/>
        </w:sectPr>
      </w:pPr>
    </w:p>
    <w:p w14:paraId="5D0EC74E" w14:textId="77777777" w:rsidR="001B30AC" w:rsidRDefault="001B30AC" w:rsidP="001B30AC">
      <w:pPr>
        <w:pStyle w:val="PargrafodaLista"/>
        <w:sectPr w:rsidR="001B30AC" w:rsidSect="001B30AC">
          <w:type w:val="continuous"/>
          <w:pgSz w:w="11906" w:h="16838"/>
          <w:pgMar w:top="851" w:right="1701" w:bottom="709" w:left="1701" w:header="708" w:footer="708" w:gutter="0"/>
          <w:cols w:space="708"/>
          <w:docGrid w:linePitch="360"/>
        </w:sectPr>
      </w:pPr>
    </w:p>
    <w:p w14:paraId="1B00E91C" w14:textId="77777777" w:rsidR="001B30AC" w:rsidRDefault="001B30AC" w:rsidP="001B30AC">
      <w:pPr>
        <w:pStyle w:val="PargrafodaLista"/>
        <w:numPr>
          <w:ilvl w:val="0"/>
          <w:numId w:val="1"/>
        </w:numPr>
      </w:pPr>
      <w:r>
        <w:t>Dado os seguintes valores lógicos: p=verdadeiro, q=falso e r=verdadeiro, resolva as seguintes expressões lógicas</w:t>
      </w:r>
    </w:p>
    <w:p w14:paraId="0CFB8E9F" w14:textId="2EBA05A8" w:rsidR="001B30AC" w:rsidRDefault="001B30AC" w:rsidP="001B30AC">
      <w:pPr>
        <w:pStyle w:val="PargrafodaLista"/>
        <w:numPr>
          <w:ilvl w:val="1"/>
          <w:numId w:val="1"/>
        </w:numPr>
      </w:pPr>
      <w:r>
        <w:t>p ou q e não r</w:t>
      </w:r>
    </w:p>
    <w:p w14:paraId="3177BB8C" w14:textId="2403C8A9" w:rsidR="00510CC4" w:rsidRDefault="00510CC4" w:rsidP="00510CC4">
      <w:pPr>
        <w:pStyle w:val="PargrafodaLista"/>
        <w:ind w:left="1440"/>
      </w:pPr>
      <w:r>
        <w:t>V ou F</w:t>
      </w:r>
    </w:p>
    <w:p w14:paraId="4035B05F" w14:textId="3307D929" w:rsidR="00510CC4" w:rsidRPr="00510CC4" w:rsidRDefault="00510CC4" w:rsidP="00510CC4">
      <w:pPr>
        <w:pStyle w:val="PargrafodaLista"/>
        <w:ind w:left="1440"/>
        <w:rPr>
          <w:b/>
          <w:bCs/>
        </w:rPr>
      </w:pPr>
      <w:r>
        <w:t xml:space="preserve">    </w:t>
      </w:r>
      <w:r w:rsidRPr="00510CC4">
        <w:rPr>
          <w:b/>
          <w:bCs/>
          <w:color w:val="FF0000"/>
        </w:rPr>
        <w:t>V</w:t>
      </w:r>
    </w:p>
    <w:p w14:paraId="299B2D20" w14:textId="4F22DAA0" w:rsidR="001B30AC" w:rsidRDefault="001B30AC" w:rsidP="001B30AC">
      <w:pPr>
        <w:pStyle w:val="PargrafodaLista"/>
        <w:numPr>
          <w:ilvl w:val="1"/>
          <w:numId w:val="1"/>
        </w:numPr>
      </w:pPr>
      <w:r>
        <w:t>q e p ou não q</w:t>
      </w:r>
    </w:p>
    <w:p w14:paraId="072A1913" w14:textId="4E66A67D" w:rsidR="00510CC4" w:rsidRDefault="00510CC4" w:rsidP="00510CC4">
      <w:pPr>
        <w:pStyle w:val="PargrafodaLista"/>
        <w:ind w:left="1440"/>
      </w:pPr>
      <w:r>
        <w:t xml:space="preserve">   F      OU      V</w:t>
      </w:r>
    </w:p>
    <w:p w14:paraId="530DD95C" w14:textId="222A893E" w:rsidR="00510CC4" w:rsidRPr="00510CC4" w:rsidRDefault="00510CC4" w:rsidP="00510CC4">
      <w:pPr>
        <w:pStyle w:val="PargrafodaLista"/>
        <w:ind w:left="1440"/>
        <w:rPr>
          <w:b/>
          <w:bCs/>
        </w:rPr>
      </w:pPr>
      <w:r>
        <w:tab/>
      </w:r>
      <w:r w:rsidRPr="00510CC4">
        <w:rPr>
          <w:b/>
          <w:bCs/>
          <w:color w:val="FF0000"/>
        </w:rPr>
        <w:t>V</w:t>
      </w:r>
    </w:p>
    <w:p w14:paraId="411EE36A" w14:textId="54DFD79A" w:rsidR="001B30AC" w:rsidRDefault="001B30AC" w:rsidP="001B30AC">
      <w:pPr>
        <w:pStyle w:val="PargrafodaLista"/>
        <w:numPr>
          <w:ilvl w:val="1"/>
          <w:numId w:val="1"/>
        </w:numPr>
      </w:pPr>
      <w:r>
        <w:t>não (p ou r) e não(r e q)</w:t>
      </w:r>
    </w:p>
    <w:p w14:paraId="2A5F251C" w14:textId="3361566B" w:rsidR="00510CC4" w:rsidRDefault="00510CC4" w:rsidP="00510CC4">
      <w:pPr>
        <w:pStyle w:val="PargrafodaLista"/>
        <w:ind w:left="1440"/>
      </w:pPr>
      <w:r>
        <w:t>não       V      e não    F</w:t>
      </w:r>
    </w:p>
    <w:p w14:paraId="383D09EF" w14:textId="6F9C6C8C" w:rsidR="00510CC4" w:rsidRDefault="00510CC4" w:rsidP="00510CC4">
      <w:pPr>
        <w:pStyle w:val="PargrafodaLista"/>
        <w:ind w:left="1440"/>
      </w:pPr>
      <w:r>
        <w:t xml:space="preserve">         F            e     V</w:t>
      </w:r>
    </w:p>
    <w:p w14:paraId="5EFD2EBE" w14:textId="5833F775" w:rsidR="00510CC4" w:rsidRPr="00510CC4" w:rsidRDefault="00510CC4" w:rsidP="00510CC4">
      <w:pPr>
        <w:pStyle w:val="PargrafodaLista"/>
        <w:ind w:left="1440"/>
        <w:rPr>
          <w:b/>
          <w:bCs/>
        </w:rPr>
      </w:pPr>
      <w:r>
        <w:tab/>
        <w:t xml:space="preserve">  </w:t>
      </w:r>
      <w:r w:rsidRPr="00510CC4">
        <w:rPr>
          <w:b/>
          <w:bCs/>
          <w:color w:val="FF0000"/>
        </w:rPr>
        <w:t xml:space="preserve"> F</w:t>
      </w:r>
    </w:p>
    <w:p w14:paraId="59073B96" w14:textId="5CA9194C" w:rsidR="001B30AC" w:rsidRDefault="001B30AC" w:rsidP="001B30AC">
      <w:pPr>
        <w:pStyle w:val="PargrafodaLista"/>
        <w:numPr>
          <w:ilvl w:val="1"/>
          <w:numId w:val="1"/>
        </w:numPr>
      </w:pPr>
      <w:r>
        <w:t>p e não r ou (não q e r) e q</w:t>
      </w:r>
    </w:p>
    <w:p w14:paraId="5E3C519F" w14:textId="2FDA23EB" w:rsidR="00510CC4" w:rsidRDefault="007C6F07" w:rsidP="00510CC4">
      <w:pPr>
        <w:pStyle w:val="PargrafodaLista"/>
        <w:ind w:left="1440"/>
      </w:pPr>
      <w:r>
        <w:t>V</w:t>
      </w:r>
      <w:r w:rsidR="00510CC4">
        <w:t xml:space="preserve"> e não V ou       V          e  F </w:t>
      </w:r>
      <w:r>
        <w:br/>
        <w:t xml:space="preserve">    F            ou       V          e  F</w:t>
      </w:r>
    </w:p>
    <w:p w14:paraId="5EA0CC7B" w14:textId="3E6CC00A" w:rsidR="007C6F07" w:rsidRDefault="007C6F07" w:rsidP="00510CC4">
      <w:pPr>
        <w:pStyle w:val="PargrafodaLista"/>
        <w:ind w:left="1440"/>
      </w:pPr>
      <w:r>
        <w:t xml:space="preserve">    F            ou                    F</w:t>
      </w:r>
    </w:p>
    <w:p w14:paraId="6D101905" w14:textId="3E364F41" w:rsidR="007C6F07" w:rsidRPr="007C6F07" w:rsidRDefault="007C6F07" w:rsidP="00510CC4">
      <w:pPr>
        <w:pStyle w:val="PargrafodaLista"/>
        <w:ind w:left="1440"/>
        <w:rPr>
          <w:b/>
          <w:bCs/>
        </w:rPr>
      </w:pPr>
      <w:r>
        <w:t xml:space="preserve">                  </w:t>
      </w:r>
      <w:r w:rsidRPr="007C6F07">
        <w:rPr>
          <w:b/>
          <w:bCs/>
          <w:color w:val="FF0000"/>
        </w:rPr>
        <w:t>F</w:t>
      </w:r>
    </w:p>
    <w:p w14:paraId="0585E0C8" w14:textId="77777777" w:rsidR="001B30AC" w:rsidRDefault="001B30AC" w:rsidP="001B30AC">
      <w:pPr>
        <w:pStyle w:val="PargrafodaLista"/>
        <w:jc w:val="both"/>
      </w:pPr>
      <w:r>
        <w:t xml:space="preserve"> </w:t>
      </w:r>
    </w:p>
    <w:p w14:paraId="7C0D12B9" w14:textId="77777777" w:rsidR="0029644E" w:rsidRDefault="0029644E" w:rsidP="001B30AC">
      <w:pPr>
        <w:pStyle w:val="PargrafodaLista"/>
        <w:numPr>
          <w:ilvl w:val="0"/>
          <w:numId w:val="1"/>
        </w:numPr>
        <w:jc w:val="both"/>
      </w:pPr>
      <w:r>
        <w:t>(ADS MA1</w:t>
      </w:r>
      <w:r w:rsidR="00D272FF">
        <w:t>/VA1</w:t>
      </w:r>
      <w:r>
        <w:t>-IO) Faça um programa em VisualG, que solicite do usuário o nome e sua idade. Exiba a frase “Olá sr(a) XXXXXXXXXXXXXXXXX, você tem XX anos de idade”.</w:t>
      </w:r>
    </w:p>
    <w:p w14:paraId="1C943AA5" w14:textId="77777777" w:rsidR="00790516" w:rsidRDefault="00790516" w:rsidP="00790516">
      <w:pPr>
        <w:pStyle w:val="PargrafodaLista"/>
        <w:jc w:val="both"/>
      </w:pPr>
    </w:p>
    <w:p w14:paraId="7D9A9418" w14:textId="77777777" w:rsidR="0029644E" w:rsidRDefault="00277278" w:rsidP="0029644E">
      <w:pPr>
        <w:pStyle w:val="PargrafodaLista"/>
        <w:numPr>
          <w:ilvl w:val="0"/>
          <w:numId w:val="1"/>
        </w:numPr>
        <w:jc w:val="both"/>
      </w:pPr>
      <w:r>
        <w:t xml:space="preserve">(ADS MA1-IO) </w:t>
      </w:r>
      <w:r w:rsidRPr="00277278">
        <w:t xml:space="preserve">Ler uma temperatura em </w:t>
      </w:r>
      <w:r w:rsidR="00A75785" w:rsidRPr="00277278">
        <w:t>graus Celsius</w:t>
      </w:r>
      <w:r w:rsidRPr="00277278">
        <w:t xml:space="preserve"> e apresentá-la convertida em graus Fahrenheit. A formula de conversão é: F </w:t>
      </w:r>
      <w:r>
        <w:t>:=</w:t>
      </w:r>
      <w:r w:rsidRPr="00277278">
        <w:t xml:space="preserve"> (9 * C + 160)/5, sendo C a temperatura em Celsius e F em Fahrenheit</w:t>
      </w:r>
    </w:p>
    <w:p w14:paraId="2E3059DA" w14:textId="77777777" w:rsidR="00790516" w:rsidRDefault="00790516" w:rsidP="00790516">
      <w:pPr>
        <w:pStyle w:val="PargrafodaLista"/>
        <w:jc w:val="both"/>
      </w:pPr>
    </w:p>
    <w:p w14:paraId="0FF3C0DD" w14:textId="77777777" w:rsidR="00277278" w:rsidRDefault="00277278" w:rsidP="0029644E">
      <w:pPr>
        <w:pStyle w:val="PargrafodaLista"/>
        <w:numPr>
          <w:ilvl w:val="0"/>
          <w:numId w:val="1"/>
        </w:numPr>
        <w:jc w:val="both"/>
      </w:pPr>
      <w:r>
        <w:t xml:space="preserve">(ADS MA1-IO) </w:t>
      </w:r>
      <w:r w:rsidRPr="00277278">
        <w:t xml:space="preserve">Crie um programa para realizar o cálculo da área de uma circunferência, sendo a formula A = </w:t>
      </w:r>
      <w:r w:rsidRPr="00277278">
        <w:sym w:font="Symbol" w:char="F070"/>
      </w:r>
      <w:r w:rsidRPr="00277278">
        <w:t>*R</w:t>
      </w:r>
      <w:r w:rsidR="00A75785" w:rsidRPr="00790516">
        <w:rPr>
          <w:vertAlign w:val="superscript"/>
        </w:rPr>
        <w:t>2</w:t>
      </w:r>
      <w:r w:rsidR="00A75785" w:rsidRPr="00277278">
        <w:t>.</w:t>
      </w:r>
      <w:r w:rsidRPr="00277278">
        <w:t xml:space="preserve"> Solicite o valor do raio para o usuário, efetue o cálculo e exiba o valor. Lembre-se </w:t>
      </w:r>
      <w:r w:rsidRPr="00277278">
        <w:sym w:font="Symbol" w:char="F070"/>
      </w:r>
      <w:r w:rsidRPr="00277278">
        <w:t>=3.1415</w:t>
      </w:r>
    </w:p>
    <w:p w14:paraId="153A8866" w14:textId="77777777" w:rsidR="009E0FE1" w:rsidRDefault="009E0FE1" w:rsidP="009E0FE1">
      <w:pPr>
        <w:pStyle w:val="PargrafodaLista"/>
      </w:pPr>
    </w:p>
    <w:p w14:paraId="018F67AE" w14:textId="77777777" w:rsidR="003F4465" w:rsidRPr="003F4465" w:rsidRDefault="003F4465" w:rsidP="003F4465">
      <w:pPr>
        <w:pStyle w:val="PargrafodaLista"/>
        <w:numPr>
          <w:ilvl w:val="0"/>
          <w:numId w:val="1"/>
        </w:numPr>
        <w:jc w:val="both"/>
      </w:pPr>
      <w:r>
        <w:t xml:space="preserve">(ADS-IO) </w:t>
      </w:r>
      <w:r w:rsidRPr="003F4465">
        <w:t>Faça um algoritmo que leia dois números reais e imprima a soma e a média aritmética desses números.</w:t>
      </w:r>
    </w:p>
    <w:p w14:paraId="758941A5" w14:textId="77777777" w:rsidR="003F4465" w:rsidRDefault="003F4465" w:rsidP="003F4465">
      <w:pPr>
        <w:pStyle w:val="PargrafodaLista"/>
      </w:pPr>
    </w:p>
    <w:p w14:paraId="2DA84311" w14:textId="77777777" w:rsidR="003F4465" w:rsidRDefault="003F4465" w:rsidP="00902BA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(ADS-IO) </w:t>
      </w:r>
      <w:r w:rsidRPr="003F4465">
        <w:t>Faça um algoritmo que receba como entrada as medidas dos dois catetos de um triângulo retângulo e calcule e exiba a medida da hipotenusa e a área do triângulo</w:t>
      </w:r>
    </w:p>
    <w:p w14:paraId="2B21A663" w14:textId="77777777" w:rsidR="00902BA0" w:rsidRDefault="00902BA0" w:rsidP="00902BA0">
      <w:pPr>
        <w:autoSpaceDE w:val="0"/>
        <w:autoSpaceDN w:val="0"/>
        <w:adjustRightInd w:val="0"/>
        <w:spacing w:after="0" w:line="240" w:lineRule="auto"/>
        <w:rPr>
          <w:rFonts w:ascii="FrutigerLTStd-Light" w:hAnsi="FrutigerLTStd-Light" w:cs="FrutigerLTStd-Light"/>
        </w:rPr>
      </w:pPr>
    </w:p>
    <w:p w14:paraId="44F8FB2E" w14:textId="77777777" w:rsidR="00900AC1" w:rsidRDefault="00900AC1" w:rsidP="00902BA0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Dado o valor de um salário </w:t>
      </w:r>
      <w:r w:rsidR="00D10E1D">
        <w:t xml:space="preserve">e convênio </w:t>
      </w:r>
      <w:r>
        <w:t>pelo usuário, calcule e exiba os seguintes itens:</w:t>
      </w:r>
    </w:p>
    <w:p w14:paraId="1EC8FE09" w14:textId="77777777" w:rsidR="00900AC1" w:rsidRDefault="00900AC1" w:rsidP="00900AC1">
      <w:pPr>
        <w:pStyle w:val="PargrafodaLista"/>
      </w:pPr>
    </w:p>
    <w:p w14:paraId="1FC66F72" w14:textId="77777777" w:rsidR="00900AC1" w:rsidRDefault="00900AC1" w:rsidP="00900AC1">
      <w:pPr>
        <w:pStyle w:val="PargrafodaLista"/>
        <w:numPr>
          <w:ilvl w:val="1"/>
          <w:numId w:val="1"/>
        </w:numPr>
        <w:jc w:val="both"/>
      </w:pPr>
      <w:r>
        <w:t>INSS – 8% sobre o salario</w:t>
      </w:r>
    </w:p>
    <w:p w14:paraId="1AAE2988" w14:textId="77777777" w:rsidR="00900AC1" w:rsidRDefault="00900AC1" w:rsidP="00900AC1">
      <w:pPr>
        <w:pStyle w:val="PargrafodaLista"/>
        <w:numPr>
          <w:ilvl w:val="1"/>
          <w:numId w:val="1"/>
        </w:numPr>
        <w:jc w:val="both"/>
      </w:pPr>
      <w:r>
        <w:t>IRRF – 11% sobre o salario</w:t>
      </w:r>
    </w:p>
    <w:p w14:paraId="267BF3F7" w14:textId="77777777" w:rsidR="00900AC1" w:rsidRDefault="00900AC1" w:rsidP="00900AC1">
      <w:pPr>
        <w:pStyle w:val="PargrafodaLista"/>
        <w:numPr>
          <w:ilvl w:val="1"/>
          <w:numId w:val="1"/>
        </w:numPr>
        <w:jc w:val="both"/>
      </w:pPr>
      <w:r>
        <w:t>Convênios – valor gasto com farmácia pelo funcionário</w:t>
      </w:r>
    </w:p>
    <w:p w14:paraId="7C4B0EFD" w14:textId="77777777" w:rsidR="00900AC1" w:rsidRDefault="00900AC1" w:rsidP="00900AC1">
      <w:pPr>
        <w:pStyle w:val="PargrafodaLista"/>
        <w:numPr>
          <w:ilvl w:val="1"/>
          <w:numId w:val="1"/>
        </w:numPr>
        <w:jc w:val="both"/>
      </w:pPr>
      <w:r>
        <w:t>Salario liquido = salario – inss – irrf - convênio</w:t>
      </w:r>
    </w:p>
    <w:p w14:paraId="668AEBF4" w14:textId="77777777" w:rsidR="00900AC1" w:rsidRDefault="00900AC1" w:rsidP="00900AC1">
      <w:pPr>
        <w:pStyle w:val="PargrafodaLista"/>
      </w:pPr>
    </w:p>
    <w:p w14:paraId="7A8AED24" w14:textId="77777777" w:rsidR="00E83D34" w:rsidRDefault="00E83D34" w:rsidP="00902BA0">
      <w:pPr>
        <w:pStyle w:val="PargrafodaLista"/>
        <w:numPr>
          <w:ilvl w:val="0"/>
          <w:numId w:val="1"/>
        </w:numPr>
        <w:jc w:val="both"/>
      </w:pPr>
      <w:r>
        <w:t xml:space="preserve">(IF) Faça um programa que solicite do usuário seu salário, e aplique um aumento de 10 % para esse salário somente se for &lt; 2000. Ao final do programa apresente o valor do salário antigo e do novo </w:t>
      </w:r>
      <w:r w:rsidR="0066056A">
        <w:t>salário</w:t>
      </w:r>
      <w:r w:rsidR="00424AE4">
        <w:t>.</w:t>
      </w:r>
    </w:p>
    <w:p w14:paraId="3EB887CC" w14:textId="77777777" w:rsidR="00424AE4" w:rsidRDefault="00424AE4" w:rsidP="00424AE4">
      <w:pPr>
        <w:pStyle w:val="PargrafodaLista"/>
      </w:pPr>
    </w:p>
    <w:p w14:paraId="483E718E" w14:textId="77777777" w:rsidR="00424AE4" w:rsidRPr="00424AE4" w:rsidRDefault="00424AE4" w:rsidP="00424AE4">
      <w:pPr>
        <w:pStyle w:val="PargrafodaLista"/>
        <w:numPr>
          <w:ilvl w:val="0"/>
          <w:numId w:val="1"/>
        </w:numPr>
        <w:jc w:val="both"/>
      </w:pPr>
      <w:r>
        <w:t xml:space="preserve">(IF) </w:t>
      </w:r>
      <w:r w:rsidRPr="00424AE4">
        <w:t>O algoritmo abaixo deve ler o salário bruto e calcular o salário líquido. Neste exemplo, o salário líquido será o salário bruto menos os descontos de INSS e IR, calculados segundo as seguintes regras: caso o salário seja menor que R$ 1.500,00 não devemos descontar IR e descontaremos 8% de INSS; para salários a partir de R$ 1.500,00 descontaremos 5% de IR e 11% de INSS. Ao final deve ser exibido o novo salário</w:t>
      </w:r>
      <w:r w:rsidR="0066056A">
        <w:t xml:space="preserve"> e cada um de seus descontos</w:t>
      </w:r>
      <w:r w:rsidRPr="00424AE4">
        <w:t>.</w:t>
      </w:r>
    </w:p>
    <w:p w14:paraId="1E972343" w14:textId="77777777" w:rsidR="00424AE4" w:rsidRDefault="00424AE4" w:rsidP="00424AE4">
      <w:pPr>
        <w:pStyle w:val="PargrafodaLista"/>
        <w:jc w:val="both"/>
      </w:pPr>
    </w:p>
    <w:p w14:paraId="2730908A" w14:textId="77777777" w:rsidR="009E0FE1" w:rsidRDefault="009E0FE1" w:rsidP="00902BA0">
      <w:pPr>
        <w:pStyle w:val="PargrafodaLista"/>
        <w:numPr>
          <w:ilvl w:val="0"/>
          <w:numId w:val="1"/>
        </w:numPr>
        <w:jc w:val="both"/>
      </w:pPr>
      <w:r w:rsidRPr="009E0FE1">
        <w:t>(ADS-IF)</w:t>
      </w:r>
      <w:r>
        <w:t xml:space="preserve"> </w:t>
      </w:r>
      <w:r w:rsidRPr="009E0FE1">
        <w:t>Solicitar do usuário um número inteiro qualquer e informar se esse número é par ou ímpar</w:t>
      </w:r>
      <w:r>
        <w:t>.</w:t>
      </w:r>
    </w:p>
    <w:p w14:paraId="0D25D7C0" w14:textId="77777777" w:rsidR="009E0FE1" w:rsidRDefault="009E0FE1" w:rsidP="009E0FE1">
      <w:pPr>
        <w:pStyle w:val="PargrafodaLista"/>
      </w:pPr>
    </w:p>
    <w:p w14:paraId="7FD29D83" w14:textId="77777777" w:rsidR="0012692C" w:rsidRPr="0012692C" w:rsidRDefault="0012692C" w:rsidP="004D1E3E">
      <w:pPr>
        <w:pStyle w:val="PargrafodaLista"/>
        <w:numPr>
          <w:ilvl w:val="0"/>
          <w:numId w:val="1"/>
        </w:numPr>
        <w:jc w:val="both"/>
      </w:pPr>
      <w:r>
        <w:t xml:space="preserve">(IF) </w:t>
      </w:r>
      <w:r w:rsidRPr="0012692C">
        <w:t>Ler dois valores numéricos inteiros e apresentar o resultado da diferença do maior valor pelo menor valor</w:t>
      </w:r>
      <w:r>
        <w:t>.</w:t>
      </w:r>
    </w:p>
    <w:p w14:paraId="4DF1B6B5" w14:textId="77777777" w:rsidR="0012692C" w:rsidRDefault="0012692C" w:rsidP="0012692C">
      <w:pPr>
        <w:pStyle w:val="PargrafodaLista"/>
        <w:jc w:val="both"/>
      </w:pPr>
    </w:p>
    <w:p w14:paraId="4CFB0B01" w14:textId="77777777" w:rsidR="009E0FE1" w:rsidRDefault="009E0FE1" w:rsidP="004D1E3E">
      <w:pPr>
        <w:pStyle w:val="PargrafodaLista"/>
        <w:numPr>
          <w:ilvl w:val="0"/>
          <w:numId w:val="1"/>
        </w:numPr>
        <w:jc w:val="both"/>
      </w:pPr>
      <w:r>
        <w:t xml:space="preserve">(ADS-IF) </w:t>
      </w:r>
      <w:r w:rsidRPr="009E0FE1">
        <w:t xml:space="preserve">Solicitar do usuário o tempo de uma viagem e a velocidade do veículo. Calcular o total de quilômetros rodados. Verificar, caso já tenha rodado mais do que 50km. exibir a mensagem “Você já está na metade do caminho”, caso contrário exiba “Ainda tem chão pra </w:t>
      </w:r>
      <w:r>
        <w:t>rodar!!”.</w:t>
      </w:r>
    </w:p>
    <w:p w14:paraId="55E2099E" w14:textId="77777777" w:rsidR="0012692C" w:rsidRDefault="0012692C" w:rsidP="004D1E3E">
      <w:pPr>
        <w:numPr>
          <w:ilvl w:val="0"/>
          <w:numId w:val="1"/>
        </w:numPr>
        <w:spacing w:after="0" w:line="240" w:lineRule="auto"/>
        <w:jc w:val="both"/>
      </w:pPr>
      <w:r>
        <w:t xml:space="preserve">(IF) Crie um programa para resolver a equação do 2º grau utilizando a formula de Baskara. </w:t>
      </w:r>
    </w:p>
    <w:p w14:paraId="5B97CD96" w14:textId="77777777" w:rsidR="0012692C" w:rsidRDefault="0012692C" w:rsidP="0012692C">
      <w:pPr>
        <w:spacing w:after="0" w:line="240" w:lineRule="auto"/>
        <w:ind w:left="2124"/>
        <w:jc w:val="both"/>
      </w:pPr>
      <w:r>
        <w:rPr>
          <w:rFonts w:ascii="Arial" w:hAnsi="Arial" w:cs="Arial"/>
        </w:rPr>
        <w:t>∆</w:t>
      </w:r>
      <w:r>
        <w:t xml:space="preserve"> = B</w:t>
      </w:r>
      <w:r w:rsidRPr="00EC6FFC">
        <w:rPr>
          <w:vertAlign w:val="superscript"/>
        </w:rPr>
        <w:t>2</w:t>
      </w:r>
      <w:r>
        <w:t xml:space="preserve"> – 4AC</w:t>
      </w:r>
    </w:p>
    <w:p w14:paraId="69B6CF80" w14:textId="77777777" w:rsidR="0012692C" w:rsidRDefault="0012692C" w:rsidP="0012692C">
      <w:pPr>
        <w:spacing w:line="240" w:lineRule="auto"/>
        <w:ind w:left="2124"/>
        <w:rPr>
          <w:rFonts w:ascii="Arial" w:hAnsi="Arial" w:cs="Arial"/>
        </w:rPr>
      </w:pPr>
      <w:r>
        <w:t xml:space="preserve">X = </w:t>
      </w:r>
      <w:r w:rsidRPr="00EC6FFC">
        <w:rPr>
          <w:u w:val="single"/>
        </w:rPr>
        <w:t xml:space="preserve">-B </w:t>
      </w:r>
      <w:r w:rsidRPr="00EC6FFC">
        <w:rPr>
          <w:rFonts w:ascii="Arial" w:hAnsi="Arial" w:cs="Arial"/>
          <w:u w:val="single"/>
        </w:rPr>
        <w:t>± √∆</w:t>
      </w:r>
    </w:p>
    <w:p w14:paraId="254363CD" w14:textId="77777777" w:rsidR="0012692C" w:rsidRDefault="0012692C" w:rsidP="0012692C">
      <w:pPr>
        <w:spacing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           2A</w:t>
      </w:r>
    </w:p>
    <w:p w14:paraId="25588471" w14:textId="77777777" w:rsidR="0012692C" w:rsidRDefault="0012692C" w:rsidP="0012692C">
      <w:pPr>
        <w:spacing w:after="0" w:line="240" w:lineRule="auto"/>
        <w:ind w:left="708"/>
        <w:jc w:val="both"/>
      </w:pPr>
      <w:r w:rsidRPr="00EC6FFC">
        <w:t>O usuário deverá informar A, B e C e o programa deve informar se é uma equação incompleta ou se não existem raízes ou existindo raízes informe-as.</w:t>
      </w:r>
    </w:p>
    <w:p w14:paraId="4FDDBC24" w14:textId="77777777" w:rsidR="0012692C" w:rsidRDefault="0012692C" w:rsidP="0012692C">
      <w:pPr>
        <w:spacing w:after="0" w:line="240" w:lineRule="auto"/>
        <w:ind w:left="708"/>
        <w:jc w:val="both"/>
      </w:pPr>
    </w:p>
    <w:p w14:paraId="088789CC" w14:textId="77777777" w:rsidR="001C25A7" w:rsidRDefault="001C25A7" w:rsidP="004D1E3E">
      <w:pPr>
        <w:numPr>
          <w:ilvl w:val="0"/>
          <w:numId w:val="1"/>
        </w:numPr>
        <w:spacing w:after="0" w:line="240" w:lineRule="auto"/>
        <w:jc w:val="both"/>
      </w:pPr>
      <w:r>
        <w:t xml:space="preserve">(IF) </w:t>
      </w:r>
      <w:r w:rsidRPr="001C25A7">
        <w:t>Solicitar do usuário o salário atual, e a quantidade de filhos. Após aplicar um reajuste seguindo a seguinte regra: Apresente o total de filhos e o novo salario</w:t>
      </w:r>
    </w:p>
    <w:p w14:paraId="52BE0CFB" w14:textId="77777777" w:rsidR="001C25A7" w:rsidRPr="001C25A7" w:rsidRDefault="001C25A7" w:rsidP="001C25A7">
      <w:pPr>
        <w:numPr>
          <w:ilvl w:val="0"/>
          <w:numId w:val="2"/>
        </w:numPr>
        <w:tabs>
          <w:tab w:val="num" w:pos="1083"/>
        </w:tabs>
        <w:spacing w:after="0" w:line="240" w:lineRule="auto"/>
        <w:ind w:left="1083"/>
      </w:pPr>
      <w:r w:rsidRPr="001C25A7">
        <w:t>Quantidade de filhos &lt; 3, reajuste de 5%</w:t>
      </w:r>
    </w:p>
    <w:p w14:paraId="6004EA06" w14:textId="77777777" w:rsidR="001C25A7" w:rsidRPr="00545003" w:rsidRDefault="001C25A7" w:rsidP="001C25A7">
      <w:pPr>
        <w:numPr>
          <w:ilvl w:val="0"/>
          <w:numId w:val="2"/>
        </w:numPr>
        <w:tabs>
          <w:tab w:val="num" w:pos="1083"/>
        </w:tabs>
        <w:spacing w:after="0" w:line="240" w:lineRule="auto"/>
        <w:ind w:left="1083"/>
      </w:pPr>
      <w:r w:rsidRPr="001C25A7">
        <w:t>Para todos os outros casos, reajuste de 15%</w:t>
      </w:r>
    </w:p>
    <w:p w14:paraId="3792D726" w14:textId="77777777" w:rsidR="001C25A7" w:rsidRDefault="001C25A7" w:rsidP="001C25A7">
      <w:pPr>
        <w:pStyle w:val="PargrafodaLista"/>
        <w:spacing w:after="0" w:line="240" w:lineRule="auto"/>
        <w:ind w:left="783"/>
        <w:jc w:val="both"/>
      </w:pPr>
    </w:p>
    <w:p w14:paraId="1754A705" w14:textId="77777777" w:rsidR="00D34152" w:rsidRDefault="00D34152" w:rsidP="004D1E3E">
      <w:pPr>
        <w:numPr>
          <w:ilvl w:val="0"/>
          <w:numId w:val="1"/>
        </w:numPr>
        <w:spacing w:after="0" w:line="240" w:lineRule="auto"/>
        <w:jc w:val="both"/>
      </w:pPr>
      <w:r>
        <w:t>(IF/OPERADOR LÓGICO) Faça um programa que informe em qual faixa de valores o a informação se encaixa:</w:t>
      </w:r>
    </w:p>
    <w:p w14:paraId="259838F8" w14:textId="77777777" w:rsidR="00D34152" w:rsidRDefault="00D34152" w:rsidP="00D34152">
      <w:pPr>
        <w:spacing w:after="0" w:line="240" w:lineRule="auto"/>
        <w:ind w:left="720"/>
        <w:jc w:val="both"/>
      </w:pPr>
      <w:r>
        <w:t>De 0 a 10 (faixa 1)</w:t>
      </w:r>
    </w:p>
    <w:p w14:paraId="5BCE46E0" w14:textId="77777777" w:rsidR="00D34152" w:rsidRDefault="00D34152" w:rsidP="00D34152">
      <w:pPr>
        <w:spacing w:after="0" w:line="240" w:lineRule="auto"/>
        <w:ind w:left="720"/>
        <w:jc w:val="both"/>
      </w:pPr>
      <w:r>
        <w:t>De 15 a 25 (faixa 2)</w:t>
      </w:r>
    </w:p>
    <w:p w14:paraId="1381F5D7" w14:textId="77777777" w:rsidR="00D34152" w:rsidRDefault="00D34152" w:rsidP="00D34152">
      <w:pPr>
        <w:spacing w:after="0" w:line="240" w:lineRule="auto"/>
        <w:ind w:left="720"/>
        <w:jc w:val="both"/>
      </w:pPr>
      <w:r>
        <w:t>De 25 a 40 (faixa 3)</w:t>
      </w:r>
    </w:p>
    <w:p w14:paraId="7BC0F33F" w14:textId="77777777" w:rsidR="00D34152" w:rsidRDefault="00D34152" w:rsidP="00D34152">
      <w:pPr>
        <w:spacing w:after="0" w:line="240" w:lineRule="auto"/>
        <w:ind w:left="720"/>
        <w:jc w:val="both"/>
      </w:pPr>
      <w:r>
        <w:t>Qualquer coisa que não se enquadre nestas faixas informe que o valor não possui faixa definida</w:t>
      </w:r>
    </w:p>
    <w:p w14:paraId="3440B64B" w14:textId="77777777" w:rsidR="00D34152" w:rsidRDefault="00D34152" w:rsidP="00D34152">
      <w:pPr>
        <w:spacing w:after="0" w:line="240" w:lineRule="auto"/>
        <w:ind w:left="720"/>
        <w:jc w:val="both"/>
      </w:pPr>
    </w:p>
    <w:p w14:paraId="319E1F35" w14:textId="77777777" w:rsidR="00C547C2" w:rsidRDefault="00C547C2" w:rsidP="004D1E3E">
      <w:pPr>
        <w:numPr>
          <w:ilvl w:val="0"/>
          <w:numId w:val="1"/>
        </w:numPr>
        <w:spacing w:after="0" w:line="240" w:lineRule="auto"/>
        <w:jc w:val="both"/>
      </w:pPr>
      <w:r>
        <w:t>(IF/OPERADOR LÓGICO) Solicitar do usuário uma determinada idade de um nadador. Baseado nesta idade indique qual a categoria ao qual ele pertente:</w:t>
      </w:r>
    </w:p>
    <w:p w14:paraId="1A20046E" w14:textId="77777777" w:rsidR="00C547C2" w:rsidRDefault="00C547C2" w:rsidP="00C547C2">
      <w:pPr>
        <w:pStyle w:val="PargrafodaLista"/>
        <w:numPr>
          <w:ilvl w:val="0"/>
          <w:numId w:val="27"/>
        </w:numPr>
      </w:pPr>
      <w:r>
        <w:t>Infantil A 5 – 7 anos;</w:t>
      </w:r>
    </w:p>
    <w:p w14:paraId="5956B113" w14:textId="77777777" w:rsidR="00C547C2" w:rsidRDefault="00C547C2" w:rsidP="00C547C2">
      <w:pPr>
        <w:pStyle w:val="PargrafodaLista"/>
        <w:numPr>
          <w:ilvl w:val="0"/>
          <w:numId w:val="27"/>
        </w:numPr>
      </w:pPr>
      <w:r>
        <w:lastRenderedPageBreak/>
        <w:t>Infantil B 8 – 10 anos;</w:t>
      </w:r>
    </w:p>
    <w:p w14:paraId="6DD3F9D2" w14:textId="77777777" w:rsidR="00C547C2" w:rsidRDefault="00C547C2" w:rsidP="00C547C2">
      <w:pPr>
        <w:pStyle w:val="PargrafodaLista"/>
        <w:numPr>
          <w:ilvl w:val="0"/>
          <w:numId w:val="27"/>
        </w:numPr>
      </w:pPr>
      <w:r>
        <w:t>Juvenil A 11 – 13 anos;</w:t>
      </w:r>
    </w:p>
    <w:p w14:paraId="7823D7E9" w14:textId="77777777" w:rsidR="00C547C2" w:rsidRDefault="00C547C2" w:rsidP="00C547C2">
      <w:pPr>
        <w:pStyle w:val="PargrafodaLista"/>
        <w:numPr>
          <w:ilvl w:val="0"/>
          <w:numId w:val="27"/>
        </w:numPr>
      </w:pPr>
      <w:r>
        <w:t>Juvenil B 14 – 17 anos;</w:t>
      </w:r>
    </w:p>
    <w:p w14:paraId="121EF1C5" w14:textId="77777777" w:rsidR="00C547C2" w:rsidRDefault="00C547C2" w:rsidP="00C547C2">
      <w:pPr>
        <w:pStyle w:val="PargrafodaLista"/>
        <w:numPr>
          <w:ilvl w:val="0"/>
          <w:numId w:val="27"/>
        </w:numPr>
      </w:pPr>
      <w:r>
        <w:t>Adulto 18 – 60 anos;</w:t>
      </w:r>
    </w:p>
    <w:p w14:paraId="482DCA3D" w14:textId="77777777" w:rsidR="00C547C2" w:rsidRDefault="00C547C2" w:rsidP="00C547C2">
      <w:pPr>
        <w:pStyle w:val="PargrafodaLista"/>
        <w:numPr>
          <w:ilvl w:val="0"/>
          <w:numId w:val="27"/>
        </w:numPr>
      </w:pPr>
      <w:r>
        <w:t>Senior Acima de 60 anos</w:t>
      </w:r>
    </w:p>
    <w:p w14:paraId="1FB45E6E" w14:textId="77777777" w:rsidR="00C547C2" w:rsidRPr="00A55916" w:rsidRDefault="00C547C2" w:rsidP="00C547C2">
      <w:pPr>
        <w:ind w:firstLine="708"/>
      </w:pPr>
      <w:r>
        <w:t>Resolva esse problema de duas maneiras, uma utilizando exclusivamente SE´s encadeados e outra usando SE simples</w:t>
      </w:r>
    </w:p>
    <w:p w14:paraId="65975463" w14:textId="77777777" w:rsidR="0060211A" w:rsidRPr="0060211A" w:rsidRDefault="0060211A" w:rsidP="004D1E3E">
      <w:pPr>
        <w:numPr>
          <w:ilvl w:val="0"/>
          <w:numId w:val="1"/>
        </w:numPr>
        <w:spacing w:after="0" w:line="240" w:lineRule="auto"/>
        <w:jc w:val="both"/>
      </w:pPr>
      <w:r>
        <w:t xml:space="preserve">(IF) </w:t>
      </w:r>
      <w:r w:rsidRPr="0060211A">
        <w:t xml:space="preserve">Solicitar do usuário o salário atual, e após aplicar um reajuste seguindo a seguinte regra: </w:t>
      </w:r>
    </w:p>
    <w:p w14:paraId="798D3D2B" w14:textId="77777777" w:rsidR="0060211A" w:rsidRPr="0060211A" w:rsidRDefault="0060211A" w:rsidP="003F4465">
      <w:pPr>
        <w:numPr>
          <w:ilvl w:val="1"/>
          <w:numId w:val="3"/>
        </w:numPr>
        <w:spacing w:after="0" w:line="240" w:lineRule="auto"/>
      </w:pPr>
      <w:r w:rsidRPr="0060211A">
        <w:t>Salário &lt; 500, reajuste de 15%</w:t>
      </w:r>
    </w:p>
    <w:p w14:paraId="3A708758" w14:textId="77777777" w:rsidR="0060211A" w:rsidRDefault="0060211A" w:rsidP="003F4465">
      <w:pPr>
        <w:numPr>
          <w:ilvl w:val="1"/>
          <w:numId w:val="3"/>
        </w:numPr>
        <w:spacing w:after="0" w:line="240" w:lineRule="auto"/>
      </w:pPr>
      <w:r w:rsidRPr="0060211A">
        <w:t>Salario &gt;= 500, mas &lt;= 1000, reajuste de 10%</w:t>
      </w:r>
    </w:p>
    <w:p w14:paraId="0A050407" w14:textId="77777777" w:rsidR="0060211A" w:rsidRDefault="0060211A" w:rsidP="003F4465">
      <w:pPr>
        <w:pStyle w:val="PargrafodaLista"/>
        <w:numPr>
          <w:ilvl w:val="1"/>
          <w:numId w:val="3"/>
        </w:numPr>
      </w:pPr>
      <w:r w:rsidRPr="0060211A">
        <w:t>Salário &gt; 1000, reajuste de 5%</w:t>
      </w:r>
    </w:p>
    <w:p w14:paraId="7D7837D6" w14:textId="77777777" w:rsidR="0060211A" w:rsidRDefault="0060211A" w:rsidP="0060211A">
      <w:pPr>
        <w:pStyle w:val="PargrafodaLista"/>
      </w:pPr>
    </w:p>
    <w:p w14:paraId="08030EE5" w14:textId="77777777" w:rsidR="00BC1340" w:rsidRPr="00BC1340" w:rsidRDefault="000D36DB" w:rsidP="00902BA0">
      <w:pPr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BC1340">
        <w:t xml:space="preserve">(IF) </w:t>
      </w:r>
      <w:r w:rsidR="00BC1340" w:rsidRPr="00BC1340">
        <w:t>Solicitar do usuário 4 notas. Calcular a média aritmética. Informar se o aluno está aprovado ou não, seguindo os critérios</w:t>
      </w:r>
    </w:p>
    <w:p w14:paraId="785F2E4C" w14:textId="77777777" w:rsidR="00BC1340" w:rsidRPr="00BC1340" w:rsidRDefault="00BC1340" w:rsidP="00BC1340">
      <w:pPr>
        <w:spacing w:after="0"/>
        <w:ind w:left="708" w:firstLine="708"/>
      </w:pPr>
      <w:r w:rsidRPr="00BC1340">
        <w:t>Media &gt;=7 – Aprovado</w:t>
      </w:r>
    </w:p>
    <w:p w14:paraId="768001E8" w14:textId="77777777" w:rsidR="00BC1340" w:rsidRPr="00BC1340" w:rsidRDefault="00BC1340" w:rsidP="00BC1340">
      <w:pPr>
        <w:spacing w:after="0"/>
        <w:ind w:left="1416"/>
      </w:pPr>
      <w:r w:rsidRPr="00BC1340">
        <w:t>Media &lt; 7 – Fazer prova de Exame</w:t>
      </w:r>
    </w:p>
    <w:p w14:paraId="27D61B7E" w14:textId="77777777" w:rsidR="00BC1340" w:rsidRPr="00BC1340" w:rsidRDefault="00BC1340" w:rsidP="00BC1340">
      <w:pPr>
        <w:spacing w:after="0"/>
        <w:ind w:left="1416"/>
      </w:pPr>
      <w:r w:rsidRPr="00BC1340">
        <w:t>Calcular nova média</w:t>
      </w:r>
    </w:p>
    <w:p w14:paraId="5BE96E23" w14:textId="77777777" w:rsidR="00BC1340" w:rsidRPr="00BC1340" w:rsidRDefault="00BC1340" w:rsidP="00BC1340">
      <w:pPr>
        <w:spacing w:after="0"/>
        <w:ind w:left="1416"/>
      </w:pPr>
      <w:r w:rsidRPr="00BC1340">
        <w:t>Media &gt;=6 – Apro</w:t>
      </w:r>
      <w:r>
        <w:t>vado</w:t>
      </w:r>
      <w:r w:rsidRPr="00BC1340">
        <w:t xml:space="preserve"> Exame</w:t>
      </w:r>
    </w:p>
    <w:p w14:paraId="25332BDA" w14:textId="77777777" w:rsidR="00BC1340" w:rsidRDefault="00BC1340" w:rsidP="00BC1340">
      <w:pPr>
        <w:spacing w:after="0" w:line="240" w:lineRule="auto"/>
        <w:ind w:left="1416"/>
      </w:pPr>
      <w:r w:rsidRPr="00BC1340">
        <w:t>Media &lt;6 – Reprovado</w:t>
      </w:r>
    </w:p>
    <w:p w14:paraId="37261CB1" w14:textId="77777777" w:rsidR="00BC1340" w:rsidRDefault="00BC1340" w:rsidP="00BC1340">
      <w:pPr>
        <w:spacing w:after="0" w:line="240" w:lineRule="auto"/>
        <w:ind w:left="1416"/>
      </w:pPr>
    </w:p>
    <w:p w14:paraId="4C278B9D" w14:textId="77777777" w:rsidR="00CB5053" w:rsidRPr="00CB5053" w:rsidRDefault="00CB5053" w:rsidP="00902BA0">
      <w:pPr>
        <w:numPr>
          <w:ilvl w:val="0"/>
          <w:numId w:val="1"/>
        </w:numPr>
        <w:spacing w:after="0" w:line="240" w:lineRule="auto"/>
        <w:jc w:val="both"/>
      </w:pPr>
      <w:r>
        <w:t xml:space="preserve">(IF) </w:t>
      </w:r>
      <w:r w:rsidRPr="00CB5053">
        <w:t>Solicite do usuário a quantidade de maças, peras e bananas que ele comprou. Você terá que perguntar também o preço de cada uma das frutas. Informe quanto o usuário gastou na quitanda.  Neste momento solicite do usuário quanto ele está dando para pagamento e forneça o valor do troco. Se o dinheiro dado não for suficiente, informe esse problema para o usuário.</w:t>
      </w:r>
    </w:p>
    <w:p w14:paraId="2423F3A8" w14:textId="77777777" w:rsidR="00CB5053" w:rsidRDefault="00CB5053" w:rsidP="00CB5053">
      <w:pPr>
        <w:spacing w:after="0" w:line="240" w:lineRule="auto"/>
        <w:ind w:left="720"/>
        <w:jc w:val="both"/>
      </w:pPr>
    </w:p>
    <w:p w14:paraId="124743E8" w14:textId="77777777" w:rsidR="0060211A" w:rsidRDefault="0060211A" w:rsidP="00902BA0">
      <w:pPr>
        <w:numPr>
          <w:ilvl w:val="0"/>
          <w:numId w:val="1"/>
        </w:numPr>
        <w:spacing w:after="0" w:line="240" w:lineRule="auto"/>
      </w:pPr>
      <w:r>
        <w:t>(ADS-</w:t>
      </w:r>
      <w:r w:rsidR="00A75785">
        <w:t>IF</w:t>
      </w:r>
      <w:r>
        <w:t>)</w:t>
      </w:r>
      <w:r w:rsidR="00A75785">
        <w:t xml:space="preserve"> </w:t>
      </w:r>
      <w:r w:rsidR="00A75785" w:rsidRPr="00A75785">
        <w:t>Solicitar um valor para o usuário e verificar se este valor está na faixa de 1 até 9, caso esteja</w:t>
      </w:r>
      <w:r w:rsidR="00A75785">
        <w:t>,</w:t>
      </w:r>
      <w:r w:rsidR="00A75785" w:rsidRPr="00A75785">
        <w:t xml:space="preserve"> informar “O número é válido” caso contrário “Número inválido”</w:t>
      </w:r>
    </w:p>
    <w:p w14:paraId="5304E6E2" w14:textId="77777777" w:rsidR="00A75785" w:rsidRDefault="00A75785" w:rsidP="00A75785">
      <w:pPr>
        <w:spacing w:after="0" w:line="240" w:lineRule="auto"/>
        <w:ind w:left="720"/>
      </w:pPr>
    </w:p>
    <w:p w14:paraId="7E1A5081" w14:textId="77777777" w:rsidR="00F07741" w:rsidRDefault="00F07741" w:rsidP="00902BA0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(SWITCH</w:t>
      </w:r>
      <w:r w:rsidR="00317A1D">
        <w:t>/Escolha</w:t>
      </w:r>
      <w:r>
        <w:t>) Crie um programa que solicite do usuário um mês qualquer, informe quantos dias esse mês possui (28 dias fevereiro)</w:t>
      </w:r>
    </w:p>
    <w:p w14:paraId="528F4DFD" w14:textId="77777777" w:rsidR="00F07741" w:rsidRDefault="00F07741" w:rsidP="00902BA0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Usando apenas instruções if..else</w:t>
      </w:r>
      <w:r w:rsidR="00317A1D">
        <w:t>/se..senao</w:t>
      </w:r>
    </w:p>
    <w:p w14:paraId="5EAFB6C1" w14:textId="77777777" w:rsidR="00F07741" w:rsidRDefault="00F07741" w:rsidP="00902BA0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Usando switch</w:t>
      </w:r>
      <w:r w:rsidR="00317A1D">
        <w:t>/escolha</w:t>
      </w:r>
      <w:r>
        <w:t xml:space="preserve"> sem qualquer break</w:t>
      </w:r>
      <w:r w:rsidR="00317A1D">
        <w:t>/pare</w:t>
      </w:r>
      <w:r>
        <w:t xml:space="preserve"> (fica como desafio!!!, fazer em casa)</w:t>
      </w:r>
    </w:p>
    <w:p w14:paraId="1602EDC5" w14:textId="77777777" w:rsidR="00F07741" w:rsidRDefault="00F07741" w:rsidP="00902BA0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Usando switch</w:t>
      </w:r>
      <w:r w:rsidR="00317A1D">
        <w:t>/escolha</w:t>
      </w:r>
      <w:r>
        <w:t xml:space="preserve"> com break</w:t>
      </w:r>
      <w:r w:rsidR="00317A1D">
        <w:t>/pare</w:t>
      </w:r>
    </w:p>
    <w:p w14:paraId="09686860" w14:textId="77777777" w:rsidR="00942DE7" w:rsidRDefault="00942DE7" w:rsidP="00942DE7">
      <w:pPr>
        <w:pStyle w:val="PargrafodaLista"/>
        <w:spacing w:after="0" w:line="240" w:lineRule="auto"/>
        <w:jc w:val="both"/>
      </w:pPr>
    </w:p>
    <w:p w14:paraId="0578DB22" w14:textId="77777777" w:rsidR="0012692C" w:rsidRDefault="00942DE7" w:rsidP="004D1E3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12692C">
        <w:t>(SWITCH) Crie um programa em C</w:t>
      </w:r>
      <w:r w:rsidR="008D4811">
        <w:t xml:space="preserve"> ou portugol</w:t>
      </w:r>
      <w:r w:rsidR="0012692C">
        <w:t xml:space="preserve"> que solicite do usuário o valor de um produto e o tipo do cliente, sendo “E-Estudante”, “A-Assalariado” ou “P-aPosentado”. Apresente o valor a ser pago pelo produto oferecendo os seguintes descontos: 15% para Estudantes, 10 % para Assalariados e 25% para Aposentados. Se o tipo do cliente não for nenhum desses, nenhum desconto deverá ser aplicado. Como complemento, você pode, em casa, resolver o mesmo problema usando somente if’s.</w:t>
      </w:r>
    </w:p>
    <w:p w14:paraId="087B59EF" w14:textId="77777777" w:rsidR="0012692C" w:rsidRDefault="0012692C" w:rsidP="0012692C">
      <w:pPr>
        <w:pStyle w:val="PargrafodaLista"/>
        <w:spacing w:after="0" w:line="240" w:lineRule="auto"/>
        <w:jc w:val="both"/>
      </w:pPr>
    </w:p>
    <w:p w14:paraId="7F35CA3C" w14:textId="77777777" w:rsidR="007C4F1E" w:rsidRDefault="007C4F1E" w:rsidP="007C4F1E">
      <w:pPr>
        <w:pStyle w:val="PargrafodaLista"/>
        <w:numPr>
          <w:ilvl w:val="0"/>
          <w:numId w:val="1"/>
        </w:numPr>
        <w:jc w:val="both"/>
      </w:pPr>
      <w:r>
        <w:t>(SWITCH) Em uma loja o vendedor possui 3 opções de desconto e comissão. Solicite do vendedor o tipo de desconto desejado e o valor total da venda. Ao final apresente o valor da venda com desconto e de sua comissão</w:t>
      </w:r>
    </w:p>
    <w:p w14:paraId="4D9C6AA3" w14:textId="77777777" w:rsidR="007C4F1E" w:rsidRDefault="007C4F1E" w:rsidP="007C4F1E">
      <w:pPr>
        <w:spacing w:after="0"/>
        <w:ind w:left="720"/>
      </w:pPr>
      <w:r>
        <w:t>1 – Desconto:20%, comissão:6%</w:t>
      </w:r>
    </w:p>
    <w:p w14:paraId="04B3DF63" w14:textId="77777777" w:rsidR="007C4F1E" w:rsidRDefault="007C4F1E" w:rsidP="005520CF">
      <w:pPr>
        <w:spacing w:after="0"/>
        <w:ind w:left="1416" w:hanging="696"/>
      </w:pPr>
      <w:r>
        <w:t>2 – Desconto:22%, comissão:4%</w:t>
      </w:r>
    </w:p>
    <w:p w14:paraId="038D8939" w14:textId="77777777" w:rsidR="007C4F1E" w:rsidRDefault="007C4F1E" w:rsidP="007C4F1E">
      <w:pPr>
        <w:spacing w:after="0"/>
        <w:ind w:left="720"/>
      </w:pPr>
      <w:r>
        <w:t>3 – Desconto:24%, comissão:2%</w:t>
      </w:r>
    </w:p>
    <w:p w14:paraId="67D60248" w14:textId="77777777" w:rsidR="007C4F1E" w:rsidRDefault="007C4F1E" w:rsidP="007C4F1E">
      <w:pPr>
        <w:spacing w:after="0"/>
        <w:ind w:left="720"/>
      </w:pPr>
      <w:r>
        <w:t xml:space="preserve">Outros: </w:t>
      </w:r>
    </w:p>
    <w:p w14:paraId="1822754D" w14:textId="77777777" w:rsidR="007C4F1E" w:rsidRDefault="007C4F1E" w:rsidP="007C4F1E">
      <w:pPr>
        <w:pStyle w:val="PargrafodaLista"/>
        <w:spacing w:after="0" w:line="240" w:lineRule="auto"/>
        <w:ind w:left="1440"/>
        <w:jc w:val="both"/>
      </w:pPr>
      <w:r>
        <w:t>Desconto 18%, comissão 8%</w:t>
      </w:r>
    </w:p>
    <w:p w14:paraId="7CFAC916" w14:textId="77777777" w:rsidR="007C4F1E" w:rsidRDefault="007C4F1E" w:rsidP="007C4F1E">
      <w:pPr>
        <w:pStyle w:val="PargrafodaLista"/>
      </w:pPr>
    </w:p>
    <w:p w14:paraId="3C014116" w14:textId="77777777" w:rsidR="005D1E22" w:rsidRPr="005D1E22" w:rsidRDefault="005D1E22" w:rsidP="007C4F1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(SWITCH) </w:t>
      </w:r>
      <w:r w:rsidRPr="005D1E22">
        <w:t>Faça um programa em C que solicite o sexo do usuário (M/F), e informe que o sexo digitado foi Masculino, Feminino ou Sexo Inválido. Resolva em duas etapas, uma usando o Switch e outra usando o IF. Lembre-se o usuário pode digitar letras maiúsculas ou minúsculas.</w:t>
      </w:r>
    </w:p>
    <w:p w14:paraId="172AB8A5" w14:textId="77777777" w:rsidR="005D1E22" w:rsidRDefault="005D1E22" w:rsidP="005D1E22">
      <w:pPr>
        <w:pStyle w:val="PargrafodaLista"/>
        <w:spacing w:after="0" w:line="240" w:lineRule="auto"/>
        <w:jc w:val="both"/>
      </w:pPr>
    </w:p>
    <w:p w14:paraId="5CFA48A3" w14:textId="77777777" w:rsidR="00DA26CE" w:rsidRPr="00A55916" w:rsidRDefault="00DA26CE" w:rsidP="00DA26CE">
      <w:pPr>
        <w:pStyle w:val="PargrafodaLista"/>
        <w:numPr>
          <w:ilvl w:val="0"/>
          <w:numId w:val="1"/>
        </w:numPr>
      </w:pPr>
      <w:r>
        <w:t>(IF)Solicitar do usuário dois números e uma operação (+,-,*,/), apresentar o resultado da operação escolhida utilizando os dois números digitados.</w:t>
      </w:r>
    </w:p>
    <w:p w14:paraId="08C185FC" w14:textId="77777777" w:rsidR="00DA26CE" w:rsidRDefault="00DA26CE" w:rsidP="00DA26CE">
      <w:pPr>
        <w:pStyle w:val="PargrafodaLista"/>
      </w:pPr>
    </w:p>
    <w:p w14:paraId="033DD630" w14:textId="77777777" w:rsidR="00DA26CE" w:rsidRPr="00A55916" w:rsidRDefault="00DA26CE" w:rsidP="00DA26CE">
      <w:pPr>
        <w:pStyle w:val="PargrafodaLista"/>
        <w:numPr>
          <w:ilvl w:val="0"/>
          <w:numId w:val="1"/>
        </w:numPr>
      </w:pPr>
      <w:r>
        <w:t>(SWITCH)Solicitar do usuário dois números e uma operação (+,-,*,/), apresentar o resultado da operação escolhida utilizando os dois números digitados.</w:t>
      </w:r>
    </w:p>
    <w:p w14:paraId="764EA768" w14:textId="77777777" w:rsidR="00DA26CE" w:rsidRDefault="00DA26CE" w:rsidP="00DA26CE">
      <w:pPr>
        <w:pStyle w:val="PargrafodaLista"/>
      </w:pPr>
    </w:p>
    <w:p w14:paraId="427934EC" w14:textId="77777777" w:rsidR="00E71726" w:rsidRDefault="00E71726" w:rsidP="007C4F1E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(IF) Solicitar do usuário o tamanho dos lados de um triangulo, informar se ele é isóscele</w:t>
      </w:r>
      <w:r w:rsidR="00004408">
        <w:t>s</w:t>
      </w:r>
      <w:r>
        <w:t>, equilátero, escaleno ou não é um triangulo. Crie o programa.</w:t>
      </w:r>
    </w:p>
    <w:p w14:paraId="3EF0211E" w14:textId="77777777" w:rsidR="00E71726" w:rsidRDefault="00E71726" w:rsidP="00E71726">
      <w:pPr>
        <w:spacing w:after="0"/>
        <w:ind w:left="708"/>
        <w:jc w:val="both"/>
      </w:pPr>
      <w:r>
        <w:t>Equilátero = todos os lados são iguais</w:t>
      </w:r>
    </w:p>
    <w:p w14:paraId="1D335E82" w14:textId="77777777" w:rsidR="00E71726" w:rsidRDefault="00E71726" w:rsidP="00E71726">
      <w:pPr>
        <w:spacing w:after="0"/>
        <w:ind w:left="708"/>
        <w:jc w:val="both"/>
      </w:pPr>
      <w:r>
        <w:t>Isósceles = 2 lados iguais e 1 diferente</w:t>
      </w:r>
    </w:p>
    <w:p w14:paraId="56BD5633" w14:textId="77777777" w:rsidR="00E71726" w:rsidRDefault="00E71726" w:rsidP="00E71726">
      <w:pPr>
        <w:spacing w:after="0"/>
        <w:ind w:left="708"/>
        <w:jc w:val="both"/>
      </w:pPr>
      <w:r>
        <w:t>Escaleno = 3 lados diferentes</w:t>
      </w:r>
    </w:p>
    <w:p w14:paraId="38A0CC7A" w14:textId="77777777" w:rsidR="00E71726" w:rsidRDefault="00E71726" w:rsidP="00E71726">
      <w:pPr>
        <w:spacing w:after="0" w:line="240" w:lineRule="auto"/>
        <w:ind w:left="708"/>
      </w:pPr>
      <w:r>
        <w:t>*DICA: Para ser um triangulo = cada lado é menor do que a soma dos outros 2 lados</w:t>
      </w:r>
    </w:p>
    <w:p w14:paraId="0BD13805" w14:textId="77777777" w:rsidR="00E71726" w:rsidRDefault="00E71726" w:rsidP="00E71726">
      <w:pPr>
        <w:pStyle w:val="PargrafodaLista"/>
        <w:spacing w:after="0" w:line="240" w:lineRule="auto"/>
      </w:pPr>
    </w:p>
    <w:p w14:paraId="745EC72B" w14:textId="77777777" w:rsidR="004C59D4" w:rsidRDefault="004C59D4" w:rsidP="004C59D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(IF) </w:t>
      </w:r>
      <w:r w:rsidRPr="004C59D4">
        <w:t xml:space="preserve">Solicite do usuário a quantidade de maças, peras e bananas que ele comprou. Você terá que perguntar também o preço de cada uma das frutas. Informe quanto o usuário gastou na quitanda.  Neste momento solicite do usuário quanto ele está dando para pagamento e forneça o valor do troco. Caso o valor dado seja insuficiente, apresente uma mensagem ao </w:t>
      </w:r>
      <w:r>
        <w:t>usuário.</w:t>
      </w:r>
    </w:p>
    <w:p w14:paraId="730BB507" w14:textId="77777777" w:rsidR="004C59D4" w:rsidRDefault="004C59D4" w:rsidP="004C59D4">
      <w:pPr>
        <w:pStyle w:val="PargrafodaLista"/>
        <w:spacing w:after="0" w:line="240" w:lineRule="auto"/>
      </w:pPr>
    </w:p>
    <w:p w14:paraId="232CC9DA" w14:textId="77777777" w:rsidR="00E71726" w:rsidRDefault="00E71726" w:rsidP="007C4F1E">
      <w:pPr>
        <w:pStyle w:val="PargrafodaLista"/>
        <w:numPr>
          <w:ilvl w:val="0"/>
          <w:numId w:val="1"/>
        </w:numPr>
        <w:spacing w:after="0" w:line="240" w:lineRule="auto"/>
      </w:pPr>
      <w:r>
        <w:t>(IF/LAÇO) Altere o programa anterior para que o mesmo aceite somente valores para cada lado do triangulo entre 0 e 10</w:t>
      </w:r>
    </w:p>
    <w:p w14:paraId="084870DD" w14:textId="77777777" w:rsidR="00E71726" w:rsidRDefault="00E71726" w:rsidP="00E71726">
      <w:pPr>
        <w:pStyle w:val="PargrafodaLista"/>
        <w:spacing w:after="0" w:line="240" w:lineRule="auto"/>
      </w:pPr>
    </w:p>
    <w:p w14:paraId="5E1E7865" w14:textId="77777777" w:rsidR="007A7C84" w:rsidRPr="007A7C84" w:rsidRDefault="007A7C84" w:rsidP="004948D7">
      <w:pPr>
        <w:pStyle w:val="Commarcadores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A7C84">
        <w:rPr>
          <w:rFonts w:asciiTheme="minorHAnsi" w:eastAsiaTheme="minorHAnsi" w:hAnsiTheme="minorHAnsi" w:cstheme="minorBidi"/>
          <w:sz w:val="22"/>
          <w:szCs w:val="22"/>
        </w:rPr>
        <w:t>(STRING) Solicitar do usuário dois números de 3 posições cada. Apresentar o valor da multiplicação de cada posição de um numero pelo outro. EX</w:t>
      </w:r>
    </w:p>
    <w:p w14:paraId="51FD97AD" w14:textId="77777777" w:rsidR="007A7C84" w:rsidRPr="007A7C84" w:rsidRDefault="007A7C84" w:rsidP="007A7C84">
      <w:pPr>
        <w:pStyle w:val="Commarcadores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7A7C84">
        <w:rPr>
          <w:rFonts w:asciiTheme="minorHAnsi" w:eastAsiaTheme="minorHAnsi" w:hAnsiTheme="minorHAnsi" w:cstheme="minorBidi"/>
          <w:sz w:val="22"/>
          <w:szCs w:val="22"/>
        </w:rPr>
        <w:t>123</w:t>
      </w:r>
    </w:p>
    <w:p w14:paraId="08B0B1A6" w14:textId="77777777" w:rsidR="007A7C84" w:rsidRPr="007A7C84" w:rsidRDefault="007A7C84" w:rsidP="007A7C84">
      <w:pPr>
        <w:pStyle w:val="Commarcadores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7A7C84">
        <w:rPr>
          <w:rFonts w:asciiTheme="minorHAnsi" w:eastAsiaTheme="minorHAnsi" w:hAnsiTheme="minorHAnsi" w:cstheme="minorBidi"/>
          <w:sz w:val="22"/>
          <w:szCs w:val="22"/>
        </w:rPr>
        <w:t>456</w:t>
      </w:r>
    </w:p>
    <w:p w14:paraId="7D9BF30F" w14:textId="77777777" w:rsidR="007A7C84" w:rsidRDefault="007A7C84" w:rsidP="007A7C84">
      <w:pPr>
        <w:spacing w:after="0" w:line="240" w:lineRule="auto"/>
        <w:ind w:left="720"/>
      </w:pPr>
      <w:r w:rsidRPr="007A7C84">
        <w:t>1*4 + 2*5 + 3*6</w:t>
      </w:r>
    </w:p>
    <w:p w14:paraId="62C88AC5" w14:textId="77777777" w:rsidR="007A7C84" w:rsidRDefault="007A7C84" w:rsidP="007A7C84">
      <w:pPr>
        <w:spacing w:after="0" w:line="240" w:lineRule="auto"/>
        <w:ind w:left="720"/>
      </w:pPr>
    </w:p>
    <w:p w14:paraId="42809F60" w14:textId="77777777" w:rsidR="004948D7" w:rsidRDefault="007A7C84" w:rsidP="004948D7">
      <w:pPr>
        <w:pStyle w:val="Commarcadores"/>
        <w:numPr>
          <w:ilvl w:val="0"/>
          <w:numId w:val="1"/>
        </w:numPr>
        <w:jc w:val="both"/>
      </w:pPr>
      <w:r w:rsidRPr="004948D7">
        <w:rPr>
          <w:rFonts w:asciiTheme="minorHAnsi" w:eastAsiaTheme="minorHAnsi" w:hAnsiTheme="minorHAnsi" w:cstheme="minorBidi"/>
          <w:sz w:val="22"/>
          <w:szCs w:val="22"/>
        </w:rPr>
        <w:t xml:space="preserve">(STRING) </w:t>
      </w:r>
      <w:r w:rsidR="004948D7" w:rsidRPr="004948D7">
        <w:rPr>
          <w:rFonts w:asciiTheme="minorHAnsi" w:eastAsiaTheme="minorHAnsi" w:hAnsiTheme="minorHAnsi" w:cstheme="minorBidi"/>
          <w:sz w:val="22"/>
          <w:szCs w:val="22"/>
        </w:rPr>
        <w:t>Solicitar do usuário dois números em variáveis inteiras. Armazenas</w:t>
      </w:r>
      <w:r w:rsidR="004948D7">
        <w:t xml:space="preserve"> esses dois números no formato N1-N2 em uma variável do tipo String. Apresentar a variável String. EX</w:t>
      </w:r>
    </w:p>
    <w:p w14:paraId="5B6F10B9" w14:textId="77777777" w:rsidR="004948D7" w:rsidRDefault="004948D7" w:rsidP="004948D7">
      <w:pPr>
        <w:pStyle w:val="Commarcadores"/>
        <w:numPr>
          <w:ilvl w:val="0"/>
          <w:numId w:val="0"/>
        </w:numPr>
        <w:ind w:left="1416"/>
      </w:pPr>
      <w:r>
        <w:t>N1 = 123</w:t>
      </w:r>
    </w:p>
    <w:p w14:paraId="4EE163CB" w14:textId="77777777" w:rsidR="004948D7" w:rsidRDefault="004948D7" w:rsidP="004948D7">
      <w:pPr>
        <w:pStyle w:val="Commarcadores"/>
        <w:numPr>
          <w:ilvl w:val="0"/>
          <w:numId w:val="0"/>
        </w:numPr>
        <w:ind w:left="1416"/>
      </w:pPr>
      <w:r>
        <w:t>N2 = 4</w:t>
      </w:r>
    </w:p>
    <w:p w14:paraId="37BE53BD" w14:textId="77777777" w:rsidR="007A7C84" w:rsidRDefault="004948D7" w:rsidP="004948D7">
      <w:pPr>
        <w:spacing w:after="0" w:line="240" w:lineRule="auto"/>
        <w:ind w:left="1416"/>
      </w:pPr>
      <w:r>
        <w:t>String= 123-4</w:t>
      </w:r>
    </w:p>
    <w:p w14:paraId="1B9F5034" w14:textId="77777777" w:rsidR="004948D7" w:rsidRDefault="004948D7" w:rsidP="004948D7">
      <w:pPr>
        <w:spacing w:after="0" w:line="240" w:lineRule="auto"/>
        <w:ind w:left="1416"/>
      </w:pPr>
    </w:p>
    <w:p w14:paraId="49D4ACDD" w14:textId="77777777" w:rsidR="005960F0" w:rsidRPr="005960F0" w:rsidRDefault="004948D7" w:rsidP="005960F0">
      <w:pPr>
        <w:pStyle w:val="PargrafodaLista"/>
        <w:numPr>
          <w:ilvl w:val="0"/>
          <w:numId w:val="1"/>
        </w:numPr>
      </w:pPr>
      <w:r w:rsidRPr="005960F0">
        <w:t>(STRING)</w:t>
      </w:r>
      <w:r w:rsidR="005960F0" w:rsidRPr="005960F0">
        <w:t xml:space="preserve"> Receba do usuário 2 números com 3 dígitos cada uma, não permita que o programa receba algo diferente disso. Crie uma variável String que recebera os número intercalados. EX:</w:t>
      </w:r>
    </w:p>
    <w:p w14:paraId="7EF8692E" w14:textId="77777777" w:rsidR="005960F0" w:rsidRPr="005960F0" w:rsidRDefault="005960F0" w:rsidP="005960F0">
      <w:pPr>
        <w:spacing w:after="0"/>
        <w:ind w:left="1416"/>
      </w:pPr>
      <w:r w:rsidRPr="005960F0">
        <w:t>N1 = 123</w:t>
      </w:r>
    </w:p>
    <w:p w14:paraId="1AE8142E" w14:textId="77777777" w:rsidR="005960F0" w:rsidRDefault="005960F0" w:rsidP="005960F0">
      <w:pPr>
        <w:spacing w:after="0"/>
        <w:ind w:left="1416"/>
      </w:pPr>
      <w:r>
        <w:t>N2 = 456</w:t>
      </w:r>
    </w:p>
    <w:p w14:paraId="545AF5F6" w14:textId="77777777" w:rsidR="004948D7" w:rsidRDefault="005960F0" w:rsidP="005960F0">
      <w:pPr>
        <w:spacing w:after="0" w:line="240" w:lineRule="auto"/>
        <w:ind w:left="1416"/>
      </w:pPr>
      <w:r>
        <w:t>T = 142536</w:t>
      </w:r>
    </w:p>
    <w:p w14:paraId="409AC29F" w14:textId="77777777" w:rsidR="00D43A06" w:rsidRDefault="00D43A06" w:rsidP="005960F0">
      <w:pPr>
        <w:spacing w:after="0" w:line="240" w:lineRule="auto"/>
        <w:ind w:left="1416"/>
      </w:pPr>
    </w:p>
    <w:p w14:paraId="0C2928F4" w14:textId="77777777" w:rsidR="00D43A06" w:rsidRPr="00D43A06" w:rsidRDefault="004948D7" w:rsidP="00D43A06">
      <w:pPr>
        <w:pStyle w:val="PargrafodaLista"/>
        <w:numPr>
          <w:ilvl w:val="0"/>
          <w:numId w:val="1"/>
        </w:numPr>
        <w:jc w:val="both"/>
      </w:pPr>
      <w:r>
        <w:t>(STRING)</w:t>
      </w:r>
      <w:r w:rsidR="00D43A06">
        <w:t xml:space="preserve"> </w:t>
      </w:r>
      <w:r w:rsidR="00D43A06" w:rsidRPr="00D43A06">
        <w:t>Crie um programa em C que solicite do usuário o nome, idade e sexo, após cada conjunto de dados solicitado, pergunte para o usuário se ele quer digitar mais</w:t>
      </w:r>
      <w:r w:rsidR="00A77A92">
        <w:t xml:space="preserve"> (use while)</w:t>
      </w:r>
      <w:r w:rsidR="00D43A06" w:rsidRPr="00D43A06">
        <w:t>, se sim repita a operação, se não, apresente quantas pessoas são do sexo masculino e quantas pessoas são do sexo feminino.</w:t>
      </w:r>
    </w:p>
    <w:p w14:paraId="2214CE4B" w14:textId="77777777" w:rsidR="004948D7" w:rsidRDefault="00D43A06" w:rsidP="00D43A06">
      <w:pPr>
        <w:spacing w:after="0" w:line="240" w:lineRule="auto"/>
        <w:ind w:left="720"/>
      </w:pPr>
      <w:r w:rsidRPr="00D43A06">
        <w:t>OBS: validar o sexo para aceitar “MASC” ou “FEM”</w:t>
      </w:r>
      <w:r w:rsidR="00A77A92">
        <w:t xml:space="preserve"> (use do..while)</w:t>
      </w:r>
    </w:p>
    <w:p w14:paraId="133AC8D3" w14:textId="77777777" w:rsidR="00D43A06" w:rsidRDefault="00D43A06" w:rsidP="00D43A06">
      <w:pPr>
        <w:spacing w:after="0" w:line="240" w:lineRule="auto"/>
        <w:ind w:left="720"/>
      </w:pPr>
    </w:p>
    <w:p w14:paraId="5136F542" w14:textId="77777777" w:rsidR="004948D7" w:rsidRPr="00CF3558" w:rsidRDefault="004948D7" w:rsidP="00CF355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lastRenderedPageBreak/>
        <w:t>(STRING)</w:t>
      </w:r>
      <w:r w:rsidR="00CF3558">
        <w:t xml:space="preserve"> </w:t>
      </w:r>
      <w:r w:rsidR="00CF3558" w:rsidRPr="00CF3558">
        <w:t>Crie um programa em C que solicite do usuário um texto com no máximo 60 caracteres. Solicite também quantas letras ele quer mostrar do texto e a partir de qual posição.</w:t>
      </w:r>
      <w:r w:rsidR="00CF3558">
        <w:t xml:space="preserve"> </w:t>
      </w:r>
      <w:r w:rsidR="00CF3558" w:rsidRPr="00CF3558">
        <w:t>Faça a apresentação desse trecho solicitado na ordem direta e na ordem indireta.</w:t>
      </w:r>
    </w:p>
    <w:p w14:paraId="446BBE11" w14:textId="77777777" w:rsidR="00CF3558" w:rsidRDefault="00CF3558" w:rsidP="00CF3558">
      <w:pPr>
        <w:pStyle w:val="PargrafodaLista"/>
        <w:spacing w:after="0" w:line="240" w:lineRule="auto"/>
      </w:pPr>
    </w:p>
    <w:p w14:paraId="74676AE3" w14:textId="77777777" w:rsidR="004C5B8A" w:rsidRDefault="004948D7" w:rsidP="004C5B8A">
      <w:pPr>
        <w:pStyle w:val="PargrafodaLista"/>
        <w:numPr>
          <w:ilvl w:val="0"/>
          <w:numId w:val="1"/>
        </w:numPr>
        <w:spacing w:after="200" w:line="276" w:lineRule="auto"/>
        <w:jc w:val="both"/>
      </w:pPr>
      <w:r>
        <w:t>(STRING)</w:t>
      </w:r>
      <w:r w:rsidR="004C5B8A">
        <w:t xml:space="preserve"> Crie um programa em C que solicite do usuário 2 palavras, em seguida troque o conteúdo entre as duas e as apresente.</w:t>
      </w:r>
    </w:p>
    <w:p w14:paraId="3E7C8911" w14:textId="77777777" w:rsidR="004948D7" w:rsidRDefault="004C5B8A" w:rsidP="004C5B8A">
      <w:pPr>
        <w:numPr>
          <w:ilvl w:val="0"/>
          <w:numId w:val="1"/>
        </w:numPr>
        <w:spacing w:after="0" w:line="240" w:lineRule="auto"/>
        <w:jc w:val="both"/>
      </w:pPr>
      <w:r>
        <w:t>(STRING) Crie um programa em C que solicite do usuário nome e 4 notas. Calcule a média e atribua para uma variável do tipo String a palavra “Aprovado” ou “Reprovado” dependendo da média. Apresente ao final o nome do aluno e sua situação. Verifique se o usuário que digitar outro aluno. Faça essa verificação usando uma variável do tipo String.</w:t>
      </w:r>
    </w:p>
    <w:p w14:paraId="4AA31BBB" w14:textId="77777777" w:rsidR="004948D7" w:rsidRDefault="004948D7" w:rsidP="004C5B8A">
      <w:pPr>
        <w:spacing w:after="0" w:line="240" w:lineRule="auto"/>
        <w:ind w:left="720"/>
      </w:pPr>
    </w:p>
    <w:p w14:paraId="6E6BA481" w14:textId="77777777" w:rsidR="0010007A" w:rsidRDefault="0010007A" w:rsidP="0010007A">
      <w:pPr>
        <w:numPr>
          <w:ilvl w:val="0"/>
          <w:numId w:val="1"/>
        </w:numPr>
        <w:spacing w:after="0" w:line="240" w:lineRule="auto"/>
        <w:jc w:val="both"/>
      </w:pPr>
      <w:r>
        <w:t>(STRING) Solicite do usuário 10 nomes de frutas, para cada nome dado verifique quantas letras ‘A’ ou ‘a’ existem, e quantas letras ‘I’ ou ‘i’ existem (utilize Switch). Ao final verifique se o usuário deseja começar tudo novamente, na resposta o usuário deve digitar “SIM” ou “NÃO”.</w:t>
      </w:r>
    </w:p>
    <w:p w14:paraId="3292E552" w14:textId="77777777" w:rsidR="0010007A" w:rsidRDefault="0010007A" w:rsidP="0010007A">
      <w:pPr>
        <w:spacing w:after="0" w:line="240" w:lineRule="auto"/>
        <w:ind w:left="720"/>
      </w:pPr>
    </w:p>
    <w:p w14:paraId="48744963" w14:textId="77777777" w:rsidR="00F34AFE" w:rsidRDefault="00F34AFE" w:rsidP="00F34AFE">
      <w:pPr>
        <w:pStyle w:val="PargrafodaLista"/>
        <w:numPr>
          <w:ilvl w:val="0"/>
          <w:numId w:val="1"/>
        </w:numPr>
      </w:pPr>
      <w:r>
        <w:t xml:space="preserve">(STRING) Encontre o erro e corrija-o </w:t>
      </w:r>
    </w:p>
    <w:p w14:paraId="3030498F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  <w:lang w:val="en-US"/>
        </w:rPr>
      </w:pPr>
      <w:r w:rsidRPr="00F34AFE">
        <w:rPr>
          <w:rFonts w:ascii="Courier New" w:hAnsi="Courier New" w:cs="Courier New"/>
          <w:sz w:val="16"/>
          <w:lang w:val="en-US"/>
        </w:rPr>
        <w:t>int main(int argc, char *argv[])</w:t>
      </w:r>
    </w:p>
    <w:p w14:paraId="4782D0AF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  <w:lang w:val="en-US"/>
        </w:rPr>
      </w:pPr>
    </w:p>
    <w:p w14:paraId="008CAC55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  <w:lang w:val="en-US"/>
        </w:rPr>
        <w:t xml:space="preserve">  </w:t>
      </w:r>
      <w:r w:rsidRPr="00F34AFE">
        <w:rPr>
          <w:rFonts w:ascii="Courier New" w:hAnsi="Courier New" w:cs="Courier New"/>
          <w:sz w:val="16"/>
        </w:rPr>
        <w:t>char cidade[30];</w:t>
      </w:r>
    </w:p>
    <w:p w14:paraId="2FBBFBCB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</w:rPr>
        <w:t xml:space="preserve">  char estado[40];</w:t>
      </w:r>
    </w:p>
    <w:p w14:paraId="59B75617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</w:rPr>
        <w:t xml:space="preserve">  </w:t>
      </w:r>
    </w:p>
    <w:p w14:paraId="696E904D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</w:rPr>
        <w:t xml:space="preserve">  printf("Encontre o erro de programação e faça corretamente\n");</w:t>
      </w:r>
    </w:p>
    <w:p w14:paraId="51A2B755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</w:rPr>
        <w:t xml:space="preserve">  printf("\nDigite a Cidade: "); scanf("%s", cidade);</w:t>
      </w:r>
    </w:p>
    <w:p w14:paraId="6A601E27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</w:rPr>
        <w:t xml:space="preserve">  printf("\nDigite o Estado: "); gets(estado);</w:t>
      </w:r>
    </w:p>
    <w:p w14:paraId="0471BC0D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</w:rPr>
        <w:t xml:space="preserve">  </w:t>
      </w:r>
    </w:p>
    <w:p w14:paraId="1A47F832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</w:rPr>
        <w:t xml:space="preserve">  printf("\nVoce mora na cidade de %s e no estado de %s", cidade, estado);</w:t>
      </w:r>
    </w:p>
    <w:p w14:paraId="560955DA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</w:rPr>
        <w:t xml:space="preserve">  system("PAUSE");</w:t>
      </w:r>
      <w:r w:rsidRPr="00F34AFE">
        <w:rPr>
          <w:rFonts w:ascii="Courier New" w:hAnsi="Courier New" w:cs="Courier New"/>
          <w:sz w:val="16"/>
        </w:rPr>
        <w:tab/>
      </w:r>
    </w:p>
    <w:p w14:paraId="3F2F752C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</w:rPr>
        <w:t xml:space="preserve">  return 0;</w:t>
      </w:r>
    </w:p>
    <w:p w14:paraId="1AAEDED2" w14:textId="77777777" w:rsidR="00F34AFE" w:rsidRPr="00F34AFE" w:rsidRDefault="00F34AFE" w:rsidP="00F3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urier New" w:hAnsi="Courier New" w:cs="Courier New"/>
          <w:sz w:val="16"/>
        </w:rPr>
      </w:pPr>
      <w:r w:rsidRPr="00F34AFE">
        <w:rPr>
          <w:rFonts w:ascii="Courier New" w:hAnsi="Courier New" w:cs="Courier New"/>
          <w:sz w:val="16"/>
        </w:rPr>
        <w:t>}</w:t>
      </w:r>
    </w:p>
    <w:p w14:paraId="41A6DCDB" w14:textId="77777777" w:rsidR="00F34AFE" w:rsidRDefault="00F34AFE" w:rsidP="00F34AFE">
      <w:pPr>
        <w:spacing w:after="0" w:line="240" w:lineRule="auto"/>
      </w:pPr>
    </w:p>
    <w:p w14:paraId="39738ABC" w14:textId="77777777" w:rsidR="00140600" w:rsidRDefault="00140600" w:rsidP="00CF3558">
      <w:pPr>
        <w:numPr>
          <w:ilvl w:val="0"/>
          <w:numId w:val="1"/>
        </w:numPr>
        <w:spacing w:after="0" w:line="240" w:lineRule="auto"/>
      </w:pPr>
      <w:r>
        <w:t>(STRING-VALIDACAO) Faça um programa que solicite do usuário nome, sexo e e-mail. Faça a seguinte validação nesses dados:</w:t>
      </w:r>
    </w:p>
    <w:p w14:paraId="209E2B96" w14:textId="77777777" w:rsidR="00140600" w:rsidRDefault="00140600" w:rsidP="00140600">
      <w:pPr>
        <w:numPr>
          <w:ilvl w:val="1"/>
          <w:numId w:val="1"/>
        </w:numPr>
        <w:spacing w:after="0" w:line="240" w:lineRule="auto"/>
      </w:pPr>
      <w:r>
        <w:t>Nome : Deve ter pelo menos 3 caracteres</w:t>
      </w:r>
    </w:p>
    <w:p w14:paraId="6EFAD26F" w14:textId="77777777" w:rsidR="00140600" w:rsidRDefault="00140600" w:rsidP="00140600">
      <w:pPr>
        <w:numPr>
          <w:ilvl w:val="1"/>
          <w:numId w:val="1"/>
        </w:numPr>
        <w:spacing w:after="0" w:line="240" w:lineRule="auto"/>
      </w:pPr>
      <w:r>
        <w:t>Sexo = M ou F</w:t>
      </w:r>
    </w:p>
    <w:p w14:paraId="2767EE54" w14:textId="77777777" w:rsidR="00140600" w:rsidRDefault="00140600" w:rsidP="00140600">
      <w:pPr>
        <w:numPr>
          <w:ilvl w:val="1"/>
          <w:numId w:val="1"/>
        </w:numPr>
        <w:spacing w:after="0" w:line="240" w:lineRule="auto"/>
      </w:pPr>
      <w:r>
        <w:t>e-Mail = deve possuir pelo menos o caractere @</w:t>
      </w:r>
      <w:r w:rsidR="00B26411">
        <w:t xml:space="preserve"> e ter 10 letras no </w:t>
      </w:r>
      <w:r w:rsidR="009815ED">
        <w:t>mínimo</w:t>
      </w:r>
    </w:p>
    <w:p w14:paraId="592EC5AF" w14:textId="77777777" w:rsidR="00140600" w:rsidRDefault="00140600" w:rsidP="00140600">
      <w:pPr>
        <w:numPr>
          <w:ilvl w:val="1"/>
          <w:numId w:val="1"/>
        </w:numPr>
        <w:spacing w:after="0" w:line="240" w:lineRule="auto"/>
      </w:pPr>
      <w:r>
        <w:t>Dicas: você terá que utilizar as funções Posicao_texto, numero_caracteres da biblioteca Texto do Portugol Studio</w:t>
      </w:r>
    </w:p>
    <w:p w14:paraId="7262BB1D" w14:textId="77777777" w:rsidR="00140600" w:rsidRDefault="00140600" w:rsidP="00140600">
      <w:pPr>
        <w:spacing w:after="0" w:line="240" w:lineRule="auto"/>
        <w:ind w:left="720"/>
      </w:pPr>
    </w:p>
    <w:p w14:paraId="50B140FE" w14:textId="77777777" w:rsidR="00D1263E" w:rsidRDefault="00D1263E" w:rsidP="00D1263E">
      <w:pPr>
        <w:pStyle w:val="PargrafodaLista"/>
        <w:numPr>
          <w:ilvl w:val="0"/>
          <w:numId w:val="1"/>
        </w:numPr>
        <w:jc w:val="both"/>
      </w:pPr>
      <w:r>
        <w:t>(LAÇO) Faça um programa que solicite do usuário a digitação de 10 números, ao final da digitação apresente quantos números são maiores que zero, juntamente com sua somatória.</w:t>
      </w:r>
    </w:p>
    <w:p w14:paraId="3B173B0C" w14:textId="77777777" w:rsidR="00D1263E" w:rsidRDefault="00D1263E" w:rsidP="00D1263E">
      <w:pPr>
        <w:jc w:val="both"/>
      </w:pPr>
      <w:r>
        <w:t>Exemplo:</w:t>
      </w:r>
    </w:p>
    <w:p w14:paraId="05410EFC" w14:textId="77777777" w:rsidR="00D1263E" w:rsidRDefault="00D1263E" w:rsidP="00D1263E">
      <w:pPr>
        <w:spacing w:after="0"/>
        <w:jc w:val="both"/>
      </w:pPr>
      <w:r>
        <w:t>Var = var + numero digitado</w:t>
      </w:r>
    </w:p>
    <w:p w14:paraId="2BE881EF" w14:textId="77777777" w:rsidR="00D1263E" w:rsidRDefault="00D1263E" w:rsidP="00D1263E">
      <w:pPr>
        <w:spacing w:after="0"/>
        <w:jc w:val="both"/>
      </w:pPr>
      <w:r>
        <w:t>1</w:t>
      </w:r>
    </w:p>
    <w:p w14:paraId="11CD83FF" w14:textId="77777777" w:rsidR="00D1263E" w:rsidRDefault="00D1263E" w:rsidP="00D1263E">
      <w:pPr>
        <w:spacing w:after="0"/>
        <w:jc w:val="both"/>
      </w:pPr>
      <w:r>
        <w:t>-5</w:t>
      </w:r>
    </w:p>
    <w:p w14:paraId="144D7CC5" w14:textId="77777777" w:rsidR="00D1263E" w:rsidRDefault="00D1263E" w:rsidP="00D1263E">
      <w:pPr>
        <w:spacing w:after="0"/>
        <w:jc w:val="both"/>
      </w:pPr>
      <w:r>
        <w:t>-7</w:t>
      </w:r>
    </w:p>
    <w:p w14:paraId="7BB84EB4" w14:textId="77777777" w:rsidR="00D1263E" w:rsidRDefault="00D1263E" w:rsidP="00D1263E">
      <w:pPr>
        <w:spacing w:after="0"/>
        <w:jc w:val="both"/>
      </w:pPr>
      <w:r>
        <w:t>20</w:t>
      </w:r>
    </w:p>
    <w:p w14:paraId="68B057FC" w14:textId="77777777" w:rsidR="00D1263E" w:rsidRDefault="00D1263E" w:rsidP="00D1263E">
      <w:pPr>
        <w:spacing w:after="0"/>
        <w:jc w:val="both"/>
      </w:pPr>
      <w:r>
        <w:t>4</w:t>
      </w:r>
    </w:p>
    <w:p w14:paraId="502C3D7B" w14:textId="77777777" w:rsidR="00D1263E" w:rsidRDefault="00D1263E" w:rsidP="00D1263E">
      <w:pPr>
        <w:spacing w:after="0"/>
        <w:jc w:val="both"/>
      </w:pPr>
      <w:r>
        <w:t>6</w:t>
      </w:r>
    </w:p>
    <w:p w14:paraId="4C3F76D8" w14:textId="77777777" w:rsidR="00D1263E" w:rsidRDefault="00D1263E" w:rsidP="00D1263E">
      <w:pPr>
        <w:spacing w:after="0"/>
        <w:jc w:val="both"/>
      </w:pPr>
      <w:r>
        <w:t>-7</w:t>
      </w:r>
    </w:p>
    <w:p w14:paraId="39BF0A2C" w14:textId="77777777" w:rsidR="00D1263E" w:rsidRDefault="00D1263E" w:rsidP="00D1263E">
      <w:pPr>
        <w:spacing w:after="0"/>
        <w:jc w:val="both"/>
      </w:pPr>
      <w:r>
        <w:t>-8</w:t>
      </w:r>
    </w:p>
    <w:p w14:paraId="70F5FB52" w14:textId="77777777" w:rsidR="00D1263E" w:rsidRDefault="00D1263E" w:rsidP="00D1263E">
      <w:pPr>
        <w:spacing w:after="0"/>
        <w:jc w:val="both"/>
      </w:pPr>
      <w:r>
        <w:t>3</w:t>
      </w:r>
    </w:p>
    <w:p w14:paraId="27B7619E" w14:textId="77777777" w:rsidR="00D1263E" w:rsidRDefault="00D1263E" w:rsidP="00D1263E">
      <w:pPr>
        <w:spacing w:after="0"/>
        <w:jc w:val="both"/>
      </w:pPr>
      <w:r>
        <w:t>-7</w:t>
      </w:r>
    </w:p>
    <w:p w14:paraId="4128A25F" w14:textId="77777777" w:rsidR="00D1263E" w:rsidRDefault="00D1263E" w:rsidP="00D1263E">
      <w:pPr>
        <w:spacing w:after="0"/>
        <w:jc w:val="both"/>
      </w:pPr>
      <w:r>
        <w:lastRenderedPageBreak/>
        <w:t>0</w:t>
      </w:r>
    </w:p>
    <w:p w14:paraId="4EE9E449" w14:textId="77777777" w:rsidR="00D1263E" w:rsidRDefault="00D1263E" w:rsidP="00D1263E">
      <w:pPr>
        <w:jc w:val="both"/>
      </w:pPr>
    </w:p>
    <w:p w14:paraId="7DE7B32F" w14:textId="77777777" w:rsidR="00D1263E" w:rsidRDefault="00D1263E" w:rsidP="00D1263E">
      <w:pPr>
        <w:jc w:val="both"/>
      </w:pPr>
      <w:r>
        <w:t>Soma valores maior que zero: 34</w:t>
      </w:r>
    </w:p>
    <w:p w14:paraId="3CD21D24" w14:textId="77777777" w:rsidR="00D1263E" w:rsidRDefault="00D1263E" w:rsidP="00D1263E">
      <w:pPr>
        <w:pStyle w:val="PargrafodaLista"/>
        <w:jc w:val="both"/>
      </w:pPr>
    </w:p>
    <w:p w14:paraId="63B4CCB6" w14:textId="77777777" w:rsidR="00CC4C9E" w:rsidRDefault="00D1263E" w:rsidP="00CC4C9E">
      <w:pPr>
        <w:pStyle w:val="PargrafodaLista"/>
        <w:numPr>
          <w:ilvl w:val="0"/>
          <w:numId w:val="1"/>
        </w:numPr>
        <w:jc w:val="both"/>
      </w:pPr>
      <w:r>
        <w:t xml:space="preserve">(LAÇO) </w:t>
      </w:r>
      <w:r w:rsidR="00CC4C9E">
        <w:t>Crie um programa que calcule e escreva a quantidade de grãos de milho que se pode colocar num tabuleiro de xadrez, conforme regra definida abaixo:</w:t>
      </w:r>
    </w:p>
    <w:p w14:paraId="2A1E4BC5" w14:textId="77777777" w:rsidR="00CC4C9E" w:rsidRDefault="00CC4C9E" w:rsidP="00CC4C9E">
      <w:pPr>
        <w:pStyle w:val="PargrafodaLista"/>
        <w:numPr>
          <w:ilvl w:val="1"/>
          <w:numId w:val="28"/>
        </w:numPr>
        <w:jc w:val="both"/>
      </w:pPr>
      <w:r>
        <w:t>Um tabuleiro de xadrez possui 64 casas, na primeira casa se coloca 1 grão, nas casas subsequentes será colocado o dobro de grãos da casa anterior.</w:t>
      </w:r>
    </w:p>
    <w:p w14:paraId="674D7C63" w14:textId="77777777" w:rsidR="00CC4C9E" w:rsidRPr="00A55916" w:rsidRDefault="00B96EC4" w:rsidP="00CC4C9E">
      <w:pPr>
        <w:pStyle w:val="PargrafodaLista"/>
        <w:ind w:left="144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6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22A9C82B" w14:textId="77777777" w:rsidR="00B574A0" w:rsidRDefault="00B574A0" w:rsidP="00CF3558">
      <w:pPr>
        <w:numPr>
          <w:ilvl w:val="0"/>
          <w:numId w:val="1"/>
        </w:numPr>
        <w:spacing w:after="0" w:line="240" w:lineRule="auto"/>
      </w:pPr>
      <w:r w:rsidRPr="00A75785">
        <w:t>(ADS-LAÇO)</w:t>
      </w:r>
      <w:r>
        <w:t xml:space="preserve"> Exibir quantos números, entre 0 e 1000 são:</w:t>
      </w:r>
    </w:p>
    <w:p w14:paraId="6670EA2B" w14:textId="77777777" w:rsidR="00B574A0" w:rsidRDefault="00B574A0" w:rsidP="00B574A0">
      <w:pPr>
        <w:numPr>
          <w:ilvl w:val="1"/>
          <w:numId w:val="1"/>
        </w:numPr>
        <w:spacing w:after="0" w:line="240" w:lineRule="auto"/>
      </w:pPr>
      <w:r>
        <w:t>Divisíveis por 2</w:t>
      </w:r>
    </w:p>
    <w:p w14:paraId="14D45794" w14:textId="77777777" w:rsidR="00B574A0" w:rsidRDefault="00B574A0" w:rsidP="00B574A0">
      <w:pPr>
        <w:numPr>
          <w:ilvl w:val="1"/>
          <w:numId w:val="1"/>
        </w:numPr>
        <w:spacing w:after="0" w:line="240" w:lineRule="auto"/>
      </w:pPr>
      <w:r>
        <w:t>Divisíveis por 4</w:t>
      </w:r>
    </w:p>
    <w:p w14:paraId="31308815" w14:textId="77777777" w:rsidR="00B574A0" w:rsidRDefault="00B574A0" w:rsidP="00B574A0">
      <w:pPr>
        <w:numPr>
          <w:ilvl w:val="1"/>
          <w:numId w:val="1"/>
        </w:numPr>
        <w:spacing w:after="0" w:line="240" w:lineRule="auto"/>
      </w:pPr>
      <w:r>
        <w:t>Divisíveis por 7</w:t>
      </w:r>
    </w:p>
    <w:p w14:paraId="2DE153C3" w14:textId="77777777" w:rsidR="00B574A0" w:rsidRDefault="00B574A0" w:rsidP="00B574A0">
      <w:pPr>
        <w:spacing w:after="0" w:line="240" w:lineRule="auto"/>
        <w:ind w:left="1440"/>
      </w:pPr>
    </w:p>
    <w:p w14:paraId="38573A47" w14:textId="77777777" w:rsidR="00A75785" w:rsidRPr="00A75785" w:rsidRDefault="00A75785" w:rsidP="00CF3558">
      <w:pPr>
        <w:numPr>
          <w:ilvl w:val="0"/>
          <w:numId w:val="1"/>
        </w:numPr>
        <w:spacing w:after="0" w:line="240" w:lineRule="auto"/>
      </w:pPr>
      <w:r w:rsidRPr="00A75785">
        <w:t>(ADS-LAÇO) Apresentar os resultados de uma tabuada de um numero fornecido pelo usuário, que deve seguir a seguinte forma</w:t>
      </w:r>
      <w:r>
        <w:t>.</w:t>
      </w:r>
      <w:r w:rsidRPr="00A75785">
        <w:t xml:space="preserve"> Exemplo: </w:t>
      </w:r>
    </w:p>
    <w:p w14:paraId="056398DA" w14:textId="77777777" w:rsidR="00A75785" w:rsidRPr="00A75785" w:rsidRDefault="00A75785" w:rsidP="00A75785">
      <w:pPr>
        <w:spacing w:after="0"/>
        <w:ind w:left="1416"/>
      </w:pPr>
      <w:r w:rsidRPr="00A75785">
        <w:t>2 x 1 = 2</w:t>
      </w:r>
    </w:p>
    <w:p w14:paraId="58EB9B9D" w14:textId="77777777" w:rsidR="00A75785" w:rsidRPr="00A75785" w:rsidRDefault="00A75785" w:rsidP="00A75785">
      <w:pPr>
        <w:spacing w:after="0"/>
        <w:ind w:left="1416"/>
      </w:pPr>
      <w:r w:rsidRPr="00A75785">
        <w:t>2 x 2 = 4</w:t>
      </w:r>
    </w:p>
    <w:p w14:paraId="61BDCD9E" w14:textId="77777777" w:rsidR="00A75785" w:rsidRPr="00A75785" w:rsidRDefault="00A75785" w:rsidP="00A75785">
      <w:pPr>
        <w:spacing w:after="0"/>
        <w:ind w:left="1416"/>
      </w:pPr>
      <w:r w:rsidRPr="00A75785">
        <w:t>….</w:t>
      </w:r>
    </w:p>
    <w:p w14:paraId="498622B4" w14:textId="77777777" w:rsidR="00A75785" w:rsidRDefault="00A75785" w:rsidP="00A75785">
      <w:pPr>
        <w:spacing w:after="0" w:line="240" w:lineRule="auto"/>
        <w:ind w:left="1416"/>
      </w:pPr>
      <w:r w:rsidRPr="00A75785">
        <w:t>2 x 10 = 2</w:t>
      </w:r>
    </w:p>
    <w:p w14:paraId="39EE3A58" w14:textId="77777777" w:rsidR="00A75785" w:rsidRPr="00A75785" w:rsidRDefault="00A75785" w:rsidP="00A75785">
      <w:pPr>
        <w:spacing w:after="0" w:line="240" w:lineRule="auto"/>
        <w:ind w:left="360"/>
      </w:pPr>
    </w:p>
    <w:p w14:paraId="03410B7A" w14:textId="77777777" w:rsidR="004D1E3E" w:rsidRDefault="004D1E3E" w:rsidP="00CF3558">
      <w:pPr>
        <w:pStyle w:val="PargrafodaLista"/>
        <w:numPr>
          <w:ilvl w:val="0"/>
          <w:numId w:val="1"/>
        </w:numPr>
        <w:spacing w:after="0" w:line="240" w:lineRule="auto"/>
      </w:pPr>
      <w:r>
        <w:t>(LAÇO) Resolva o exercício anterior mostrando a tabuada de trás para frente.</w:t>
      </w:r>
    </w:p>
    <w:p w14:paraId="71620210" w14:textId="77777777" w:rsidR="00F37454" w:rsidRDefault="00F37454" w:rsidP="00F37454">
      <w:pPr>
        <w:pStyle w:val="PargrafodaLista"/>
        <w:spacing w:after="0" w:line="240" w:lineRule="auto"/>
        <w:jc w:val="both"/>
      </w:pPr>
    </w:p>
    <w:p w14:paraId="57F6093D" w14:textId="77777777" w:rsidR="00A75785" w:rsidRDefault="00D625FB" w:rsidP="00CF3558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D625FB">
        <w:t xml:space="preserve">(ADS-LAÇO) Utilizando o laço </w:t>
      </w:r>
      <w:r>
        <w:t>de repetição</w:t>
      </w:r>
      <w:r w:rsidRPr="00D625FB">
        <w:t xml:space="preserve">, apresente a soma dos números existentes entre 1 e 100 inclusive. (1+2+3+4+5+6…..+99+100). </w:t>
      </w:r>
      <w:r>
        <w:t xml:space="preserve">Efetuar o </w:t>
      </w:r>
      <w:r w:rsidRPr="00D625FB">
        <w:t>teste de mesa dos 4 primeiros elementos</w:t>
      </w:r>
    </w:p>
    <w:p w14:paraId="14CD4972" w14:textId="77777777" w:rsidR="00D625FB" w:rsidRDefault="00D625FB" w:rsidP="00D625FB">
      <w:pPr>
        <w:pStyle w:val="PargrafodaLista"/>
        <w:spacing w:after="0" w:line="240" w:lineRule="auto"/>
      </w:pPr>
    </w:p>
    <w:p w14:paraId="22875D8D" w14:textId="77777777" w:rsidR="00D625FB" w:rsidRPr="00D625FB" w:rsidRDefault="00D625FB" w:rsidP="00CF3558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(ADS-LAÇO) </w:t>
      </w:r>
      <w:r w:rsidRPr="00D625FB">
        <w:t xml:space="preserve">Utilizando o laço </w:t>
      </w:r>
      <w:r>
        <w:t>de repetição</w:t>
      </w:r>
      <w:r w:rsidRPr="00D625FB">
        <w:t>, informe se os número</w:t>
      </w:r>
      <w:r>
        <w:t>s</w:t>
      </w:r>
      <w:r w:rsidRPr="00D625FB">
        <w:t xml:space="preserve"> existentes ent</w:t>
      </w:r>
      <w:r>
        <w:t xml:space="preserve">re 1 e 20 são pares ou impares. </w:t>
      </w:r>
      <w:r w:rsidRPr="00D625FB">
        <w:t>Mostre da seguinte maneira</w:t>
      </w:r>
      <w:r>
        <w:t>:</w:t>
      </w:r>
    </w:p>
    <w:p w14:paraId="3E1CBA79" w14:textId="77777777" w:rsidR="00D625FB" w:rsidRPr="00D625FB" w:rsidRDefault="00D625FB" w:rsidP="00D625FB">
      <w:pPr>
        <w:spacing w:after="0"/>
        <w:ind w:left="1416"/>
      </w:pPr>
      <w:r w:rsidRPr="00D625FB">
        <w:t>1 é impar</w:t>
      </w:r>
    </w:p>
    <w:p w14:paraId="6F2A7C09" w14:textId="77777777" w:rsidR="00D625FB" w:rsidRPr="00D625FB" w:rsidRDefault="00D625FB" w:rsidP="00D625FB">
      <w:pPr>
        <w:spacing w:after="0"/>
        <w:ind w:left="1416"/>
      </w:pPr>
      <w:r w:rsidRPr="00D625FB">
        <w:t>2 é Par</w:t>
      </w:r>
    </w:p>
    <w:p w14:paraId="4BE55B6E" w14:textId="77777777" w:rsidR="00D625FB" w:rsidRPr="00D625FB" w:rsidRDefault="00D625FB" w:rsidP="00D625FB">
      <w:pPr>
        <w:spacing w:after="0"/>
        <w:ind w:left="1416"/>
      </w:pPr>
      <w:r w:rsidRPr="00D625FB">
        <w:t>3 é Impar</w:t>
      </w:r>
    </w:p>
    <w:p w14:paraId="38F17609" w14:textId="77777777" w:rsidR="00D625FB" w:rsidRPr="00D625FB" w:rsidRDefault="00D625FB" w:rsidP="00D625FB">
      <w:pPr>
        <w:spacing w:after="0"/>
        <w:ind w:left="1416"/>
      </w:pPr>
      <w:r w:rsidRPr="00D625FB">
        <w:t>….</w:t>
      </w:r>
    </w:p>
    <w:p w14:paraId="224A0067" w14:textId="77777777" w:rsidR="00D625FB" w:rsidRDefault="00D625FB" w:rsidP="00D625FB">
      <w:pPr>
        <w:spacing w:after="0"/>
        <w:ind w:left="1416"/>
      </w:pPr>
      <w:r w:rsidRPr="00D625FB">
        <w:t>20 é Par</w:t>
      </w:r>
    </w:p>
    <w:p w14:paraId="0BFE2DB0" w14:textId="77777777" w:rsidR="00E71726" w:rsidRDefault="00E71726" w:rsidP="00D625FB">
      <w:pPr>
        <w:spacing w:after="0"/>
        <w:ind w:left="1416"/>
      </w:pPr>
    </w:p>
    <w:p w14:paraId="312B6A3E" w14:textId="77777777" w:rsidR="00582EED" w:rsidRDefault="00BC1340" w:rsidP="00CF3558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BC1340">
        <w:t xml:space="preserve">(LAÇO) Solicite do usuário 4 notas, faça a validação para aceitar valores entre 0 e 10, apresente no final a média ponderada das notas, sendo os pesos 2, 3, 5, 6 respectivamente. </w:t>
      </w:r>
    </w:p>
    <w:p w14:paraId="699793EE" w14:textId="77777777" w:rsidR="00BC1340" w:rsidRDefault="00BC1340" w:rsidP="00BC1340">
      <w:pPr>
        <w:pStyle w:val="PargrafodaLista"/>
        <w:spacing w:after="0" w:line="240" w:lineRule="auto"/>
        <w:jc w:val="both"/>
      </w:pPr>
    </w:p>
    <w:p w14:paraId="7712EF45" w14:textId="77777777" w:rsidR="003542A8" w:rsidRDefault="003542A8" w:rsidP="00CF3558">
      <w:pPr>
        <w:pStyle w:val="PargrafodaLista"/>
        <w:numPr>
          <w:ilvl w:val="0"/>
          <w:numId w:val="1"/>
        </w:numPr>
        <w:jc w:val="both"/>
      </w:pPr>
      <w:r>
        <w:t xml:space="preserve">(LAÇO) Resolva o programa anterior solicitando o nome do aluno, </w:t>
      </w:r>
      <w:r w:rsidR="003720D6">
        <w:t>utilize somente UMA variável para notas</w:t>
      </w:r>
      <w:r>
        <w:t>, solicite do usuário se ele deseja calcular outro aluno</w:t>
      </w:r>
    </w:p>
    <w:p w14:paraId="2C7213CB" w14:textId="77777777" w:rsidR="003542A8" w:rsidRDefault="003542A8" w:rsidP="003542A8">
      <w:pPr>
        <w:pStyle w:val="PargrafodaLista"/>
        <w:spacing w:after="0" w:line="240" w:lineRule="auto"/>
      </w:pPr>
    </w:p>
    <w:p w14:paraId="2F6E119D" w14:textId="77777777" w:rsidR="002341BB" w:rsidRPr="002341BB" w:rsidRDefault="002341BB" w:rsidP="00CF3558">
      <w:pPr>
        <w:pStyle w:val="PargrafodaLista"/>
        <w:numPr>
          <w:ilvl w:val="0"/>
          <w:numId w:val="1"/>
        </w:numPr>
        <w:jc w:val="both"/>
      </w:pPr>
      <w:r>
        <w:t xml:space="preserve">(LAÇO) </w:t>
      </w:r>
      <w:r w:rsidRPr="002341BB">
        <w:t>Faça um programa que solicite do usuário 10 números, esses números devem estar entre 1 e 100, caso esteja fora desse intervalo não aceite o número. Ao final exiba quantos números são maiores que 20 e quantos números são menores que 10</w:t>
      </w:r>
      <w:r>
        <w:t>.</w:t>
      </w:r>
    </w:p>
    <w:p w14:paraId="2CA676B9" w14:textId="77777777" w:rsidR="002341BB" w:rsidRDefault="002341BB" w:rsidP="002341BB">
      <w:pPr>
        <w:pStyle w:val="PargrafodaLista"/>
        <w:jc w:val="both"/>
      </w:pPr>
    </w:p>
    <w:p w14:paraId="09256403" w14:textId="77777777" w:rsidR="003A0944" w:rsidRDefault="00AB3BD8" w:rsidP="00CF355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(LACO) </w:t>
      </w:r>
      <w:r w:rsidR="003A0944" w:rsidRPr="00C967C7">
        <w:t>Solicite para o usuário um interval</w:t>
      </w:r>
      <w:r w:rsidR="003A0944">
        <w:t>o</w:t>
      </w:r>
      <w:r w:rsidR="003A0944" w:rsidRPr="00C967C7">
        <w:t xml:space="preserve"> de valores. </w:t>
      </w:r>
      <w:r w:rsidR="003A0944">
        <w:t>Valide para que o intervalo seja sempre do menor para o maior (use o comando do..while/</w:t>
      </w:r>
      <w:r w:rsidR="00927401">
        <w:t>faca..enquanto</w:t>
      </w:r>
      <w:r w:rsidR="003A0944">
        <w:t>). Crie um laço de repetição usando o comando While/enqu</w:t>
      </w:r>
      <w:r w:rsidR="004C59D4">
        <w:t>a</w:t>
      </w:r>
      <w:r w:rsidR="003A0944">
        <w:t>nto que faça a varredura desse intervalo e mostre ao final quantos números são múltiplos de 2, 3 e 4 independente. Apresente também a somatória de cada um dos números que são múltiplos.</w:t>
      </w:r>
    </w:p>
    <w:p w14:paraId="7A7A8188" w14:textId="77777777" w:rsidR="003A0944" w:rsidRDefault="003A0944" w:rsidP="003A0944">
      <w:pPr>
        <w:pStyle w:val="PargrafodaLista"/>
      </w:pPr>
    </w:p>
    <w:p w14:paraId="48C83252" w14:textId="77777777" w:rsidR="001C25A7" w:rsidRDefault="001C25A7" w:rsidP="00CF355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(LAÇO) </w:t>
      </w:r>
      <w:r w:rsidRPr="001C25A7">
        <w:t>Crie um programa que solicite do usuário quantos produtos ele quer cadastrar (utilize o FOR</w:t>
      </w:r>
      <w:r>
        <w:t>/PARA</w:t>
      </w:r>
      <w:r w:rsidRPr="001C25A7">
        <w:t>), dentro desse laço, solicite o tipo de um produto qualquer, onde esse tipo só pode ser “F” ou “S” (Físico, Serviço) (fazer validação com DO WHILE</w:t>
      </w:r>
      <w:r>
        <w:t>/REPITA</w:t>
      </w:r>
      <w:r w:rsidRPr="001C25A7">
        <w:t>), e o preço do produto com 3 casas decimais. Apresente ao final do laço quantos produtos são físicos e quantos são Serviço e apresente o preço médio de cada tipo, com 3 casas decimais e que ocupe 10 espaços.</w:t>
      </w:r>
    </w:p>
    <w:p w14:paraId="433F4DA1" w14:textId="77777777" w:rsidR="001C25A7" w:rsidRDefault="001C25A7" w:rsidP="001C25A7">
      <w:pPr>
        <w:pStyle w:val="PargrafodaLista"/>
      </w:pPr>
    </w:p>
    <w:p w14:paraId="6E91EB28" w14:textId="77777777" w:rsidR="008976B0" w:rsidRDefault="008976B0" w:rsidP="008976B0">
      <w:pPr>
        <w:ind w:left="426"/>
        <w:jc w:val="both"/>
      </w:pPr>
      <w:r>
        <w:t>44-1) (LAÇO) Crie um programa que solicite do usuário um numero inicial, final e incremento. Verifique se com essas informações é possível criar um laço de repetição, se for possível execute esse laço e apresente os números existentes neste intervalo</w:t>
      </w:r>
    </w:p>
    <w:p w14:paraId="6EF75D48" w14:textId="77777777" w:rsidR="008976B0" w:rsidRDefault="008976B0" w:rsidP="001C25A7">
      <w:pPr>
        <w:pStyle w:val="PargrafodaLista"/>
      </w:pPr>
    </w:p>
    <w:p w14:paraId="22C287D2" w14:textId="77777777" w:rsidR="00582EED" w:rsidRDefault="00BC1340" w:rsidP="00CF3558">
      <w:pPr>
        <w:pStyle w:val="PargrafodaLista"/>
        <w:numPr>
          <w:ilvl w:val="0"/>
          <w:numId w:val="1"/>
        </w:numPr>
        <w:spacing w:after="0" w:line="240" w:lineRule="auto"/>
      </w:pPr>
      <w:r>
        <w:t>(LAÇO) Crie um programa que calcule o fatorial de um numero fornecido pelo usuário. Veja o exemplo:</w:t>
      </w:r>
    </w:p>
    <w:p w14:paraId="1BE15616" w14:textId="77777777" w:rsidR="00BC1340" w:rsidRDefault="00BC1340" w:rsidP="00BC1340">
      <w:pPr>
        <w:spacing w:after="0"/>
        <w:ind w:left="1416"/>
      </w:pPr>
      <w:r>
        <w:t>5! = 5 x 4 x 3 x 2 x 1 = 120</w:t>
      </w:r>
    </w:p>
    <w:p w14:paraId="2EB058D1" w14:textId="77777777" w:rsidR="00BC1340" w:rsidRDefault="00BC1340" w:rsidP="00BC1340">
      <w:pPr>
        <w:spacing w:after="0"/>
        <w:ind w:left="1416"/>
      </w:pPr>
      <w:r>
        <w:t>3! = 3 x 2 x 1 = 6</w:t>
      </w:r>
    </w:p>
    <w:p w14:paraId="3E4C2710" w14:textId="77777777" w:rsidR="00BC1340" w:rsidRDefault="00BC1340" w:rsidP="00BC1340">
      <w:pPr>
        <w:pStyle w:val="PargrafodaLista"/>
      </w:pPr>
    </w:p>
    <w:p w14:paraId="0A836230" w14:textId="77777777" w:rsidR="00BC1340" w:rsidRDefault="00A22A94" w:rsidP="00CF3558">
      <w:pPr>
        <w:pStyle w:val="PargrafodaLista"/>
        <w:numPr>
          <w:ilvl w:val="0"/>
          <w:numId w:val="1"/>
        </w:numPr>
        <w:spacing w:after="0" w:line="240" w:lineRule="auto"/>
      </w:pPr>
      <w:r>
        <w:t>(LAÇO) Crie um programa em Visualg que apresente a soma dos números existentes entre 0 e 100, apresentando a soma de três termos a cada 3 números. Exemplo</w:t>
      </w:r>
    </w:p>
    <w:p w14:paraId="6D5A88F4" w14:textId="77777777" w:rsidR="00A22A94" w:rsidRDefault="00A22A94" w:rsidP="00A22A94">
      <w:pPr>
        <w:spacing w:after="0"/>
        <w:ind w:left="1416"/>
      </w:pPr>
      <w:r>
        <w:t>0+1+2 = 3</w:t>
      </w:r>
    </w:p>
    <w:p w14:paraId="4544D75A" w14:textId="77777777" w:rsidR="00A22A94" w:rsidRDefault="00A22A94" w:rsidP="00A22A94">
      <w:pPr>
        <w:spacing w:after="0"/>
        <w:ind w:left="1416"/>
      </w:pPr>
      <w:r>
        <w:t>3+4+5 = 12</w:t>
      </w:r>
    </w:p>
    <w:p w14:paraId="7D0661F2" w14:textId="77777777" w:rsidR="00A22A94" w:rsidRDefault="00A22A94" w:rsidP="00A22A94">
      <w:pPr>
        <w:spacing w:after="0"/>
        <w:ind w:left="1416"/>
      </w:pPr>
      <w:r>
        <w:t>6+7+8 = 21</w:t>
      </w:r>
    </w:p>
    <w:p w14:paraId="78E88157" w14:textId="77777777" w:rsidR="00A22A94" w:rsidRDefault="00A22A94" w:rsidP="00A22A94">
      <w:pPr>
        <w:spacing w:after="0"/>
        <w:ind w:left="1416"/>
      </w:pPr>
      <w:r>
        <w:t>9+10+11 = ......</w:t>
      </w:r>
    </w:p>
    <w:p w14:paraId="0AB6CD56" w14:textId="77777777" w:rsidR="00A22A94" w:rsidRDefault="00A22A94" w:rsidP="00A22A94">
      <w:pPr>
        <w:ind w:firstLine="708"/>
        <w:jc w:val="both"/>
      </w:pPr>
      <w:r>
        <w:t>Você deve utilizar pelo menos um laço PARA</w:t>
      </w:r>
    </w:p>
    <w:p w14:paraId="21F010EB" w14:textId="77777777" w:rsidR="00A22A94" w:rsidRPr="00A22A94" w:rsidRDefault="00A22A94" w:rsidP="00CF3558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A22A94">
        <w:t>(LAÇO) Solicite do usuário dois números (parâmetros) e armazene-os em duas variáveis distintas. Crie um laço de repetição que irá solicitar do usuário 10 números. Dentro desse laço verifique quantos números estão abaixo do primeiro parâmetro e quantos estão acima do segundo parâmetro. Apresente ao final as quantidades acima e abaixo dos parâmetros.</w:t>
      </w:r>
    </w:p>
    <w:p w14:paraId="11C5D573" w14:textId="77777777" w:rsidR="00A22A94" w:rsidRPr="00A22A94" w:rsidRDefault="00A22A94" w:rsidP="00A22A94">
      <w:pPr>
        <w:pStyle w:val="PargrafodaLista"/>
        <w:rPr>
          <w:sz w:val="24"/>
          <w:szCs w:val="24"/>
        </w:rPr>
      </w:pPr>
    </w:p>
    <w:p w14:paraId="6D9A5A97" w14:textId="77777777" w:rsidR="00CE04FC" w:rsidRDefault="00CE04FC" w:rsidP="00CF3558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CE04FC">
        <w:t>(LAÇO) Solicite para o usuário nome e sexo de pessoas, ao final da entrada desses dados pergunte para o usuário se o mesmo deseja digitar mais pessoas, se sim solicite novamente os dados, se não, encerre o programa e exiba a quantidade de pessoas que foram digitadas</w:t>
      </w:r>
      <w:r w:rsidR="008B5176">
        <w:t>,</w:t>
      </w:r>
      <w:r w:rsidRPr="00CE04FC">
        <w:t xml:space="preserve"> o total de pessoas do sexo masculino, o total do sexo feminino</w:t>
      </w:r>
      <w:r w:rsidR="008B5176">
        <w:t xml:space="preserve">, </w:t>
      </w:r>
      <w:r w:rsidRPr="00CE04FC">
        <w:t xml:space="preserve">o total de sexo inválido e a </w:t>
      </w:r>
      <w:r w:rsidR="008B5176">
        <w:t>porcentagem</w:t>
      </w:r>
      <w:r w:rsidRPr="00CE04FC">
        <w:t xml:space="preserve"> de cada um. </w:t>
      </w:r>
    </w:p>
    <w:p w14:paraId="55924D70" w14:textId="77777777" w:rsidR="00B91A48" w:rsidRDefault="00B91A48" w:rsidP="00B91A48">
      <w:pPr>
        <w:pStyle w:val="PargrafodaLista"/>
      </w:pPr>
    </w:p>
    <w:p w14:paraId="68B1A1D1" w14:textId="77777777" w:rsidR="00CE04FC" w:rsidRPr="00CE04FC" w:rsidRDefault="00CE04FC" w:rsidP="00CF3558">
      <w:pPr>
        <w:pStyle w:val="PargrafodaLista"/>
        <w:numPr>
          <w:ilvl w:val="0"/>
          <w:numId w:val="1"/>
        </w:numPr>
        <w:jc w:val="both"/>
      </w:pPr>
      <w:r>
        <w:t xml:space="preserve">(LAÇO) </w:t>
      </w:r>
      <w:r w:rsidRPr="00CE04FC">
        <w:t xml:space="preserve">Faça uma atualização no exercício acima e valide o sexo para M ou F somente. </w:t>
      </w:r>
    </w:p>
    <w:p w14:paraId="0199D0DB" w14:textId="77777777" w:rsidR="00CE04FC" w:rsidRDefault="00CE04FC" w:rsidP="00CE04FC">
      <w:pPr>
        <w:pStyle w:val="PargrafodaLista"/>
      </w:pPr>
    </w:p>
    <w:p w14:paraId="04EE13B1" w14:textId="77777777" w:rsidR="00D12433" w:rsidRDefault="00D12433" w:rsidP="00CF3558">
      <w:pPr>
        <w:pStyle w:val="PargrafodaLista"/>
        <w:numPr>
          <w:ilvl w:val="0"/>
          <w:numId w:val="1"/>
        </w:numPr>
        <w:jc w:val="both"/>
      </w:pPr>
      <w:r>
        <w:t xml:space="preserve">(LACO) Modifique o exercício </w:t>
      </w:r>
      <w:r w:rsidR="0086558E">
        <w:t>36</w:t>
      </w:r>
      <w:r>
        <w:t xml:space="preserve"> fazendo com que ao final do programa seja solicitado se o usuário quer executar a tabuada novamente.</w:t>
      </w:r>
    </w:p>
    <w:p w14:paraId="3C760E45" w14:textId="77777777" w:rsidR="00D12433" w:rsidRDefault="00D12433" w:rsidP="00D12433">
      <w:pPr>
        <w:pStyle w:val="PargrafodaLista"/>
      </w:pPr>
    </w:p>
    <w:p w14:paraId="180E4F68" w14:textId="77777777" w:rsidR="00A22A94" w:rsidRDefault="00CB5053" w:rsidP="00CF355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(LAÇO) </w:t>
      </w:r>
      <w:r w:rsidRPr="00CB5053">
        <w:t>Solicite do usuário quantos números ele quer digitar. Faça um laço que permita a digitação desses números e apresente ao final do programa a somatória separada dos números pares que ele informou e dos impares.</w:t>
      </w:r>
    </w:p>
    <w:p w14:paraId="7809174E" w14:textId="77777777" w:rsidR="00A75785" w:rsidRDefault="00A75785" w:rsidP="00CB5053">
      <w:pPr>
        <w:pStyle w:val="PargrafodaLista"/>
        <w:spacing w:after="0" w:line="240" w:lineRule="auto"/>
      </w:pPr>
    </w:p>
    <w:p w14:paraId="0FCFF2F7" w14:textId="77777777" w:rsidR="00BC1340" w:rsidRDefault="004D1E3E" w:rsidP="00CF355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(LAÇO) </w:t>
      </w:r>
      <w:r w:rsidRPr="004D1E3E">
        <w:t xml:space="preserve">Solicite ao usuário quantos números ele quer digitar, prepare um laço e dentro desse laço calcule a somatória de todos os números digitados. Ao final do laço apresente a somatória e a média dos números digitados. </w:t>
      </w:r>
    </w:p>
    <w:p w14:paraId="37A8A94D" w14:textId="77777777" w:rsidR="004D1E3E" w:rsidRDefault="004D1E3E" w:rsidP="004D1E3E">
      <w:pPr>
        <w:pStyle w:val="PargrafodaLista"/>
      </w:pPr>
    </w:p>
    <w:p w14:paraId="5C73B1F5" w14:textId="77777777" w:rsidR="004D1E3E" w:rsidRDefault="004D1E3E" w:rsidP="00CF3558">
      <w:pPr>
        <w:pStyle w:val="PargrafodaLista"/>
        <w:numPr>
          <w:ilvl w:val="0"/>
          <w:numId w:val="1"/>
        </w:numPr>
        <w:jc w:val="both"/>
      </w:pPr>
      <w:r>
        <w:t>(LAÇO) Utilizando o laço de repetição, faça um programa que ilustre as seguintes somas entre os números 500 e 10000:</w:t>
      </w:r>
    </w:p>
    <w:p w14:paraId="5D7EECAD" w14:textId="77777777" w:rsidR="004D1E3E" w:rsidRDefault="004D1E3E" w:rsidP="004D1E3E">
      <w:pPr>
        <w:spacing w:after="0"/>
        <w:ind w:left="708"/>
      </w:pPr>
      <w:r>
        <w:tab/>
        <w:t>Soma dos Pares</w:t>
      </w:r>
    </w:p>
    <w:p w14:paraId="694A9F88" w14:textId="77777777" w:rsidR="004D1E3E" w:rsidRDefault="004D1E3E" w:rsidP="004D1E3E">
      <w:pPr>
        <w:spacing w:after="0"/>
        <w:ind w:left="708"/>
      </w:pPr>
      <w:r>
        <w:lastRenderedPageBreak/>
        <w:tab/>
        <w:t>Soma dos Impares</w:t>
      </w:r>
    </w:p>
    <w:p w14:paraId="6ED719D1" w14:textId="77777777" w:rsidR="004D1E3E" w:rsidRDefault="004D1E3E" w:rsidP="004D1E3E">
      <w:pPr>
        <w:spacing w:after="0"/>
        <w:ind w:left="708"/>
      </w:pPr>
      <w:r>
        <w:tab/>
        <w:t>Soma dos valores entre 600 e 8765</w:t>
      </w:r>
    </w:p>
    <w:p w14:paraId="4D0658F7" w14:textId="77777777" w:rsidR="004D1E3E" w:rsidRDefault="004D1E3E" w:rsidP="004D1E3E">
      <w:pPr>
        <w:spacing w:after="0" w:line="240" w:lineRule="auto"/>
        <w:ind w:left="1068"/>
        <w:jc w:val="both"/>
      </w:pPr>
      <w:r>
        <w:tab/>
        <w:t>Soma dos divisíveis por 4 e 5</w:t>
      </w:r>
    </w:p>
    <w:p w14:paraId="078FE742" w14:textId="77777777" w:rsidR="004D1E3E" w:rsidRDefault="004D1E3E" w:rsidP="004D1E3E">
      <w:pPr>
        <w:pStyle w:val="PargrafodaLista"/>
      </w:pPr>
    </w:p>
    <w:p w14:paraId="36A77531" w14:textId="77777777" w:rsidR="004D1E3E" w:rsidRDefault="004D1E3E" w:rsidP="00CF3558">
      <w:pPr>
        <w:pStyle w:val="PargrafodaLista"/>
        <w:numPr>
          <w:ilvl w:val="0"/>
          <w:numId w:val="1"/>
        </w:numPr>
        <w:jc w:val="both"/>
      </w:pPr>
      <w:r>
        <w:t>(LAÇO) Apresentar os resultado da potência de 3, variando do expoente 0 até o expoente 15. Considerar que qualquer número elevado a 0 é 1. Não é permitido o uso de outro operador matemático a não ser a multiplicação e soma</w:t>
      </w:r>
    </w:p>
    <w:p w14:paraId="5147A4B4" w14:textId="77777777" w:rsidR="004D1E3E" w:rsidRDefault="004D1E3E" w:rsidP="004D1E3E">
      <w:pPr>
        <w:spacing w:after="0"/>
        <w:ind w:left="1416"/>
      </w:pPr>
      <w:r>
        <w:t>3^0 = 1</w:t>
      </w:r>
    </w:p>
    <w:p w14:paraId="4486674E" w14:textId="77777777" w:rsidR="004D1E3E" w:rsidRDefault="004D1E3E" w:rsidP="004D1E3E">
      <w:pPr>
        <w:spacing w:after="0"/>
        <w:ind w:left="1416"/>
      </w:pPr>
      <w:r>
        <w:t>3^1 = 3</w:t>
      </w:r>
    </w:p>
    <w:p w14:paraId="7335F3F9" w14:textId="77777777" w:rsidR="004D1E3E" w:rsidRDefault="004D1E3E" w:rsidP="004D1E3E">
      <w:pPr>
        <w:spacing w:after="0"/>
        <w:ind w:left="1416"/>
      </w:pPr>
      <w:r>
        <w:t>3^2 = 9</w:t>
      </w:r>
    </w:p>
    <w:p w14:paraId="77DD9316" w14:textId="77777777" w:rsidR="004D1E3E" w:rsidRDefault="004D1E3E" w:rsidP="004D1E3E">
      <w:pPr>
        <w:spacing w:after="0"/>
        <w:ind w:left="1416"/>
      </w:pPr>
      <w:r>
        <w:t>(...)</w:t>
      </w:r>
    </w:p>
    <w:p w14:paraId="0A60A81C" w14:textId="77777777" w:rsidR="004D1E3E" w:rsidRDefault="004D1E3E" w:rsidP="004D1E3E">
      <w:pPr>
        <w:spacing w:after="0"/>
        <w:ind w:left="1416"/>
      </w:pPr>
      <w:r>
        <w:t>3^15=14348907</w:t>
      </w:r>
    </w:p>
    <w:p w14:paraId="391DEA0D" w14:textId="77777777" w:rsidR="004D1E3E" w:rsidRDefault="004D1E3E" w:rsidP="00534F89">
      <w:pPr>
        <w:spacing w:after="0" w:line="240" w:lineRule="auto"/>
        <w:jc w:val="both"/>
      </w:pPr>
    </w:p>
    <w:p w14:paraId="4BA8D12F" w14:textId="77777777" w:rsidR="004D1E3E" w:rsidRDefault="00534F89" w:rsidP="00CF355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(LAÇO) Crie um programa que solicite do usuário quantos números ele quer entrar e qual o intervalo válido para os valores. Providencie um laço para essa entrada. A cada iteração do laço solicite o número. Ao final do laço você deverá exibir o maior e o menor número dentre todos digitados. Exibir também a somatória dos números pares e somatória dos números impares. Faça uma validação dos valores digitados  conforme o intervalo informado pelo usuário.</w:t>
      </w:r>
    </w:p>
    <w:p w14:paraId="266DD776" w14:textId="77777777" w:rsidR="00E53B45" w:rsidRDefault="00E53B45" w:rsidP="00E53B45">
      <w:pPr>
        <w:pStyle w:val="PargrafodaLista"/>
        <w:spacing w:after="0" w:line="240" w:lineRule="auto"/>
        <w:jc w:val="both"/>
      </w:pPr>
    </w:p>
    <w:p w14:paraId="5EEF861C" w14:textId="77777777" w:rsidR="00C54B43" w:rsidRDefault="00C54B43" w:rsidP="00C54B43">
      <w:pPr>
        <w:pStyle w:val="PargrafodaLista"/>
        <w:numPr>
          <w:ilvl w:val="0"/>
          <w:numId w:val="1"/>
        </w:numPr>
        <w:jc w:val="both"/>
      </w:pPr>
      <w:r w:rsidRPr="00C54B43">
        <w:t>Faça um programa que o usuário irá digitar números, quantos ele quiser. Caso ele digite um número negativo o laço deve parar. Ao final do laço apresente a soma dos valores pares e soma dos valores ímpares, e a quantidade de números digitados.</w:t>
      </w:r>
    </w:p>
    <w:p w14:paraId="25F8BB83" w14:textId="77777777" w:rsidR="00C54B43" w:rsidRDefault="00C54B43" w:rsidP="00C54B43">
      <w:pPr>
        <w:pStyle w:val="PargrafodaLista"/>
      </w:pPr>
    </w:p>
    <w:p w14:paraId="523E542D" w14:textId="77777777" w:rsidR="00E53B45" w:rsidRDefault="00081D49" w:rsidP="00CF3558">
      <w:pPr>
        <w:pStyle w:val="PargrafodaLista"/>
        <w:numPr>
          <w:ilvl w:val="0"/>
          <w:numId w:val="1"/>
        </w:numPr>
        <w:jc w:val="both"/>
      </w:pPr>
      <w:r>
        <w:t xml:space="preserve">(LAÇO) </w:t>
      </w:r>
      <w:r w:rsidR="00E53B45">
        <w:t>Utilizando o laço de repetição, crie um programa que informe o valor de S, sendo que:</w:t>
      </w:r>
    </w:p>
    <w:p w14:paraId="3C30160B" w14:textId="77777777" w:rsidR="00534F89" w:rsidRDefault="00E53B45" w:rsidP="00E53B45">
      <w:pPr>
        <w:spacing w:after="0" w:line="240" w:lineRule="auto"/>
        <w:ind w:left="360"/>
        <w:jc w:val="both"/>
      </w:pPr>
      <w:r w:rsidRPr="00E53B45">
        <w:rPr>
          <w:rFonts w:ascii="Courier New" w:hAnsi="Courier New" w:cs="Courier New"/>
          <w:b/>
        </w:rPr>
        <w:t xml:space="preserve">        S = 1/50 + 2/49 + 3/48 + 4/47 ...... + 50/1</w:t>
      </w:r>
    </w:p>
    <w:p w14:paraId="1BCA79B7" w14:textId="77777777" w:rsidR="00A22A94" w:rsidRDefault="00A22A94" w:rsidP="00CB5053">
      <w:pPr>
        <w:pStyle w:val="PargrafodaLista"/>
        <w:spacing w:after="0" w:line="240" w:lineRule="auto"/>
      </w:pPr>
    </w:p>
    <w:p w14:paraId="41AC3387" w14:textId="77777777" w:rsidR="00081D49" w:rsidRDefault="00081D49" w:rsidP="00CF3558">
      <w:pPr>
        <w:pStyle w:val="PargrafodaLista"/>
        <w:numPr>
          <w:ilvl w:val="0"/>
          <w:numId w:val="1"/>
        </w:numPr>
        <w:jc w:val="both"/>
      </w:pPr>
      <w:r>
        <w:t>(LACO) Faça um programa que gere o seguinte desenho. Utilize exclusivamente o FOR</w:t>
      </w:r>
    </w:p>
    <w:p w14:paraId="064197EA" w14:textId="77777777" w:rsidR="00081D49" w:rsidRDefault="00081D49" w:rsidP="00081D49">
      <w:pPr>
        <w:spacing w:after="0"/>
        <w:ind w:left="1416"/>
      </w:pPr>
      <w:r>
        <w:t>1-*</w:t>
      </w:r>
    </w:p>
    <w:p w14:paraId="1D6DA5A1" w14:textId="77777777" w:rsidR="00081D49" w:rsidRDefault="00081D49" w:rsidP="00081D49">
      <w:pPr>
        <w:spacing w:after="0"/>
        <w:ind w:left="1416"/>
      </w:pPr>
      <w:r>
        <w:t>2-**</w:t>
      </w:r>
    </w:p>
    <w:p w14:paraId="1277DF1E" w14:textId="77777777" w:rsidR="00081D49" w:rsidRDefault="00081D49" w:rsidP="00081D49">
      <w:pPr>
        <w:spacing w:after="0"/>
        <w:ind w:left="1416"/>
      </w:pPr>
      <w:r>
        <w:t>3-***</w:t>
      </w:r>
    </w:p>
    <w:p w14:paraId="1BB73C45" w14:textId="77777777" w:rsidR="00081D49" w:rsidRDefault="00081D49" w:rsidP="00081D49">
      <w:pPr>
        <w:spacing w:after="0"/>
        <w:ind w:left="1416"/>
      </w:pPr>
      <w:r>
        <w:t>4-****</w:t>
      </w:r>
    </w:p>
    <w:p w14:paraId="5F8FE9A6" w14:textId="77777777" w:rsidR="00081D49" w:rsidRDefault="00081D49" w:rsidP="00081D49">
      <w:pPr>
        <w:spacing w:after="0"/>
        <w:ind w:left="1416"/>
      </w:pPr>
      <w:r>
        <w:t>5-*****</w:t>
      </w:r>
    </w:p>
    <w:p w14:paraId="2F036331" w14:textId="77777777" w:rsidR="00081D49" w:rsidRDefault="00081D49" w:rsidP="00081D49">
      <w:pPr>
        <w:spacing w:after="0"/>
        <w:ind w:left="1416"/>
      </w:pPr>
      <w:r>
        <w:t>6-******</w:t>
      </w:r>
    </w:p>
    <w:p w14:paraId="30011922" w14:textId="77777777" w:rsidR="00081D49" w:rsidRDefault="00081D49" w:rsidP="00081D49">
      <w:pPr>
        <w:spacing w:after="0"/>
        <w:ind w:left="1416"/>
      </w:pPr>
      <w:r>
        <w:t>7-*******</w:t>
      </w:r>
    </w:p>
    <w:p w14:paraId="352DE805" w14:textId="77777777" w:rsidR="00081D49" w:rsidRDefault="00081D49" w:rsidP="00081D49">
      <w:pPr>
        <w:spacing w:after="0"/>
        <w:ind w:left="1416"/>
      </w:pPr>
      <w:r>
        <w:t>8-********</w:t>
      </w:r>
    </w:p>
    <w:p w14:paraId="3D2AEA46" w14:textId="77777777" w:rsidR="00081D49" w:rsidRDefault="00081D49" w:rsidP="00081D49">
      <w:pPr>
        <w:spacing w:after="0"/>
        <w:ind w:left="1416"/>
      </w:pPr>
      <w:r>
        <w:t>9-*********</w:t>
      </w:r>
    </w:p>
    <w:p w14:paraId="326A4CD5" w14:textId="77777777" w:rsidR="00582EED" w:rsidRDefault="00081D49" w:rsidP="00081D49">
      <w:pPr>
        <w:spacing w:after="0"/>
        <w:ind w:left="1416"/>
        <w:jc w:val="both"/>
      </w:pPr>
      <w:r>
        <w:t>10-**********</w:t>
      </w:r>
    </w:p>
    <w:p w14:paraId="33125335" w14:textId="77777777" w:rsidR="00A346AC" w:rsidRDefault="00A346AC" w:rsidP="00081D49">
      <w:pPr>
        <w:spacing w:after="0"/>
        <w:ind w:left="1416"/>
        <w:jc w:val="both"/>
      </w:pPr>
    </w:p>
    <w:p w14:paraId="610EEB33" w14:textId="77777777" w:rsidR="00A0451F" w:rsidRPr="00A0451F" w:rsidRDefault="00A0451F" w:rsidP="00CF3558">
      <w:pPr>
        <w:pStyle w:val="PargrafodaLista"/>
        <w:numPr>
          <w:ilvl w:val="0"/>
          <w:numId w:val="1"/>
        </w:numPr>
        <w:jc w:val="both"/>
      </w:pPr>
      <w:r>
        <w:t xml:space="preserve">(LAÇO) </w:t>
      </w:r>
      <w:r w:rsidRPr="00A0451F">
        <w:t>Crie um programa que solicite do usuário um número. Apresente para cada numero compreendido entre 1 e o número digitado, seus números invertidos. Seja o Exemplo:</w:t>
      </w:r>
    </w:p>
    <w:p w14:paraId="1461E04B" w14:textId="77777777" w:rsidR="00A0451F" w:rsidRPr="00A0451F" w:rsidRDefault="00A0451F" w:rsidP="00A0451F">
      <w:pPr>
        <w:spacing w:after="0"/>
        <w:ind w:left="1416"/>
      </w:pPr>
      <w:r w:rsidRPr="00A0451F">
        <w:t>Numero digitado 4, exibir</w:t>
      </w:r>
    </w:p>
    <w:p w14:paraId="09E64BC8" w14:textId="77777777" w:rsidR="00A0451F" w:rsidRPr="00A0451F" w:rsidRDefault="00A0451F" w:rsidP="00A0451F">
      <w:pPr>
        <w:spacing w:after="0"/>
        <w:ind w:left="1416"/>
      </w:pPr>
      <w:r w:rsidRPr="00A0451F">
        <w:t>Numero = 1 (1,)</w:t>
      </w:r>
    </w:p>
    <w:p w14:paraId="62F5E36A" w14:textId="77777777" w:rsidR="00A0451F" w:rsidRPr="00A0451F" w:rsidRDefault="00A0451F" w:rsidP="00A0451F">
      <w:pPr>
        <w:spacing w:after="0"/>
        <w:ind w:left="1416"/>
      </w:pPr>
      <w:r w:rsidRPr="00A0451F">
        <w:t>Numero = 2 (2, 1,)</w:t>
      </w:r>
    </w:p>
    <w:p w14:paraId="0E223659" w14:textId="77777777" w:rsidR="00A0451F" w:rsidRPr="00A0451F" w:rsidRDefault="00A0451F" w:rsidP="00A0451F">
      <w:pPr>
        <w:spacing w:after="0"/>
        <w:ind w:left="1416"/>
      </w:pPr>
      <w:r w:rsidRPr="00A0451F">
        <w:t>Numero = 3 (3, 2, 1,)</w:t>
      </w:r>
    </w:p>
    <w:p w14:paraId="518BA9D5" w14:textId="77777777" w:rsidR="00582EED" w:rsidRDefault="00A0451F" w:rsidP="00A0451F">
      <w:pPr>
        <w:spacing w:after="0"/>
        <w:ind w:left="1416"/>
        <w:jc w:val="both"/>
      </w:pPr>
      <w:r w:rsidRPr="00A0451F">
        <w:t>Numero = 4 (4, 3, 2, 1,)</w:t>
      </w:r>
    </w:p>
    <w:p w14:paraId="75FF1E60" w14:textId="77777777" w:rsidR="000D0CDE" w:rsidRDefault="000D0CDE" w:rsidP="00A0451F">
      <w:pPr>
        <w:spacing w:after="0"/>
        <w:ind w:left="1416"/>
        <w:jc w:val="both"/>
      </w:pPr>
    </w:p>
    <w:p w14:paraId="573D4C73" w14:textId="77777777" w:rsidR="000D0CDE" w:rsidRPr="001C25A7" w:rsidRDefault="001C25A7" w:rsidP="00CF3558">
      <w:pPr>
        <w:pStyle w:val="PargrafodaLista"/>
        <w:numPr>
          <w:ilvl w:val="0"/>
          <w:numId w:val="1"/>
        </w:numPr>
        <w:jc w:val="both"/>
      </w:pPr>
      <w:r>
        <w:t xml:space="preserve">(LAÇO) </w:t>
      </w:r>
      <w:r w:rsidRPr="001C25A7">
        <w:t xml:space="preserve">Escrever um algoritmo que lê um valor em reais e calcula qual o menor número possível de notas de 100, 50, 20, 10, 5 e 1 em que o valor lido pode ser decomposto. </w:t>
      </w:r>
      <w:r w:rsidRPr="001C25A7">
        <w:lastRenderedPageBreak/>
        <w:t xml:space="preserve">Escrever o valor lido e a relação de notas necessárias. </w:t>
      </w:r>
      <w:r w:rsidR="000D0CDE" w:rsidRPr="001C25A7">
        <w:t xml:space="preserve">Utilize o operador DIV para saber somente o valor inteiro da </w:t>
      </w:r>
      <w:r w:rsidRPr="001C25A7">
        <w:t>divisão</w:t>
      </w:r>
      <w:r w:rsidR="000D0CDE" w:rsidRPr="001C25A7">
        <w:t xml:space="preserve"> e o operador MOD para saber o resto da divisão</w:t>
      </w:r>
    </w:p>
    <w:p w14:paraId="65AAB01E" w14:textId="77777777" w:rsidR="001C25A7" w:rsidRDefault="001C25A7" w:rsidP="001C25A7">
      <w:pPr>
        <w:pStyle w:val="PargrafodaLista"/>
        <w:jc w:val="both"/>
      </w:pPr>
    </w:p>
    <w:p w14:paraId="60334EA8" w14:textId="77777777" w:rsidR="001C25A7" w:rsidRDefault="001C25A7" w:rsidP="00CF3558">
      <w:pPr>
        <w:pStyle w:val="PargrafodaLista"/>
        <w:numPr>
          <w:ilvl w:val="0"/>
          <w:numId w:val="1"/>
        </w:numPr>
        <w:jc w:val="both"/>
      </w:pPr>
      <w:r w:rsidRPr="001C25A7">
        <w:t>(LAÇO) Solicite para o usuário vários números até que seja digitado um número negativo, ao final do loop mostrar a quantidade de números digitados, a média dos valores pares, quantidade de números pares e a somatória de todos os números digitados</w:t>
      </w:r>
    </w:p>
    <w:p w14:paraId="2B5D621E" w14:textId="77777777" w:rsidR="001C25A7" w:rsidRDefault="001C25A7" w:rsidP="001C25A7">
      <w:pPr>
        <w:pStyle w:val="PargrafodaLista"/>
      </w:pPr>
    </w:p>
    <w:p w14:paraId="3889DFA2" w14:textId="77777777" w:rsidR="001C25A7" w:rsidRDefault="001C25A7" w:rsidP="00CF3558">
      <w:pPr>
        <w:pStyle w:val="PargrafodaLista"/>
        <w:numPr>
          <w:ilvl w:val="0"/>
          <w:numId w:val="1"/>
        </w:numPr>
        <w:jc w:val="both"/>
      </w:pPr>
      <w:r w:rsidRPr="001C25A7">
        <w:t>(LAÇO) Solicite para o usuário a quantidade de vezes que ele queira informar um número qualquer. Providenciar um loop para o recebimento desses valores, ao final do loop mostrar a quantidade de números digitados, a média desses valores e sua somatória</w:t>
      </w:r>
    </w:p>
    <w:p w14:paraId="1C550F50" w14:textId="77777777" w:rsidR="001C25A7" w:rsidRDefault="001C25A7" w:rsidP="001C25A7">
      <w:pPr>
        <w:pStyle w:val="PargrafodaLista"/>
      </w:pPr>
    </w:p>
    <w:p w14:paraId="06393227" w14:textId="77777777" w:rsidR="00582EED" w:rsidRDefault="00A346AC" w:rsidP="00CF3558">
      <w:pPr>
        <w:pStyle w:val="PargrafodaLista"/>
        <w:numPr>
          <w:ilvl w:val="0"/>
          <w:numId w:val="1"/>
        </w:numPr>
        <w:jc w:val="both"/>
      </w:pPr>
      <w:r>
        <w:t xml:space="preserve">(VETOR) </w:t>
      </w:r>
      <w:r w:rsidRPr="00A346AC">
        <w:t>Ler dois vetores A com 20 elementos e B com 30 elementos, montar o vetor C com 50 elementos, sendo o mesmo a junção de A com B. Exiba o vetor C ao final</w:t>
      </w:r>
    </w:p>
    <w:p w14:paraId="5B45BD96" w14:textId="77777777" w:rsidR="000034CB" w:rsidRDefault="000034CB" w:rsidP="000034CB">
      <w:pPr>
        <w:pStyle w:val="PargrafodaLista"/>
      </w:pPr>
    </w:p>
    <w:p w14:paraId="1D86FEE8" w14:textId="77777777" w:rsidR="00A346AC" w:rsidRDefault="000034CB" w:rsidP="00CF3558">
      <w:pPr>
        <w:pStyle w:val="PargrafodaLista"/>
        <w:numPr>
          <w:ilvl w:val="0"/>
          <w:numId w:val="1"/>
        </w:numPr>
        <w:jc w:val="both"/>
      </w:pPr>
      <w:r>
        <w:t>(STRING) Crie um programa que solicite do usuário Nome, endereço e telefone. Apresente os dados solicitados utilizando uma única linha de comando. Caso o programa seja escrito em C, procure utilizar diversos comandos de entrada de dados.</w:t>
      </w:r>
    </w:p>
    <w:p w14:paraId="5EEDD4D5" w14:textId="77777777" w:rsidR="00612C3E" w:rsidRDefault="00612C3E" w:rsidP="00612C3E">
      <w:pPr>
        <w:pStyle w:val="PargrafodaLista"/>
      </w:pPr>
    </w:p>
    <w:p w14:paraId="650AE550" w14:textId="77777777" w:rsidR="005501F5" w:rsidRDefault="005501F5" w:rsidP="005501F5">
      <w:pPr>
        <w:pStyle w:val="PargrafodaLista"/>
        <w:numPr>
          <w:ilvl w:val="0"/>
          <w:numId w:val="1"/>
        </w:numPr>
      </w:pPr>
      <w:r>
        <w:t xml:space="preserve">(STRING/FUNÇÃO) </w:t>
      </w:r>
      <w:r w:rsidRPr="005501F5">
        <w:t>Faça um programa que solicite uma data para o usuário no formato dd/mm/aaaa, informe se a data é válida ou não, sendo que o dd varia de 1 a 31, mm de 1 a 12. Informe também se o ano é bissexto ou não</w:t>
      </w:r>
    </w:p>
    <w:p w14:paraId="6E0C2A84" w14:textId="77777777" w:rsidR="005501F5" w:rsidRDefault="005501F5" w:rsidP="005501F5">
      <w:pPr>
        <w:pStyle w:val="PargrafodaLista"/>
      </w:pPr>
    </w:p>
    <w:p w14:paraId="63C7FED7" w14:textId="77777777" w:rsidR="00120BB8" w:rsidRDefault="007E521C" w:rsidP="00CF3558">
      <w:pPr>
        <w:pStyle w:val="PargrafodaLista"/>
        <w:numPr>
          <w:ilvl w:val="0"/>
          <w:numId w:val="1"/>
        </w:numPr>
      </w:pPr>
      <w:r>
        <w:t>(VETOR/STRING) Faça um programa que</w:t>
      </w:r>
      <w:r w:rsidR="00120BB8">
        <w:t>:</w:t>
      </w:r>
    </w:p>
    <w:p w14:paraId="0A8865BC" w14:textId="77777777" w:rsidR="00120BB8" w:rsidRDefault="00120BB8" w:rsidP="00120BB8">
      <w:pPr>
        <w:pStyle w:val="PargrafodaLista"/>
      </w:pPr>
    </w:p>
    <w:p w14:paraId="2DB398CB" w14:textId="77777777" w:rsidR="00120BB8" w:rsidRDefault="00120BB8" w:rsidP="00120BB8">
      <w:pPr>
        <w:pStyle w:val="PargrafodaLista"/>
        <w:numPr>
          <w:ilvl w:val="1"/>
          <w:numId w:val="1"/>
        </w:numPr>
      </w:pPr>
      <w:r>
        <w:t>S</w:t>
      </w:r>
      <w:r w:rsidR="007E521C">
        <w:t>olicite do usuário o nome</w:t>
      </w:r>
      <w:r>
        <w:t xml:space="preserve"> de uma fruta com 30 caracteres;</w:t>
      </w:r>
    </w:p>
    <w:p w14:paraId="5DF95FC3" w14:textId="77777777" w:rsidR="00120BB8" w:rsidRDefault="00120BB8" w:rsidP="00120BB8">
      <w:pPr>
        <w:pStyle w:val="PargrafodaLista"/>
        <w:numPr>
          <w:ilvl w:val="1"/>
          <w:numId w:val="1"/>
        </w:numPr>
      </w:pPr>
      <w:r>
        <w:t>E</w:t>
      </w:r>
      <w:r w:rsidR="007E521C">
        <w:t>m outra variável solicite do usuário o nome de 4 cida</w:t>
      </w:r>
      <w:r>
        <w:t>des com 50 caracteres cada uma;</w:t>
      </w:r>
    </w:p>
    <w:p w14:paraId="42DBA8A3" w14:textId="77777777" w:rsidR="00120BB8" w:rsidRDefault="007E521C" w:rsidP="00120BB8">
      <w:pPr>
        <w:pStyle w:val="PargrafodaLista"/>
        <w:numPr>
          <w:ilvl w:val="1"/>
          <w:numId w:val="1"/>
        </w:numPr>
      </w:pPr>
      <w:r>
        <w:t>Troque o caractere</w:t>
      </w:r>
      <w:r w:rsidR="00120BB8">
        <w:t xml:space="preserve"> da posição 7 do nome da fruta;</w:t>
      </w:r>
    </w:p>
    <w:p w14:paraId="7FE14529" w14:textId="77777777" w:rsidR="00120BB8" w:rsidRDefault="007E521C" w:rsidP="00120BB8">
      <w:pPr>
        <w:pStyle w:val="PargrafodaLista"/>
        <w:numPr>
          <w:ilvl w:val="1"/>
          <w:numId w:val="1"/>
        </w:numPr>
      </w:pPr>
      <w:r>
        <w:t xml:space="preserve">Troque o quinto </w:t>
      </w:r>
      <w:r w:rsidR="00120BB8">
        <w:t>caractere da primeira cidade;</w:t>
      </w:r>
    </w:p>
    <w:p w14:paraId="00272ED5" w14:textId="77777777" w:rsidR="00120BB8" w:rsidRDefault="00120BB8" w:rsidP="00120BB8">
      <w:pPr>
        <w:pStyle w:val="PargrafodaLista"/>
        <w:numPr>
          <w:ilvl w:val="1"/>
          <w:numId w:val="1"/>
        </w:numPr>
      </w:pPr>
      <w:r>
        <w:t>Atribua o nome “Caldas Novas” para a quarta cidade;</w:t>
      </w:r>
    </w:p>
    <w:p w14:paraId="7A3C5B72" w14:textId="77777777" w:rsidR="00120BB8" w:rsidRDefault="00120BB8" w:rsidP="00120BB8">
      <w:pPr>
        <w:pStyle w:val="PargrafodaLista"/>
        <w:numPr>
          <w:ilvl w:val="1"/>
          <w:numId w:val="1"/>
        </w:numPr>
      </w:pPr>
      <w:r>
        <w:t>Mostre o nome da fruta;</w:t>
      </w:r>
    </w:p>
    <w:p w14:paraId="788D1BD9" w14:textId="77777777" w:rsidR="007E521C" w:rsidRDefault="00120BB8" w:rsidP="00120BB8">
      <w:pPr>
        <w:pStyle w:val="PargrafodaLista"/>
        <w:numPr>
          <w:ilvl w:val="1"/>
          <w:numId w:val="1"/>
        </w:numPr>
      </w:pPr>
      <w:r>
        <w:t>Mostre os nomes das cidades.</w:t>
      </w:r>
    </w:p>
    <w:p w14:paraId="58725096" w14:textId="77777777" w:rsidR="007E521C" w:rsidRDefault="007E521C" w:rsidP="007E521C">
      <w:pPr>
        <w:pStyle w:val="PargrafodaLista"/>
      </w:pPr>
    </w:p>
    <w:p w14:paraId="348A74F7" w14:textId="77777777" w:rsidR="004948D7" w:rsidRPr="005960F0" w:rsidRDefault="004948D7" w:rsidP="00CF3558">
      <w:pPr>
        <w:pStyle w:val="PargrafodaLista"/>
        <w:numPr>
          <w:ilvl w:val="0"/>
          <w:numId w:val="1"/>
        </w:numPr>
      </w:pPr>
      <w:r>
        <w:t xml:space="preserve">(VETOR/STRING) </w:t>
      </w:r>
      <w:r w:rsidRPr="005960F0">
        <w:t>Ler dois vetores A com 20 elementos e B com 20 elementos do tipo inteiro, montar o vetor C com 20 elementos do tipo String no seguinte formato EX:</w:t>
      </w:r>
    </w:p>
    <w:p w14:paraId="3EB605D7" w14:textId="77777777" w:rsidR="004948D7" w:rsidRPr="005960F0" w:rsidRDefault="004948D7" w:rsidP="005960F0">
      <w:pPr>
        <w:spacing w:after="0"/>
        <w:ind w:left="1416"/>
      </w:pPr>
      <w:r w:rsidRPr="005960F0">
        <w:t>A[1] = 30</w:t>
      </w:r>
    </w:p>
    <w:p w14:paraId="680AE856" w14:textId="77777777" w:rsidR="004948D7" w:rsidRPr="005960F0" w:rsidRDefault="004948D7" w:rsidP="005960F0">
      <w:pPr>
        <w:spacing w:after="0"/>
        <w:ind w:left="1416"/>
      </w:pPr>
      <w:r w:rsidRPr="005960F0">
        <w:t>B[1] = 20</w:t>
      </w:r>
    </w:p>
    <w:p w14:paraId="05802647" w14:textId="77777777" w:rsidR="004948D7" w:rsidRPr="005960F0" w:rsidRDefault="004948D7" w:rsidP="005960F0">
      <w:pPr>
        <w:spacing w:after="0"/>
        <w:ind w:left="1416"/>
      </w:pPr>
      <w:r w:rsidRPr="005960F0">
        <w:t>C[1] = “30 + 20 = 50”</w:t>
      </w:r>
    </w:p>
    <w:p w14:paraId="20492F03" w14:textId="77777777" w:rsidR="004948D7" w:rsidRPr="005960F0" w:rsidRDefault="004948D7" w:rsidP="005960F0">
      <w:pPr>
        <w:spacing w:after="0"/>
        <w:ind w:left="1416"/>
      </w:pPr>
    </w:p>
    <w:p w14:paraId="329D48ED" w14:textId="77777777" w:rsidR="004948D7" w:rsidRDefault="004948D7" w:rsidP="005960F0">
      <w:pPr>
        <w:spacing w:after="0"/>
        <w:ind w:left="1416"/>
      </w:pPr>
      <w:r w:rsidRPr="005960F0">
        <w:t>Apresentar o vetor C no final</w:t>
      </w:r>
    </w:p>
    <w:p w14:paraId="570386D6" w14:textId="77777777" w:rsidR="004948D7" w:rsidRDefault="004948D7" w:rsidP="004948D7">
      <w:pPr>
        <w:pStyle w:val="PargrafodaLista"/>
      </w:pPr>
    </w:p>
    <w:p w14:paraId="3D58984F" w14:textId="77777777" w:rsidR="00612C3E" w:rsidRDefault="00612C3E" w:rsidP="00CF3558">
      <w:pPr>
        <w:pStyle w:val="PargrafodaLista"/>
        <w:numPr>
          <w:ilvl w:val="0"/>
          <w:numId w:val="1"/>
        </w:numPr>
        <w:jc w:val="both"/>
      </w:pPr>
      <w:r>
        <w:t xml:space="preserve">(VETOR) </w:t>
      </w:r>
      <w:r w:rsidRPr="00612C3E">
        <w:t>Ler dois vetores A e B com 6 elementos. O vetor A deve aceitar apenas entradas de valores pares, enquanto o vetor B deve aceitar apenas a entrada de valores impares. A entrada dos dois deve ser validada pelo programa e não pelo usuário. Construir um vetor C de forma que C seja a junção dos vetores A e B de modo que C possua 12 elementos. Apresentar a matriz C.</w:t>
      </w:r>
    </w:p>
    <w:p w14:paraId="0AD7DD01" w14:textId="77777777" w:rsidR="00612C3E" w:rsidRDefault="00612C3E" w:rsidP="00612C3E">
      <w:pPr>
        <w:pStyle w:val="PargrafodaLista"/>
      </w:pPr>
    </w:p>
    <w:p w14:paraId="16461BB9" w14:textId="77777777" w:rsidR="00612C3E" w:rsidRDefault="00612C3E" w:rsidP="00CF3558">
      <w:pPr>
        <w:pStyle w:val="PargrafodaLista"/>
        <w:numPr>
          <w:ilvl w:val="0"/>
          <w:numId w:val="1"/>
        </w:numPr>
        <w:jc w:val="both"/>
      </w:pPr>
      <w:r>
        <w:t xml:space="preserve">(VETOR) </w:t>
      </w:r>
      <w:r w:rsidRPr="00612C3E">
        <w:t>Ler dois vetores A e B com 5 elementos cada. Após a entrada criar um vetor C de mesmo tamanho que seja o resultado de A + B. Exiba o conteúdo do vetor C, utilize o comando FOR para a exibição</w:t>
      </w:r>
      <w:r>
        <w:t>.</w:t>
      </w:r>
    </w:p>
    <w:p w14:paraId="1AA25011" w14:textId="77777777" w:rsidR="00612C3E" w:rsidRDefault="00612C3E" w:rsidP="00612C3E">
      <w:pPr>
        <w:pStyle w:val="PargrafodaLista"/>
      </w:pPr>
    </w:p>
    <w:p w14:paraId="5FE65711" w14:textId="77777777" w:rsidR="00612C3E" w:rsidRPr="00350629" w:rsidRDefault="00612C3E" w:rsidP="00CF3558">
      <w:pPr>
        <w:pStyle w:val="PargrafodaLista"/>
        <w:numPr>
          <w:ilvl w:val="0"/>
          <w:numId w:val="1"/>
        </w:numPr>
        <w:jc w:val="both"/>
      </w:pPr>
      <w:r>
        <w:lastRenderedPageBreak/>
        <w:t>(VETOR</w:t>
      </w:r>
      <w:r w:rsidRPr="00612C3E">
        <w:t xml:space="preserve">)  Ler dois vetores A e B com 5 elementos cada. Após a entrada criar um vetor C </w:t>
      </w:r>
      <w:r w:rsidRPr="00350629">
        <w:t>de 10 elementos que seja o resultado da</w:t>
      </w:r>
      <w:r w:rsidRPr="00350629">
        <w:rPr>
          <w:b/>
          <w:i/>
          <w:u w:val="single"/>
        </w:rPr>
        <w:t xml:space="preserve"> junção</w:t>
      </w:r>
      <w:r w:rsidRPr="00350629">
        <w:t xml:space="preserve"> de A e B. Exiba o conteúdo do vetor C.</w:t>
      </w:r>
    </w:p>
    <w:p w14:paraId="22A71E8A" w14:textId="77777777" w:rsidR="00612C3E" w:rsidRPr="00350629" w:rsidRDefault="00612C3E" w:rsidP="00612C3E">
      <w:pPr>
        <w:pStyle w:val="PargrafodaLista"/>
      </w:pPr>
    </w:p>
    <w:p w14:paraId="004B552D" w14:textId="77777777" w:rsidR="00612C3E" w:rsidRPr="00350629" w:rsidRDefault="00612C3E" w:rsidP="00CF3558">
      <w:pPr>
        <w:pStyle w:val="PargrafodaLista"/>
        <w:numPr>
          <w:ilvl w:val="0"/>
          <w:numId w:val="1"/>
        </w:numPr>
        <w:jc w:val="both"/>
      </w:pPr>
      <w:r w:rsidRPr="00350629">
        <w:t>(VETOR) Altere o exercício 56 e crie o vetor C, com os elementos de A e B intercalados.</w:t>
      </w:r>
    </w:p>
    <w:p w14:paraId="650F45EF" w14:textId="77777777" w:rsidR="00612C3E" w:rsidRPr="00350629" w:rsidRDefault="00612C3E" w:rsidP="00612C3E">
      <w:pPr>
        <w:pStyle w:val="PargrafodaLista"/>
      </w:pPr>
    </w:p>
    <w:p w14:paraId="15FAD093" w14:textId="77777777" w:rsidR="000F5431" w:rsidRDefault="000F5431" w:rsidP="00CF3558">
      <w:pPr>
        <w:pStyle w:val="PargrafodaLista"/>
        <w:numPr>
          <w:ilvl w:val="0"/>
          <w:numId w:val="1"/>
        </w:numPr>
        <w:jc w:val="both"/>
      </w:pPr>
      <w:r>
        <w:t xml:space="preserve">(VETOR) </w:t>
      </w:r>
      <w:r w:rsidRPr="000F5431">
        <w:t>Ler dois vetores A com 20 elementos e B com 30 elementos, montar o vetor C com 50 elementos, sendo o mesmo a junção de A com B. Exiba o vetor C ao final</w:t>
      </w:r>
      <w:r>
        <w:t>.</w:t>
      </w:r>
    </w:p>
    <w:p w14:paraId="522044BC" w14:textId="77777777" w:rsidR="000F5431" w:rsidRDefault="000F5431" w:rsidP="000F5431">
      <w:pPr>
        <w:pStyle w:val="PargrafodaLista"/>
      </w:pPr>
    </w:p>
    <w:p w14:paraId="3AF9B604" w14:textId="77777777" w:rsidR="000F5431" w:rsidRDefault="000F5431" w:rsidP="00CF3558">
      <w:pPr>
        <w:pStyle w:val="PargrafodaLista"/>
        <w:numPr>
          <w:ilvl w:val="0"/>
          <w:numId w:val="1"/>
        </w:numPr>
        <w:jc w:val="both"/>
      </w:pPr>
      <w:r>
        <w:t xml:space="preserve">(VETOR) Leia um vetor numérico de 7 elementos denominado “Original”, e com base nele crie um vetor “Destino” com mesmo tamanho e contendo o valor original multiplicado por 3. Apresente o vetor “Destino” ao final. </w:t>
      </w:r>
    </w:p>
    <w:p w14:paraId="18C88981" w14:textId="77777777" w:rsidR="000F5431" w:rsidRDefault="000F5431" w:rsidP="000F5431">
      <w:pPr>
        <w:pStyle w:val="PargrafodaLista"/>
      </w:pPr>
    </w:p>
    <w:p w14:paraId="604FC95E" w14:textId="77777777" w:rsidR="00612C3E" w:rsidRPr="00350629" w:rsidRDefault="00FE5B16" w:rsidP="00CF3558">
      <w:pPr>
        <w:pStyle w:val="PargrafodaLista"/>
        <w:numPr>
          <w:ilvl w:val="0"/>
          <w:numId w:val="1"/>
        </w:numPr>
        <w:jc w:val="both"/>
      </w:pPr>
      <w:r w:rsidRPr="00350629">
        <w:t xml:space="preserve">(VETOR) Ler n valores do </w:t>
      </w:r>
      <w:r w:rsidR="00E0451C" w:rsidRPr="00350629">
        <w:t>usuário</w:t>
      </w:r>
      <w:r w:rsidRPr="00350629">
        <w:t xml:space="preserve"> e armazenar em um vetor de 6 posições somente os valores digitados que forem pares. Quando o vetor ficar cheio encerre a entrada de dados e exiba o vetor.</w:t>
      </w:r>
    </w:p>
    <w:p w14:paraId="6FECFB21" w14:textId="77777777" w:rsidR="00FE5B16" w:rsidRPr="00350629" w:rsidRDefault="00FE5B16" w:rsidP="00FE5B16">
      <w:pPr>
        <w:pStyle w:val="PargrafodaLista"/>
      </w:pPr>
    </w:p>
    <w:p w14:paraId="716B14F9" w14:textId="77777777" w:rsidR="00FE5B16" w:rsidRPr="00350629" w:rsidRDefault="00FE5B16" w:rsidP="00CF3558">
      <w:pPr>
        <w:pStyle w:val="PargrafodaLista"/>
        <w:numPr>
          <w:ilvl w:val="0"/>
          <w:numId w:val="1"/>
        </w:numPr>
        <w:jc w:val="both"/>
      </w:pPr>
      <w:r w:rsidRPr="00350629">
        <w:t xml:space="preserve">(VETOR) Ler do usuário diversos números. Quando o </w:t>
      </w:r>
      <w:r w:rsidR="00072E4F" w:rsidRPr="00350629">
        <w:t>número</w:t>
      </w:r>
      <w:r w:rsidRPr="00350629">
        <w:t xml:space="preserve"> digitado for par armazene no vetor A e quando for </w:t>
      </w:r>
      <w:r w:rsidR="00072E4F" w:rsidRPr="00350629">
        <w:t>ímpar</w:t>
      </w:r>
      <w:r w:rsidRPr="00350629">
        <w:t xml:space="preserve"> no vetor B, fique solicitando a entrada até que os dois vetores estejam totalmente preenchidos (cada vetor possui 6 elementos). A entrada das duas deve ser validada pelo programa e </w:t>
      </w:r>
      <w:r w:rsidR="00072E4F" w:rsidRPr="00350629">
        <w:t>não</w:t>
      </w:r>
      <w:r w:rsidRPr="00350629">
        <w:t xml:space="preserve"> pelo </w:t>
      </w:r>
      <w:r w:rsidR="00072E4F" w:rsidRPr="00350629">
        <w:t>usuário</w:t>
      </w:r>
      <w:r w:rsidRPr="00350629">
        <w:t>. Construir um vetor C de forma que C seja a junção do vetor A e B de modo que C possua 12 elementos. Apresentar o vetor C.</w:t>
      </w:r>
    </w:p>
    <w:p w14:paraId="34109B8E" w14:textId="77777777" w:rsidR="00FE5B16" w:rsidRPr="00350629" w:rsidRDefault="00FE5B16" w:rsidP="00FE5B16">
      <w:pPr>
        <w:pStyle w:val="PargrafodaLista"/>
      </w:pPr>
    </w:p>
    <w:p w14:paraId="7C2C5D3D" w14:textId="77777777" w:rsidR="00FE5B16" w:rsidRPr="00350629" w:rsidRDefault="00FE5B16" w:rsidP="00CF3558">
      <w:pPr>
        <w:pStyle w:val="PargrafodaLista"/>
        <w:numPr>
          <w:ilvl w:val="0"/>
          <w:numId w:val="1"/>
        </w:numPr>
        <w:jc w:val="both"/>
      </w:pPr>
      <w:r w:rsidRPr="00350629">
        <w:t>(VETOR)  Ler do usuario um vetor de 10 posições de numeros inteiros. Criar uma rotina que informe se o vetor informado é palíndromo ou não. Algo que é palíndromo é aquilo que pode ser lido da direita para a esquerda e vice-versa e o resultado é o mesmo. Ex:</w:t>
      </w:r>
    </w:p>
    <w:p w14:paraId="4D01F860" w14:textId="77777777" w:rsidR="00FE5B16" w:rsidRPr="00350629" w:rsidRDefault="00FE5B16" w:rsidP="00FE5B16">
      <w:pPr>
        <w:spacing w:after="0"/>
        <w:ind w:left="720"/>
      </w:pPr>
      <w:r w:rsidRPr="00350629">
        <w:t>1, 2, 3, 4, 4, 3, 2, 1 – é palíndromo</w:t>
      </w:r>
    </w:p>
    <w:p w14:paraId="5FA26798" w14:textId="77777777" w:rsidR="00FE5B16" w:rsidRPr="00350629" w:rsidRDefault="00FE5B16" w:rsidP="00FE5B16">
      <w:pPr>
        <w:pStyle w:val="Commarcadores"/>
        <w:numPr>
          <w:ilvl w:val="0"/>
          <w:numId w:val="0"/>
        </w:numPr>
        <w:ind w:left="720"/>
        <w:rPr>
          <w:sz w:val="22"/>
          <w:szCs w:val="22"/>
        </w:rPr>
      </w:pPr>
      <w:r w:rsidRPr="00350629">
        <w:rPr>
          <w:sz w:val="22"/>
          <w:szCs w:val="22"/>
        </w:rPr>
        <w:t>1, 2, 3, 4, 5, 6, 7, 8 – não é palíndromo</w:t>
      </w:r>
    </w:p>
    <w:p w14:paraId="746D218F" w14:textId="77777777" w:rsidR="00FE5B16" w:rsidRPr="00350629" w:rsidRDefault="00FE5B16" w:rsidP="00FE5B16">
      <w:pPr>
        <w:pStyle w:val="PargrafodaLista"/>
      </w:pPr>
    </w:p>
    <w:p w14:paraId="19AD6802" w14:textId="77777777" w:rsidR="00FE5B16" w:rsidRPr="00350629" w:rsidRDefault="00FE5B16" w:rsidP="00CF3558">
      <w:pPr>
        <w:pStyle w:val="PargrafodaLista"/>
        <w:numPr>
          <w:ilvl w:val="0"/>
          <w:numId w:val="1"/>
        </w:numPr>
        <w:jc w:val="both"/>
      </w:pPr>
      <w:r w:rsidRPr="00350629">
        <w:t xml:space="preserve">(VETOR) </w:t>
      </w:r>
      <w:r w:rsidRPr="00350629">
        <w:rPr>
          <w:lang w:eastAsia="pt-BR"/>
        </w:rPr>
        <w:t>Ler um vetor W de 10 elementos, depois ler um valor V. Contar e escrever quantas vezes o valor V ocorre no vetor W e escrever também em que posições (índices) do vetor W o valor V aparece. Caso o valor V não ocorra nenhuma vez no vetor W, escrever uma mensagem informando isto.</w:t>
      </w:r>
    </w:p>
    <w:p w14:paraId="2C7BCE59" w14:textId="77777777" w:rsidR="00350629" w:rsidRPr="00350629" w:rsidRDefault="00350629" w:rsidP="00350629">
      <w:pPr>
        <w:pStyle w:val="PargrafodaLista"/>
        <w:jc w:val="both"/>
      </w:pPr>
    </w:p>
    <w:p w14:paraId="24A7F9F6" w14:textId="77777777" w:rsidR="00152EAF" w:rsidRDefault="00152EAF" w:rsidP="00CF3558">
      <w:pPr>
        <w:pStyle w:val="PargrafodaLista"/>
        <w:numPr>
          <w:ilvl w:val="0"/>
          <w:numId w:val="1"/>
        </w:numPr>
        <w:jc w:val="both"/>
      </w:pPr>
      <w:r>
        <w:t>(VETOR) Solicite do usuário 10 nomes e armazene em um vetor. Esse vetor não pode aceitar nomes repetidos. Após a entrada de todos os nomes, você deverá solicitar para o usuário um nome para pesquisar e deverá efetuar uma pesquisa nesse vetor, caso seja encontrado o nome, solicite do usuário o valor de um salário, armazene esse salário em outro vetor de 10 posições também no mesmo índice que o nome foi encontrado. Pergunte para o usuário se o mesmo quer digitar mais salários de outras pessoas, caso afirmativo repita o procedimento. Ao final de tudo mostre o nome das pessoas e o salário de cada uma delas.</w:t>
      </w:r>
    </w:p>
    <w:p w14:paraId="5B2D0CBC" w14:textId="77777777" w:rsidR="00152EAF" w:rsidRDefault="00152EAF" w:rsidP="00152EAF">
      <w:pPr>
        <w:pStyle w:val="PargrafodaLista"/>
      </w:pPr>
    </w:p>
    <w:p w14:paraId="6A4E753E" w14:textId="77777777" w:rsidR="009B288C" w:rsidRDefault="009B288C" w:rsidP="00CF3558">
      <w:pPr>
        <w:pStyle w:val="PargrafodaLista"/>
        <w:numPr>
          <w:ilvl w:val="0"/>
          <w:numId w:val="1"/>
        </w:numPr>
        <w:jc w:val="both"/>
      </w:pPr>
      <w:r>
        <w:t xml:space="preserve">(VETOR/STRING/PESQUISA) Crie um programa que solicite do usuário 5 nomes juntamente com 5 números de matrícula. Armazena cada um deles em um vetor. Após a entrada de dados solicite do usuário qual número </w:t>
      </w:r>
      <w:r w:rsidR="004B5625">
        <w:t>de</w:t>
      </w:r>
      <w:r>
        <w:t xml:space="preserve"> matricula ele que</w:t>
      </w:r>
      <w:r w:rsidR="004B5625">
        <w:t xml:space="preserve">r procurar, </w:t>
      </w:r>
      <w:r>
        <w:t>caso esse número existe, apresente o nome da pessoa correspondente.</w:t>
      </w:r>
    </w:p>
    <w:p w14:paraId="5EF4A968" w14:textId="77777777" w:rsidR="009B288C" w:rsidRDefault="009B288C" w:rsidP="009B288C">
      <w:pPr>
        <w:pStyle w:val="PargrafodaLista"/>
      </w:pPr>
    </w:p>
    <w:p w14:paraId="6B13EB79" w14:textId="77777777" w:rsidR="00711BE3" w:rsidRDefault="00711BE3" w:rsidP="00CF3558">
      <w:pPr>
        <w:pStyle w:val="PargrafodaLista"/>
        <w:numPr>
          <w:ilvl w:val="0"/>
          <w:numId w:val="1"/>
        </w:numPr>
        <w:jc w:val="both"/>
      </w:pPr>
      <w:r>
        <w:t>(VETOR)</w:t>
      </w:r>
      <w:r w:rsidR="003A11AE">
        <w:t xml:space="preserve"> Utilizando exclusivamente vetores, não matrizes, faça um programa que solicite do usuário o nome de 10 produtos com suas respectivas quantidades em estoque, armazene em dois vetores</w:t>
      </w:r>
      <w:r w:rsidRPr="00711BE3">
        <w:t>.</w:t>
      </w:r>
      <w:r w:rsidR="003A11AE">
        <w:t xml:space="preserve"> Crie um loop principal que exiba um menu </w:t>
      </w:r>
      <w:r w:rsidR="003A11AE">
        <w:lastRenderedPageBreak/>
        <w:t>contendo opções de “Dar baixa em uma quantidade de Produtos”, “Adicionar novas quantidades de produtos”, “Listar o estoque de produtos” e sair.</w:t>
      </w:r>
    </w:p>
    <w:p w14:paraId="763D61FC" w14:textId="77777777" w:rsidR="00711BE3" w:rsidRDefault="00711BE3" w:rsidP="00711BE3">
      <w:pPr>
        <w:pStyle w:val="PargrafodaLista"/>
      </w:pPr>
    </w:p>
    <w:p w14:paraId="2BE50971" w14:textId="77777777" w:rsidR="00FE5B16" w:rsidRPr="00350629" w:rsidRDefault="00350629" w:rsidP="00CF3558">
      <w:pPr>
        <w:pStyle w:val="PargrafodaLista"/>
        <w:numPr>
          <w:ilvl w:val="0"/>
          <w:numId w:val="1"/>
        </w:numPr>
        <w:jc w:val="both"/>
      </w:pPr>
      <w:r w:rsidRPr="00350629">
        <w:t xml:space="preserve">(VETOR)  Em um bar qualquer duas pessoas disputam </w:t>
      </w:r>
      <w:r w:rsidR="009B288C" w:rsidRPr="00350629">
        <w:t>várias</w:t>
      </w:r>
      <w:r w:rsidRPr="00350629">
        <w:t xml:space="preserve"> partidas de vídeo game, é preciso criar um programa que possibilite a gravação de 5 partidas, em cada partida é preciso armazenar a pontuação de cada um dos dois jogadores. Indique o nome de cada jogador</w:t>
      </w:r>
    </w:p>
    <w:p w14:paraId="0CA80880" w14:textId="77777777" w:rsidR="00350629" w:rsidRPr="00350629" w:rsidRDefault="00350629" w:rsidP="00350629">
      <w:pPr>
        <w:ind w:left="360" w:firstLine="348"/>
        <w:jc w:val="both"/>
      </w:pPr>
      <w:r w:rsidRPr="00350629">
        <w:t>Ao final das partidas você deverá exibir quantas partidas cada um dos jogadores ganhou e qual dos dois foi o verdadeiro vencedor</w:t>
      </w:r>
    </w:p>
    <w:p w14:paraId="255ABED0" w14:textId="77777777" w:rsidR="00350629" w:rsidRPr="00350629" w:rsidRDefault="00350629" w:rsidP="00350629">
      <w:pPr>
        <w:pStyle w:val="PargrafodaLista"/>
      </w:pPr>
    </w:p>
    <w:p w14:paraId="255700C3" w14:textId="77777777" w:rsidR="00EF4BAE" w:rsidRPr="00EF4BAE" w:rsidRDefault="00EF4BAE" w:rsidP="00CF3558">
      <w:pPr>
        <w:pStyle w:val="PargrafodaLista"/>
        <w:numPr>
          <w:ilvl w:val="0"/>
          <w:numId w:val="1"/>
        </w:numPr>
        <w:jc w:val="both"/>
      </w:pPr>
      <w:r>
        <w:t>(VETOR)</w:t>
      </w:r>
      <w:r w:rsidRPr="00EF4BAE">
        <w:t xml:space="preserve"> Crie um programa que solicite do usuário 10 nomes e 10 salários, armazena cada um deles em um vetor. Ao final apresente os nomes dos funcionários que recebem mais do que a média geral entre os 10 funcionários cadastrados</w:t>
      </w:r>
    </w:p>
    <w:p w14:paraId="15C51275" w14:textId="77777777" w:rsidR="00EF4BAE" w:rsidRDefault="00EF4BAE" w:rsidP="00EF4BAE">
      <w:pPr>
        <w:pStyle w:val="PargrafodaLista"/>
        <w:jc w:val="both"/>
      </w:pPr>
    </w:p>
    <w:p w14:paraId="4461CF45" w14:textId="77777777" w:rsidR="00350629" w:rsidRPr="008A6EAD" w:rsidRDefault="008A6EAD" w:rsidP="00CF3558">
      <w:pPr>
        <w:pStyle w:val="PargrafodaLista"/>
        <w:numPr>
          <w:ilvl w:val="0"/>
          <w:numId w:val="1"/>
        </w:numPr>
        <w:jc w:val="both"/>
      </w:pPr>
      <w:r>
        <w:t>(VETOR/STRING</w:t>
      </w:r>
      <w:r w:rsidRPr="008A6EAD">
        <w:t>) Crie um programa que solicite do usuário 5 nomes de frutas, armazene-os em um vetor, e um único caractere de pesquisa. Crie uma rotina que busque dentro dos 5 nomes de frutas quantas vezes esse caractere aparece em cada fruta. Exiba na tela as mensagens “Nome da Fruta – 9999 vezes”.</w:t>
      </w:r>
    </w:p>
    <w:p w14:paraId="77596FD1" w14:textId="77777777" w:rsidR="008A6EAD" w:rsidRPr="008A6EAD" w:rsidRDefault="008A6EAD" w:rsidP="008A6EAD">
      <w:pPr>
        <w:pStyle w:val="PargrafodaLista"/>
        <w:jc w:val="both"/>
      </w:pPr>
    </w:p>
    <w:p w14:paraId="3D239864" w14:textId="77777777" w:rsidR="008A6EAD" w:rsidRPr="00B01BB5" w:rsidRDefault="00B01BB5" w:rsidP="00CF3558">
      <w:pPr>
        <w:pStyle w:val="PargrafodaLista"/>
        <w:numPr>
          <w:ilvl w:val="0"/>
          <w:numId w:val="1"/>
        </w:numPr>
        <w:jc w:val="both"/>
      </w:pPr>
      <w:r>
        <w:t xml:space="preserve">(VETOR/STRING) </w:t>
      </w:r>
      <w:r w:rsidRPr="00B01BB5">
        <w:t>Ler um vetor de 5 elementos para armazenar o nome do aluno, em outro vetor solicitar as médias de cada aluno. Ao final exibir o nome e a média de cada aluno no seguinte formato: Nome[##]: xxxxxxxxx - ##.##.</w:t>
      </w:r>
      <w:r w:rsidRPr="00C23C59">
        <w:rPr>
          <w:sz w:val="36"/>
          <w:szCs w:val="36"/>
        </w:rPr>
        <w:t xml:space="preserve"> </w:t>
      </w:r>
    </w:p>
    <w:p w14:paraId="199A0AB9" w14:textId="77777777" w:rsidR="00B01BB5" w:rsidRDefault="00B01BB5" w:rsidP="00B01BB5">
      <w:pPr>
        <w:pStyle w:val="PargrafodaLista"/>
      </w:pPr>
    </w:p>
    <w:p w14:paraId="459A1F3E" w14:textId="77777777" w:rsidR="00B01BB5" w:rsidRDefault="00B01BB5" w:rsidP="00CF3558">
      <w:pPr>
        <w:pStyle w:val="PargrafodaLista"/>
        <w:numPr>
          <w:ilvl w:val="0"/>
          <w:numId w:val="1"/>
        </w:numPr>
        <w:jc w:val="both"/>
      </w:pPr>
      <w:r>
        <w:t xml:space="preserve">(VETOR/STRING) Crie um programa </w:t>
      </w:r>
      <w:r w:rsidRPr="00B01BB5">
        <w:t>que possibilite a digitação de 10 nomes de alunos, e 4 notas para cada um. Armazene em uma outra variável somente a média desse aluno. Ao final da digitação exiba o nome do aluno e sua média. Crie também um vetor que possua os nomes dos alunos cuja a média é menor que 6, isso indica os alunos que deverão fazer recuperação. OBS: A digitação das notas deve ser exclusivamente entre 0 e 10</w:t>
      </w:r>
    </w:p>
    <w:p w14:paraId="44AD64AA" w14:textId="77777777" w:rsidR="00B93E52" w:rsidRDefault="00B93E52" w:rsidP="00B93E52">
      <w:pPr>
        <w:pStyle w:val="PargrafodaLista"/>
      </w:pPr>
    </w:p>
    <w:p w14:paraId="4AFBB11D" w14:textId="77777777" w:rsidR="00B93E52" w:rsidRDefault="00B93E52" w:rsidP="00CF3558">
      <w:pPr>
        <w:pStyle w:val="PargrafodaLista"/>
        <w:numPr>
          <w:ilvl w:val="0"/>
          <w:numId w:val="1"/>
        </w:numPr>
        <w:jc w:val="both"/>
      </w:pPr>
      <w:r>
        <w:t>(STRING) Faça um programa que solicite do usuário uma frase com no máximo 30 caracteres. Após a entrada:</w:t>
      </w:r>
    </w:p>
    <w:p w14:paraId="34C679D5" w14:textId="77777777" w:rsidR="00B93E52" w:rsidRDefault="00B93E52" w:rsidP="00B93E52">
      <w:pPr>
        <w:pStyle w:val="PargrafodaLista"/>
      </w:pPr>
    </w:p>
    <w:p w14:paraId="3D3CA11E" w14:textId="77777777" w:rsidR="00B93E52" w:rsidRDefault="00B93E52" w:rsidP="007A7C84">
      <w:pPr>
        <w:pStyle w:val="PargrafodaLista"/>
        <w:numPr>
          <w:ilvl w:val="1"/>
          <w:numId w:val="19"/>
        </w:numPr>
        <w:jc w:val="both"/>
      </w:pPr>
      <w:r>
        <w:t xml:space="preserve">Exiba a frase de trás para frente, exibindo todos os 30 caracteres </w:t>
      </w:r>
    </w:p>
    <w:p w14:paraId="59FDD357" w14:textId="77777777" w:rsidR="00B93E52" w:rsidRDefault="00B93E52" w:rsidP="007A7C84">
      <w:pPr>
        <w:pStyle w:val="PargrafodaLista"/>
        <w:numPr>
          <w:ilvl w:val="1"/>
          <w:numId w:val="19"/>
        </w:numPr>
        <w:jc w:val="both"/>
      </w:pPr>
      <w:r>
        <w:t>Exiba a frase de trás para frente, exibindo somente os caracteres digitados</w:t>
      </w:r>
    </w:p>
    <w:p w14:paraId="79A18978" w14:textId="77777777" w:rsidR="00B93E52" w:rsidRDefault="00B93E52" w:rsidP="007A7C84">
      <w:pPr>
        <w:pStyle w:val="PargrafodaLista"/>
        <w:numPr>
          <w:ilvl w:val="1"/>
          <w:numId w:val="19"/>
        </w:numPr>
        <w:jc w:val="both"/>
      </w:pPr>
      <w:r>
        <w:t>Exiba da frase somente as vogais</w:t>
      </w:r>
    </w:p>
    <w:p w14:paraId="4523AAC4" w14:textId="77777777" w:rsidR="00B93E52" w:rsidRDefault="00B93E52" w:rsidP="007A7C84">
      <w:pPr>
        <w:pStyle w:val="PargrafodaLista"/>
        <w:numPr>
          <w:ilvl w:val="1"/>
          <w:numId w:val="19"/>
        </w:numPr>
        <w:jc w:val="both"/>
      </w:pPr>
      <w:r>
        <w:t>Exiba da frase somente as consoantes</w:t>
      </w:r>
    </w:p>
    <w:p w14:paraId="045B09E2" w14:textId="77777777" w:rsidR="00B01BB5" w:rsidRDefault="00B01BB5" w:rsidP="00B01BB5">
      <w:pPr>
        <w:pStyle w:val="PargrafodaLista"/>
      </w:pPr>
    </w:p>
    <w:p w14:paraId="3396CD10" w14:textId="77777777" w:rsidR="0050217D" w:rsidRDefault="0050217D" w:rsidP="0050217D">
      <w:pPr>
        <w:pStyle w:val="PargrafodaLista"/>
        <w:numPr>
          <w:ilvl w:val="0"/>
          <w:numId w:val="1"/>
        </w:numPr>
        <w:jc w:val="both"/>
      </w:pPr>
      <w:r>
        <w:t>(STRING) Solicite do usuário uma frase, indique se esta frase é um palíndromo.</w:t>
      </w:r>
    </w:p>
    <w:p w14:paraId="3B45ADDD" w14:textId="77777777" w:rsidR="0050217D" w:rsidRDefault="0050217D" w:rsidP="0050217D">
      <w:pPr>
        <w:pStyle w:val="PargrafodaLista"/>
        <w:jc w:val="both"/>
      </w:pPr>
    </w:p>
    <w:p w14:paraId="7B2BC2F6" w14:textId="77777777" w:rsidR="0050217D" w:rsidRDefault="0050217D" w:rsidP="0050217D">
      <w:pPr>
        <w:pStyle w:val="PargrafodaLista"/>
        <w:numPr>
          <w:ilvl w:val="0"/>
          <w:numId w:val="1"/>
        </w:numPr>
        <w:jc w:val="both"/>
      </w:pPr>
      <w:r>
        <w:t>(STRING) Solicite o usuário uma frase para criptografar. Para cada vogal da palavra, troque-a por um asterisco ‘*’. Ao final apresente a nova frase.</w:t>
      </w:r>
    </w:p>
    <w:p w14:paraId="58E342BD" w14:textId="77777777" w:rsidR="000F3797" w:rsidRDefault="000F3797" w:rsidP="000F3797">
      <w:pPr>
        <w:pStyle w:val="PargrafodaLista"/>
        <w:jc w:val="both"/>
      </w:pPr>
    </w:p>
    <w:p w14:paraId="218431BE" w14:textId="77777777" w:rsidR="000F3797" w:rsidRDefault="000F3797" w:rsidP="00CF3558">
      <w:pPr>
        <w:pStyle w:val="PargrafodaLista"/>
        <w:numPr>
          <w:ilvl w:val="0"/>
          <w:numId w:val="1"/>
        </w:numPr>
        <w:jc w:val="both"/>
      </w:pPr>
      <w:r>
        <w:t>(VETOR) Crie um programa em C que solicite 3 números do usuário e os armazene em um vetor. Depois solicite n números, de tal forma que você irá armazenar esses números em um novo vetor de 6 posições, somente se o número digitado for múltiplo de algum dos 3 primeiros números solicitados. Ao final apresente os 2 vetores</w:t>
      </w:r>
    </w:p>
    <w:p w14:paraId="6774FAC5" w14:textId="77777777" w:rsidR="000F3797" w:rsidRDefault="000F3797" w:rsidP="000F3797">
      <w:pPr>
        <w:pStyle w:val="PargrafodaLista"/>
      </w:pPr>
    </w:p>
    <w:p w14:paraId="0DC552FA" w14:textId="77777777" w:rsidR="00B22776" w:rsidRDefault="00B22776" w:rsidP="00CF3558">
      <w:pPr>
        <w:pStyle w:val="PargrafodaLista"/>
        <w:numPr>
          <w:ilvl w:val="0"/>
          <w:numId w:val="1"/>
        </w:numPr>
        <w:jc w:val="both"/>
      </w:pPr>
      <w:r w:rsidRPr="00350629">
        <w:t xml:space="preserve">(VETOR)  Ler do usuario </w:t>
      </w:r>
      <w:r>
        <w:t>uma palavra</w:t>
      </w:r>
      <w:r w:rsidRPr="00350629">
        <w:t>. Criar uma rotina que informe se o vetor informado é palíndromo ou não. Algo que é palíndromo é aquilo que pode ser lido da direita para a esquerda e vice-versa e o resultado é o mesmo. Ex:</w:t>
      </w:r>
    </w:p>
    <w:p w14:paraId="660CFA83" w14:textId="77777777" w:rsidR="006C7526" w:rsidRDefault="006C7526" w:rsidP="006C7526">
      <w:pPr>
        <w:pStyle w:val="PargrafodaLista"/>
        <w:jc w:val="both"/>
      </w:pPr>
    </w:p>
    <w:p w14:paraId="1AF36E8D" w14:textId="77777777" w:rsidR="006C7526" w:rsidRDefault="006C7526" w:rsidP="00CF3558">
      <w:pPr>
        <w:pStyle w:val="PargrafodaLista"/>
        <w:numPr>
          <w:ilvl w:val="0"/>
          <w:numId w:val="1"/>
        </w:numPr>
        <w:jc w:val="both"/>
      </w:pPr>
      <w:r>
        <w:t xml:space="preserve">(Matriz) </w:t>
      </w:r>
      <w:r w:rsidR="004315ED">
        <w:t>Crie um programa</w:t>
      </w:r>
      <w:r w:rsidRPr="006C7526">
        <w:t xml:space="preserve"> que solicite do usuário a entrada de dados para uma matriz 4x3. Crie também um vetor vazio de 4 elementos. Após a entrada de dados, você deverá gravar no vetor a somatória de cada uma das linhas da matriz. Apresente o vetor ao final.</w:t>
      </w:r>
    </w:p>
    <w:p w14:paraId="07E4CD79" w14:textId="77777777" w:rsidR="006C7526" w:rsidRDefault="006C7526" w:rsidP="006C7526">
      <w:pPr>
        <w:pStyle w:val="PargrafodaLista"/>
      </w:pPr>
    </w:p>
    <w:p w14:paraId="6FAB61E9" w14:textId="77777777" w:rsidR="006C7526" w:rsidRDefault="006C7526" w:rsidP="00CF3558">
      <w:pPr>
        <w:pStyle w:val="PargrafodaLista"/>
        <w:numPr>
          <w:ilvl w:val="0"/>
          <w:numId w:val="1"/>
        </w:numPr>
        <w:jc w:val="both"/>
      </w:pPr>
      <w:r>
        <w:t>(Matriz) Fazer a leitura de uma matriz 4x3 e grave-a em outra matriz do mesmo tipo 3x4 (transposta), apresentar a segunda matriz</w:t>
      </w:r>
    </w:p>
    <w:p w14:paraId="1CD82860" w14:textId="77777777" w:rsidR="006C7526" w:rsidRDefault="006C7526" w:rsidP="006C7526">
      <w:pPr>
        <w:pStyle w:val="PargrafodaLista"/>
      </w:pPr>
    </w:p>
    <w:p w14:paraId="2B91A0C0" w14:textId="77777777" w:rsidR="006C7526" w:rsidRDefault="006C7526" w:rsidP="00CF3558">
      <w:pPr>
        <w:pStyle w:val="PargrafodaLista"/>
        <w:numPr>
          <w:ilvl w:val="0"/>
          <w:numId w:val="1"/>
        </w:numPr>
        <w:jc w:val="both"/>
      </w:pPr>
      <w:r>
        <w:t xml:space="preserve">(Matriz) </w:t>
      </w:r>
      <w:r w:rsidRPr="006C7526">
        <w:t>Crie um programa que armazene a pontuação de 2 jogadores para 4 partidas. Ao final exibir o total de pontos de cada jogador, seu nome, o vencedor e o total geral de pontos das partidas. Para isso você deverá utilizar uma matriz 2x4</w:t>
      </w:r>
      <w:r>
        <w:t>.</w:t>
      </w:r>
    </w:p>
    <w:p w14:paraId="0CD0B03B" w14:textId="77777777" w:rsidR="006C7526" w:rsidRDefault="006C7526" w:rsidP="006C7526">
      <w:pPr>
        <w:pStyle w:val="PargrafodaLista"/>
      </w:pPr>
    </w:p>
    <w:p w14:paraId="3D05900A" w14:textId="77777777" w:rsidR="006C7526" w:rsidRPr="006C7526" w:rsidRDefault="006C7526" w:rsidP="00CF3558">
      <w:pPr>
        <w:pStyle w:val="PargrafodaLista"/>
        <w:numPr>
          <w:ilvl w:val="0"/>
          <w:numId w:val="1"/>
        </w:numPr>
        <w:jc w:val="both"/>
      </w:pPr>
      <w:r>
        <w:t xml:space="preserve">(Vetor) </w:t>
      </w:r>
      <w:r w:rsidRPr="006C7526">
        <w:t>Crie um programa em Pascal que gere números randômicos utilizando a função RANDOM(), e armazene-os em um vetor de 15 posições. Solicite um número qualquer para usuário e exiba as posições em que este número existe no vetor ou se o número não foi encontrado. Use valores entre 0 e 15</w:t>
      </w:r>
    </w:p>
    <w:p w14:paraId="1973A9D9" w14:textId="77777777" w:rsidR="006C7526" w:rsidRPr="006C7526" w:rsidRDefault="006C7526" w:rsidP="006C7526">
      <w:pPr>
        <w:jc w:val="both"/>
      </w:pPr>
      <w:r w:rsidRPr="006C7526">
        <w:t>Melhoramentos:</w:t>
      </w:r>
    </w:p>
    <w:p w14:paraId="0547B7FC" w14:textId="77777777" w:rsidR="006C7526" w:rsidRPr="006C7526" w:rsidRDefault="006C7526" w:rsidP="006C7526">
      <w:pPr>
        <w:numPr>
          <w:ilvl w:val="0"/>
          <w:numId w:val="18"/>
        </w:numPr>
        <w:spacing w:after="0" w:line="240" w:lineRule="auto"/>
        <w:jc w:val="both"/>
      </w:pPr>
      <w:r w:rsidRPr="006C7526">
        <w:t>Criar níveis solicitados para o usuário: nível 0 – de 0 a 15, nível 1 – de 0 a 50 e nível 2 – de 0 a 100</w:t>
      </w:r>
    </w:p>
    <w:p w14:paraId="2B6A0355" w14:textId="77777777" w:rsidR="006C7526" w:rsidRPr="006C7526" w:rsidRDefault="006C7526" w:rsidP="006C7526">
      <w:pPr>
        <w:numPr>
          <w:ilvl w:val="0"/>
          <w:numId w:val="18"/>
        </w:numPr>
        <w:spacing w:after="0" w:line="240" w:lineRule="auto"/>
        <w:jc w:val="both"/>
      </w:pPr>
      <w:r w:rsidRPr="006C7526">
        <w:t>Permitir que o jogador jogue diversas vezes</w:t>
      </w:r>
    </w:p>
    <w:p w14:paraId="1D0EA3FB" w14:textId="77777777" w:rsidR="006C7526" w:rsidRPr="006C7526" w:rsidRDefault="006C7526" w:rsidP="006C7526">
      <w:pPr>
        <w:numPr>
          <w:ilvl w:val="0"/>
          <w:numId w:val="18"/>
        </w:numPr>
        <w:spacing w:after="0" w:line="240" w:lineRule="auto"/>
        <w:jc w:val="both"/>
      </w:pPr>
      <w:r w:rsidRPr="006C7526">
        <w:t>Permitir o aumento automático do nível a cada 3 vezes adivinhado o numero</w:t>
      </w:r>
    </w:p>
    <w:p w14:paraId="55B58E54" w14:textId="77777777" w:rsidR="006C7526" w:rsidRPr="006C7526" w:rsidRDefault="006C7526" w:rsidP="006C7526">
      <w:pPr>
        <w:numPr>
          <w:ilvl w:val="0"/>
          <w:numId w:val="18"/>
        </w:numPr>
        <w:spacing w:after="0" w:line="240" w:lineRule="auto"/>
        <w:jc w:val="both"/>
      </w:pPr>
      <w:r w:rsidRPr="006C7526">
        <w:t>Mostrar no final um ranking da partida: Numero de jogadas, número de acertos, nível atingido.</w:t>
      </w:r>
    </w:p>
    <w:p w14:paraId="3122048F" w14:textId="77777777" w:rsidR="006C7526" w:rsidRDefault="006C7526" w:rsidP="006C7526">
      <w:pPr>
        <w:pStyle w:val="PargrafodaLista"/>
      </w:pPr>
    </w:p>
    <w:p w14:paraId="0115A5D7" w14:textId="77777777" w:rsidR="006C7526" w:rsidRDefault="006C7526" w:rsidP="00CF3558">
      <w:pPr>
        <w:pStyle w:val="PargrafodaLista"/>
        <w:numPr>
          <w:ilvl w:val="0"/>
          <w:numId w:val="1"/>
        </w:numPr>
        <w:jc w:val="both"/>
      </w:pPr>
      <w:r>
        <w:t xml:space="preserve">(Matriz) </w:t>
      </w:r>
      <w:r w:rsidRPr="006C7526">
        <w:t xml:space="preserve">Crie um programa em C que receba em um vetor os nomes de 5 alunos. Armazene </w:t>
      </w:r>
      <w:r w:rsidR="00AC4FA7" w:rsidRPr="006C7526">
        <w:t>também</w:t>
      </w:r>
      <w:r w:rsidRPr="006C7526">
        <w:t xml:space="preserve"> em uma Matriz 5x5 as 4 notas referentes a cada aluno, calcule a </w:t>
      </w:r>
      <w:r w:rsidR="00AC4FA7" w:rsidRPr="006C7526">
        <w:t>média</w:t>
      </w:r>
      <w:r w:rsidRPr="006C7526">
        <w:t xml:space="preserve"> aritmética e armazena também na matriz. Ao final liste o nome dos Alunos que obtiveram media maior que 6.</w:t>
      </w:r>
    </w:p>
    <w:p w14:paraId="3687CBF3" w14:textId="77777777" w:rsidR="006C7526" w:rsidRPr="006C7526" w:rsidRDefault="006C7526" w:rsidP="006C7526">
      <w:pPr>
        <w:pStyle w:val="PargrafodaLista"/>
        <w:jc w:val="both"/>
      </w:pPr>
    </w:p>
    <w:p w14:paraId="12A7EE84" w14:textId="77777777" w:rsidR="006C7526" w:rsidRDefault="006C7526" w:rsidP="00CF3558">
      <w:pPr>
        <w:pStyle w:val="PargrafodaLista"/>
        <w:numPr>
          <w:ilvl w:val="0"/>
          <w:numId w:val="1"/>
        </w:numPr>
        <w:jc w:val="both"/>
      </w:pPr>
      <w:r>
        <w:t>(</w:t>
      </w:r>
      <w:r w:rsidR="00AC4FA7">
        <w:t>Vetor</w:t>
      </w:r>
      <w:r w:rsidRPr="006C7526">
        <w:t>)</w:t>
      </w:r>
      <w:r w:rsidR="00AC4FA7">
        <w:t xml:space="preserve"> </w:t>
      </w:r>
      <w:r w:rsidR="00AC4FA7" w:rsidRPr="00AC4FA7">
        <w:t>Ler dois vetores um com o nome do aluno e outro sua média. Armazene 5 alunos e exiba, após as entradas, somente o nome dos alunos que obtiveram notas maiores que 6.</w:t>
      </w:r>
    </w:p>
    <w:p w14:paraId="4F75F699" w14:textId="77777777" w:rsidR="006C7526" w:rsidRDefault="006C7526" w:rsidP="006C7526">
      <w:pPr>
        <w:pStyle w:val="PargrafodaLista"/>
      </w:pPr>
    </w:p>
    <w:p w14:paraId="7B8231B5" w14:textId="77777777" w:rsidR="006C7526" w:rsidRDefault="006C7526" w:rsidP="00CF3558">
      <w:pPr>
        <w:pStyle w:val="PargrafodaLista"/>
        <w:numPr>
          <w:ilvl w:val="0"/>
          <w:numId w:val="1"/>
        </w:numPr>
        <w:jc w:val="both"/>
      </w:pPr>
      <w:r>
        <w:t>(M</w:t>
      </w:r>
      <w:r w:rsidRPr="006C7526">
        <w:t>atriz)</w:t>
      </w:r>
      <w:r w:rsidR="00AC4FA7">
        <w:t xml:space="preserve"> Crie um programa em C que solicite do usuário o preenchimento de uma matriz 6X6, após a entrada informe o valor da diagonal principal e da diagonal secundária</w:t>
      </w:r>
    </w:p>
    <w:p w14:paraId="4CB9DCB2" w14:textId="77777777" w:rsidR="006C7526" w:rsidRDefault="006C7526" w:rsidP="006C7526">
      <w:pPr>
        <w:pStyle w:val="PargrafodaLista"/>
      </w:pPr>
    </w:p>
    <w:p w14:paraId="115480E4" w14:textId="77777777" w:rsidR="006C7526" w:rsidRDefault="006C7526" w:rsidP="00CF3558">
      <w:pPr>
        <w:pStyle w:val="PargrafodaLista"/>
        <w:numPr>
          <w:ilvl w:val="0"/>
          <w:numId w:val="1"/>
        </w:numPr>
        <w:jc w:val="both"/>
      </w:pPr>
      <w:r>
        <w:t>(M</w:t>
      </w:r>
      <w:r w:rsidRPr="006C7526">
        <w:t>atriz)</w:t>
      </w:r>
      <w:r w:rsidR="00AC4FA7">
        <w:t xml:space="preserve"> Crie um programa em C que solicite do </w:t>
      </w:r>
      <w:r w:rsidR="00724CAF">
        <w:t>usuário</w:t>
      </w:r>
      <w:r w:rsidR="00AC4FA7">
        <w:t xml:space="preserve"> uma matriz quadrada 3x3 de inteiros. Verifique que a entrada desses dados só pode ser 0 ou 1. Informe ao final da entrada se essa matriz Identidade ou se é uma matriz Nula.</w:t>
      </w:r>
    </w:p>
    <w:p w14:paraId="71E177B4" w14:textId="77777777" w:rsidR="006C7526" w:rsidRDefault="006C7526" w:rsidP="006C7526">
      <w:pPr>
        <w:pStyle w:val="PargrafodaLista"/>
      </w:pPr>
    </w:p>
    <w:p w14:paraId="71BA1C2A" w14:textId="77777777" w:rsidR="006C7526" w:rsidRDefault="006C7526" w:rsidP="00CF3558">
      <w:pPr>
        <w:pStyle w:val="PargrafodaLista"/>
        <w:numPr>
          <w:ilvl w:val="0"/>
          <w:numId w:val="1"/>
        </w:numPr>
        <w:jc w:val="both"/>
      </w:pPr>
      <w:r>
        <w:t>(M</w:t>
      </w:r>
      <w:r w:rsidRPr="006C7526">
        <w:t>atriz)</w:t>
      </w:r>
      <w:r w:rsidR="00724CAF">
        <w:t xml:space="preserve"> Crie um programa em C que permita a entrada de duas matrizes 3X3. Ao final calcule o valor da matriz A + B, e armazene-a na matriz C de mesmo tamanho.</w:t>
      </w:r>
    </w:p>
    <w:p w14:paraId="0BD76721" w14:textId="77777777" w:rsidR="006C7526" w:rsidRDefault="006C7526" w:rsidP="006C7526">
      <w:pPr>
        <w:pStyle w:val="PargrafodaLista"/>
      </w:pPr>
    </w:p>
    <w:p w14:paraId="619C17CE" w14:textId="77777777" w:rsidR="00EC004E" w:rsidRDefault="006C7526" w:rsidP="00EC004E">
      <w:pPr>
        <w:pStyle w:val="PargrafodaLista"/>
        <w:numPr>
          <w:ilvl w:val="0"/>
          <w:numId w:val="1"/>
        </w:numPr>
        <w:jc w:val="both"/>
      </w:pPr>
      <w:r>
        <w:t>(M</w:t>
      </w:r>
      <w:r w:rsidRPr="006C7526">
        <w:t>atriz</w:t>
      </w:r>
      <w:r w:rsidR="00EC004E">
        <w:t>/Vetor/String</w:t>
      </w:r>
      <w:r w:rsidRPr="006C7526">
        <w:t>)</w:t>
      </w:r>
      <w:r w:rsidR="00EC004E">
        <w:t xml:space="preserve"> </w:t>
      </w:r>
      <w:r w:rsidR="00EC004E">
        <w:tab/>
        <w:t xml:space="preserve">Crie um programa para armazenar as notas de duas disciplinas para 5 alunos. Você deverá solicitar para o usuário o nome do Aluno, cada uma das disciplinas e mais 4 notas para cada disciplina. Para armazenar os nomes dos alunos e disciplina você poderá utilizar 1 vetor de String (5 elementos para Aluno) e 1 vetor de String (2 elementos para Disciplina). Para armazenar as notas de cada disciplina de cada aluno, você deverá utilizar uma matriz tridimensional (5x2x4). (5 alunos, 2 </w:t>
      </w:r>
      <w:r w:rsidR="00EC004E">
        <w:lastRenderedPageBreak/>
        <w:t>disciplinas, 4 notas cada). Ao final apresente a média aritmética de cada aluno para cada disciplina.</w:t>
      </w:r>
    </w:p>
    <w:p w14:paraId="3C4A2A3B" w14:textId="77777777" w:rsidR="005D50DC" w:rsidRDefault="005D50DC" w:rsidP="00D87413">
      <w:pPr>
        <w:pStyle w:val="PargrafodaLista"/>
      </w:pPr>
    </w:p>
    <w:p w14:paraId="0442DE99" w14:textId="77777777" w:rsidR="00D87413" w:rsidRDefault="00D87413" w:rsidP="00EC004E">
      <w:pPr>
        <w:pStyle w:val="PargrafodaLista"/>
        <w:numPr>
          <w:ilvl w:val="0"/>
          <w:numId w:val="1"/>
        </w:numPr>
        <w:jc w:val="both"/>
      </w:pPr>
      <w:r>
        <w:t>(M</w:t>
      </w:r>
      <w:r w:rsidRPr="006C7526">
        <w:t>atriz</w:t>
      </w:r>
      <w:r>
        <w:t>/Vetor/String</w:t>
      </w:r>
      <w:r w:rsidRPr="006C7526">
        <w:t>)</w:t>
      </w:r>
      <w:r>
        <w:t xml:space="preserve"> </w:t>
      </w:r>
      <w:r>
        <w:tab/>
        <w:t>Crie um programa para armazenar as notas de uma disciplina para 5 alunos. Você deverá solicitar para o usuário o nome do Aluno, nome da disciplina e mais 4 notas para a disciplina</w:t>
      </w:r>
      <w:r w:rsidR="005D50DC">
        <w:t>, estas notas devem ser validadas entre 0 e 10</w:t>
      </w:r>
      <w:r>
        <w:t>. Para armazenar os nomes dos alunos você poderá utilizar 1 vetor de String (5 elementos para Aluno). Para armazenar as notas de cada disciplina de cada aluno, você deverá utilizar uma matriz bidimensional (5x4). (5 alunos,  4 notas cada). Ao final apresente a média aritmética de cada aluno para cada disciplina. Informe também os nomes dos alunos que possuem média aritmética &gt;= 6.</w:t>
      </w:r>
    </w:p>
    <w:p w14:paraId="146239CC" w14:textId="77777777" w:rsidR="005A1DB2" w:rsidRDefault="005A1DB2" w:rsidP="005A1DB2">
      <w:pPr>
        <w:pStyle w:val="PargrafodaLista"/>
      </w:pPr>
    </w:p>
    <w:p w14:paraId="17501304" w14:textId="77777777" w:rsidR="006C7526" w:rsidRDefault="005A1DB2" w:rsidP="005A1DB2">
      <w:pPr>
        <w:pStyle w:val="PargrafodaLista"/>
        <w:numPr>
          <w:ilvl w:val="0"/>
          <w:numId w:val="1"/>
        </w:numPr>
        <w:jc w:val="both"/>
      </w:pPr>
      <w:r>
        <w:t>(Matriz) Crie um programa que preencha uma matriz 15 x 5 com números inteiros, calcule e mostre quais elementos da matriz se repetem e quantas vezes cada um se repete.</w:t>
      </w:r>
    </w:p>
    <w:p w14:paraId="75F63400" w14:textId="77777777" w:rsidR="000955C1" w:rsidRDefault="000955C1" w:rsidP="000955C1">
      <w:pPr>
        <w:pStyle w:val="PargrafodaLista"/>
      </w:pPr>
    </w:p>
    <w:p w14:paraId="0135E302" w14:textId="77777777" w:rsidR="000955C1" w:rsidRDefault="000955C1" w:rsidP="000955C1">
      <w:pPr>
        <w:pStyle w:val="PargrafodaLista"/>
        <w:numPr>
          <w:ilvl w:val="0"/>
          <w:numId w:val="1"/>
        </w:numPr>
        <w:jc w:val="both"/>
      </w:pPr>
      <w:r>
        <w:t>(FUNÇÕES) Crie uma função que receba como parâmetro um caractere, verifique se este caractere contém uma das letras M, F, m, f, e escreva na tela a palavra Masculino, Feminino ou Inválido. Crie o programa principal que solicite do usuário uma letra, após chame a função para escrever na tela.</w:t>
      </w:r>
    </w:p>
    <w:p w14:paraId="0B5272B6" w14:textId="77777777" w:rsidR="000955C1" w:rsidRDefault="000955C1" w:rsidP="000955C1">
      <w:pPr>
        <w:pStyle w:val="PargrafodaLista"/>
      </w:pPr>
    </w:p>
    <w:p w14:paraId="75075F52" w14:textId="77777777" w:rsidR="000955C1" w:rsidRDefault="000955C1" w:rsidP="000955C1">
      <w:pPr>
        <w:pStyle w:val="PargrafodaLista"/>
        <w:numPr>
          <w:ilvl w:val="0"/>
          <w:numId w:val="1"/>
        </w:numPr>
        <w:jc w:val="both"/>
      </w:pPr>
      <w:r>
        <w:t>(FUNÇÕES) Crie uma função que receba 3 parâmetros e devolva para o programa principal o maior deles. Crie o programa principal que solicite do usuário a entrada de dados de uma matriz 4x3. Após o preenchimento da mesma faça um loop para varrer a matriz toda e para cada linha apresente na tela qual o maior número de cada uma das linhas.</w:t>
      </w:r>
    </w:p>
    <w:p w14:paraId="36E0C2C4" w14:textId="77777777" w:rsidR="000955C1" w:rsidRDefault="000955C1" w:rsidP="000955C1">
      <w:pPr>
        <w:pStyle w:val="PargrafodaLista"/>
      </w:pPr>
    </w:p>
    <w:p w14:paraId="679C9FB5" w14:textId="77777777" w:rsidR="000955C1" w:rsidRDefault="000955C1" w:rsidP="000955C1">
      <w:pPr>
        <w:pStyle w:val="PargrafodaLista"/>
        <w:numPr>
          <w:ilvl w:val="0"/>
          <w:numId w:val="1"/>
        </w:numPr>
        <w:jc w:val="both"/>
      </w:pPr>
      <w:r>
        <w:t>(FUNÇÕES) Crie uma função que calcule se um determinado número é primo, devolva para isso verdadeiro ou falso. No programa principal, solicite do usuário um número e verifique se o mesmo é primo ou não usando a função criada.</w:t>
      </w:r>
    </w:p>
    <w:p w14:paraId="7EA7E008" w14:textId="77777777" w:rsidR="000955C1" w:rsidRPr="00350629" w:rsidRDefault="00BA3357" w:rsidP="000955C1">
      <w:pPr>
        <w:pStyle w:val="PargrafodaLista"/>
        <w:numPr>
          <w:ilvl w:val="0"/>
          <w:numId w:val="1"/>
        </w:numPr>
        <w:jc w:val="both"/>
      </w:pPr>
      <w:r>
        <w:t>(FUNÇÕES) Crie uma função que receba um número e exiba esse número elevado ao cubo. Faça o programa para testá-lo</w:t>
      </w:r>
    </w:p>
    <w:p w14:paraId="094A87B9" w14:textId="77777777" w:rsidR="00BA3357" w:rsidRPr="00350629" w:rsidRDefault="00BA3357" w:rsidP="00BA3357">
      <w:pPr>
        <w:pStyle w:val="PargrafodaLista"/>
        <w:numPr>
          <w:ilvl w:val="0"/>
          <w:numId w:val="1"/>
        </w:numPr>
        <w:jc w:val="both"/>
      </w:pPr>
      <w:r>
        <w:t>(FUNÇÕES) Crie uma função que receba um número e seu expoente e exiba esse número elevado ao expoente recebido. Não use funções prontas do PortugolStudio. Faça o programa para testá-lo</w:t>
      </w:r>
    </w:p>
    <w:p w14:paraId="0B457E94" w14:textId="77777777" w:rsidR="00884DA3" w:rsidRPr="00350629" w:rsidRDefault="00884DA3" w:rsidP="00884DA3">
      <w:pPr>
        <w:pStyle w:val="PargrafodaLista"/>
        <w:numPr>
          <w:ilvl w:val="0"/>
          <w:numId w:val="1"/>
        </w:numPr>
        <w:jc w:val="both"/>
      </w:pPr>
      <w:r>
        <w:t xml:space="preserve">(FUNÇÕES) Crie uma função que receba o dado Sexo que </w:t>
      </w:r>
      <w:r w:rsidR="00057491">
        <w:t>pode</w:t>
      </w:r>
      <w:r>
        <w:t xml:space="preserve"> ser M ou F e devolva o sexo por extenso, ou seja, Masculino ou Feminino. Na função principal solicite do usuário o sexo e faça a validação dessa informação para digitar somente M ou F, e depois exiba por extenso utilizando a função criada anteriormente.</w:t>
      </w:r>
    </w:p>
    <w:p w14:paraId="0415BA5A" w14:textId="77777777" w:rsidR="000955C1" w:rsidRPr="00350629" w:rsidRDefault="000955C1" w:rsidP="005A1DB2">
      <w:pPr>
        <w:pStyle w:val="PargrafodaLista"/>
        <w:numPr>
          <w:ilvl w:val="0"/>
          <w:numId w:val="1"/>
        </w:numPr>
        <w:jc w:val="both"/>
      </w:pPr>
    </w:p>
    <w:p w14:paraId="509AC637" w14:textId="77777777" w:rsidR="00B01BB5" w:rsidRPr="00612C3E" w:rsidRDefault="00B01BB5" w:rsidP="00B93E52">
      <w:pPr>
        <w:pStyle w:val="PargrafodaLista"/>
      </w:pPr>
    </w:p>
    <w:p w14:paraId="5CB31CAC" w14:textId="77777777" w:rsidR="00BB55B1" w:rsidRDefault="00BB55B1" w:rsidP="00BB55B1">
      <w:pPr>
        <w:pStyle w:val="PargrafodaLista"/>
      </w:pPr>
    </w:p>
    <w:p w14:paraId="5E5FD384" w14:textId="77777777" w:rsidR="00350629" w:rsidRPr="00B51078" w:rsidRDefault="00350629" w:rsidP="00350629">
      <w:pPr>
        <w:ind w:firstLine="709"/>
        <w:rPr>
          <w:sz w:val="32"/>
          <w:szCs w:val="32"/>
        </w:rPr>
      </w:pPr>
    </w:p>
    <w:p w14:paraId="1D425169" w14:textId="77777777" w:rsidR="00BB55B1" w:rsidRDefault="00BB55B1" w:rsidP="00BB55B1">
      <w:pPr>
        <w:jc w:val="both"/>
      </w:pPr>
    </w:p>
    <w:p w14:paraId="1439F68C" w14:textId="77777777" w:rsidR="00BB55B1" w:rsidRDefault="00BB55B1" w:rsidP="00BB55B1">
      <w:pPr>
        <w:jc w:val="both"/>
      </w:pPr>
    </w:p>
    <w:p w14:paraId="0EB424B1" w14:textId="77777777" w:rsidR="00BB55B1" w:rsidRDefault="00BB55B1" w:rsidP="00BB55B1">
      <w:pPr>
        <w:jc w:val="both"/>
      </w:pPr>
    </w:p>
    <w:p w14:paraId="2FF046E2" w14:textId="77777777" w:rsidR="00BB55B1" w:rsidRDefault="00BB55B1" w:rsidP="00BB55B1">
      <w:pPr>
        <w:jc w:val="both"/>
      </w:pPr>
    </w:p>
    <w:p w14:paraId="2FDC28DD" w14:textId="77777777" w:rsidR="0060211A" w:rsidRDefault="0060211A" w:rsidP="00582EED">
      <w:pPr>
        <w:pStyle w:val="PargrafodaLista"/>
        <w:ind w:left="1440"/>
      </w:pPr>
    </w:p>
    <w:p w14:paraId="2C187B2E" w14:textId="77777777" w:rsidR="0060211A" w:rsidRDefault="0060211A" w:rsidP="0060211A">
      <w:pPr>
        <w:pStyle w:val="PargrafodaLista"/>
      </w:pPr>
    </w:p>
    <w:p w14:paraId="423A65D5" w14:textId="77777777" w:rsidR="0060211A" w:rsidRPr="00EC004E" w:rsidRDefault="0060211A" w:rsidP="0060211A">
      <w:pPr>
        <w:rPr>
          <w:sz w:val="36"/>
        </w:rPr>
      </w:pPr>
    </w:p>
    <w:p w14:paraId="55617937" w14:textId="77777777" w:rsidR="009E0FE1" w:rsidRPr="009E0FE1" w:rsidRDefault="009E0FE1" w:rsidP="0060211A">
      <w:pPr>
        <w:ind w:left="360"/>
        <w:rPr>
          <w:sz w:val="36"/>
        </w:rPr>
      </w:pPr>
    </w:p>
    <w:p w14:paraId="17740ED8" w14:textId="77777777" w:rsidR="009E0FE1" w:rsidRDefault="009E0FE1" w:rsidP="009E0FE1">
      <w:pPr>
        <w:jc w:val="both"/>
      </w:pPr>
    </w:p>
    <w:sectPr w:rsidR="009E0FE1" w:rsidSect="001B30AC">
      <w:type w:val="continuous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5CF6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362"/>
    <w:multiLevelType w:val="hybridMultilevel"/>
    <w:tmpl w:val="E3664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308"/>
    <w:multiLevelType w:val="hybridMultilevel"/>
    <w:tmpl w:val="076036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74E8"/>
    <w:multiLevelType w:val="hybridMultilevel"/>
    <w:tmpl w:val="CA90B2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1707"/>
    <w:multiLevelType w:val="hybridMultilevel"/>
    <w:tmpl w:val="2BB405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1FFC"/>
    <w:multiLevelType w:val="hybridMultilevel"/>
    <w:tmpl w:val="8F9AB4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F740F"/>
    <w:multiLevelType w:val="hybridMultilevel"/>
    <w:tmpl w:val="F05CA3EC"/>
    <w:lvl w:ilvl="0" w:tplc="9320C7F0">
      <w:start w:val="1"/>
      <w:numFmt w:val="lowerLetter"/>
      <w:lvlText w:val="%1)"/>
      <w:lvlJc w:val="left"/>
      <w:pPr>
        <w:tabs>
          <w:tab w:val="num" w:pos="783"/>
        </w:tabs>
        <w:ind w:left="783" w:hanging="375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7" w15:restartNumberingAfterBreak="0">
    <w:nsid w:val="1DDD61DC"/>
    <w:multiLevelType w:val="hybridMultilevel"/>
    <w:tmpl w:val="0B8C6C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315D"/>
    <w:multiLevelType w:val="hybridMultilevel"/>
    <w:tmpl w:val="BBFC59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37C86"/>
    <w:multiLevelType w:val="hybridMultilevel"/>
    <w:tmpl w:val="E3CEDA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F3F44"/>
    <w:multiLevelType w:val="hybridMultilevel"/>
    <w:tmpl w:val="A9F0E7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E520D"/>
    <w:multiLevelType w:val="hybridMultilevel"/>
    <w:tmpl w:val="98489628"/>
    <w:lvl w:ilvl="0" w:tplc="890890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2878DA"/>
    <w:multiLevelType w:val="hybridMultilevel"/>
    <w:tmpl w:val="BF8A9E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72E3B"/>
    <w:multiLevelType w:val="hybridMultilevel"/>
    <w:tmpl w:val="69706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6996"/>
    <w:multiLevelType w:val="hybridMultilevel"/>
    <w:tmpl w:val="7EB456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938DD"/>
    <w:multiLevelType w:val="hybridMultilevel"/>
    <w:tmpl w:val="E9C845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43013"/>
    <w:multiLevelType w:val="hybridMultilevel"/>
    <w:tmpl w:val="A62091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770B8"/>
    <w:multiLevelType w:val="hybridMultilevel"/>
    <w:tmpl w:val="EAAEAC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1291"/>
    <w:multiLevelType w:val="hybridMultilevel"/>
    <w:tmpl w:val="E15894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25CA9"/>
    <w:multiLevelType w:val="hybridMultilevel"/>
    <w:tmpl w:val="4A923D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B7183"/>
    <w:multiLevelType w:val="hybridMultilevel"/>
    <w:tmpl w:val="FF4A4B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11A0E"/>
    <w:multiLevelType w:val="hybridMultilevel"/>
    <w:tmpl w:val="43B83D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4C57"/>
    <w:multiLevelType w:val="hybridMultilevel"/>
    <w:tmpl w:val="B7EAFD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66CE"/>
    <w:multiLevelType w:val="hybridMultilevel"/>
    <w:tmpl w:val="154C75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5C5A"/>
    <w:multiLevelType w:val="hybridMultilevel"/>
    <w:tmpl w:val="602E5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E4C72"/>
    <w:multiLevelType w:val="hybridMultilevel"/>
    <w:tmpl w:val="77AC7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F093D"/>
    <w:multiLevelType w:val="hybridMultilevel"/>
    <w:tmpl w:val="CB4230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C55F5"/>
    <w:multiLevelType w:val="hybridMultilevel"/>
    <w:tmpl w:val="CD8AE0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D0CF0"/>
    <w:multiLevelType w:val="hybridMultilevel"/>
    <w:tmpl w:val="E92A78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21"/>
  </w:num>
  <w:num w:numId="6">
    <w:abstractNumId w:val="27"/>
  </w:num>
  <w:num w:numId="7">
    <w:abstractNumId w:val="14"/>
  </w:num>
  <w:num w:numId="8">
    <w:abstractNumId w:val="20"/>
  </w:num>
  <w:num w:numId="9">
    <w:abstractNumId w:val="16"/>
  </w:num>
  <w:num w:numId="10">
    <w:abstractNumId w:val="19"/>
  </w:num>
  <w:num w:numId="11">
    <w:abstractNumId w:val="28"/>
  </w:num>
  <w:num w:numId="12">
    <w:abstractNumId w:val="15"/>
  </w:num>
  <w:num w:numId="13">
    <w:abstractNumId w:val="9"/>
  </w:num>
  <w:num w:numId="14">
    <w:abstractNumId w:val="25"/>
  </w:num>
  <w:num w:numId="15">
    <w:abstractNumId w:val="10"/>
  </w:num>
  <w:num w:numId="16">
    <w:abstractNumId w:val="3"/>
  </w:num>
  <w:num w:numId="17">
    <w:abstractNumId w:val="0"/>
  </w:num>
  <w:num w:numId="18">
    <w:abstractNumId w:val="22"/>
  </w:num>
  <w:num w:numId="19">
    <w:abstractNumId w:val="26"/>
  </w:num>
  <w:num w:numId="20">
    <w:abstractNumId w:val="2"/>
  </w:num>
  <w:num w:numId="21">
    <w:abstractNumId w:val="4"/>
  </w:num>
  <w:num w:numId="22">
    <w:abstractNumId w:val="12"/>
  </w:num>
  <w:num w:numId="23">
    <w:abstractNumId w:val="7"/>
  </w:num>
  <w:num w:numId="24">
    <w:abstractNumId w:val="13"/>
  </w:num>
  <w:num w:numId="25">
    <w:abstractNumId w:val="17"/>
  </w:num>
  <w:num w:numId="26">
    <w:abstractNumId w:val="1"/>
  </w:num>
  <w:num w:numId="27">
    <w:abstractNumId w:val="18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4E"/>
    <w:rsid w:val="000034CB"/>
    <w:rsid w:val="00004408"/>
    <w:rsid w:val="00044500"/>
    <w:rsid w:val="00057491"/>
    <w:rsid w:val="00066327"/>
    <w:rsid w:val="00072E4F"/>
    <w:rsid w:val="00081D49"/>
    <w:rsid w:val="000955C1"/>
    <w:rsid w:val="000D0CDE"/>
    <w:rsid w:val="000D36DB"/>
    <w:rsid w:val="000F3797"/>
    <w:rsid w:val="000F5431"/>
    <w:rsid w:val="0010007A"/>
    <w:rsid w:val="00120BB8"/>
    <w:rsid w:val="0012692C"/>
    <w:rsid w:val="00127F32"/>
    <w:rsid w:val="00140600"/>
    <w:rsid w:val="00152EAF"/>
    <w:rsid w:val="00160EB9"/>
    <w:rsid w:val="001B30AC"/>
    <w:rsid w:val="001C25A7"/>
    <w:rsid w:val="001C48CA"/>
    <w:rsid w:val="002341BB"/>
    <w:rsid w:val="00277278"/>
    <w:rsid w:val="0029644E"/>
    <w:rsid w:val="00317A1D"/>
    <w:rsid w:val="00350629"/>
    <w:rsid w:val="003542A8"/>
    <w:rsid w:val="003720D6"/>
    <w:rsid w:val="003A0944"/>
    <w:rsid w:val="003A11AE"/>
    <w:rsid w:val="003F4465"/>
    <w:rsid w:val="004223D7"/>
    <w:rsid w:val="0042411A"/>
    <w:rsid w:val="00424AE4"/>
    <w:rsid w:val="004315ED"/>
    <w:rsid w:val="004318EB"/>
    <w:rsid w:val="004948D7"/>
    <w:rsid w:val="004B5625"/>
    <w:rsid w:val="004C46F3"/>
    <w:rsid w:val="004C59D4"/>
    <w:rsid w:val="004C5B8A"/>
    <w:rsid w:val="004D1E3E"/>
    <w:rsid w:val="0050217D"/>
    <w:rsid w:val="00510CC4"/>
    <w:rsid w:val="00534F89"/>
    <w:rsid w:val="005501F5"/>
    <w:rsid w:val="005520CF"/>
    <w:rsid w:val="005547CB"/>
    <w:rsid w:val="005649D6"/>
    <w:rsid w:val="00582EED"/>
    <w:rsid w:val="005960F0"/>
    <w:rsid w:val="005A1DB2"/>
    <w:rsid w:val="005D1E22"/>
    <w:rsid w:val="005D50DC"/>
    <w:rsid w:val="0060211A"/>
    <w:rsid w:val="00612C3E"/>
    <w:rsid w:val="00627772"/>
    <w:rsid w:val="0066056A"/>
    <w:rsid w:val="006C7526"/>
    <w:rsid w:val="007065E8"/>
    <w:rsid w:val="00711BE3"/>
    <w:rsid w:val="00724CAF"/>
    <w:rsid w:val="007518A7"/>
    <w:rsid w:val="00790516"/>
    <w:rsid w:val="007A7C84"/>
    <w:rsid w:val="007C1A81"/>
    <w:rsid w:val="007C4F1E"/>
    <w:rsid w:val="007C6F07"/>
    <w:rsid w:val="007E3A67"/>
    <w:rsid w:val="007E521C"/>
    <w:rsid w:val="00816153"/>
    <w:rsid w:val="008238CB"/>
    <w:rsid w:val="0086558E"/>
    <w:rsid w:val="00875BCA"/>
    <w:rsid w:val="00884DA3"/>
    <w:rsid w:val="00896254"/>
    <w:rsid w:val="008976B0"/>
    <w:rsid w:val="008A6EAD"/>
    <w:rsid w:val="008B5176"/>
    <w:rsid w:val="008D4811"/>
    <w:rsid w:val="008F46DF"/>
    <w:rsid w:val="008F5DD7"/>
    <w:rsid w:val="00900AC1"/>
    <w:rsid w:val="00902BA0"/>
    <w:rsid w:val="00927401"/>
    <w:rsid w:val="00942DE7"/>
    <w:rsid w:val="0097728A"/>
    <w:rsid w:val="009815ED"/>
    <w:rsid w:val="009858CC"/>
    <w:rsid w:val="00992526"/>
    <w:rsid w:val="009B288C"/>
    <w:rsid w:val="009E0FE1"/>
    <w:rsid w:val="009F6EC8"/>
    <w:rsid w:val="009F7655"/>
    <w:rsid w:val="00A0451F"/>
    <w:rsid w:val="00A22A94"/>
    <w:rsid w:val="00A346AC"/>
    <w:rsid w:val="00A75785"/>
    <w:rsid w:val="00A77A92"/>
    <w:rsid w:val="00AB3BD8"/>
    <w:rsid w:val="00AC4FA7"/>
    <w:rsid w:val="00B01BB5"/>
    <w:rsid w:val="00B22776"/>
    <w:rsid w:val="00B26411"/>
    <w:rsid w:val="00B574A0"/>
    <w:rsid w:val="00B60C03"/>
    <w:rsid w:val="00B9062D"/>
    <w:rsid w:val="00B91A48"/>
    <w:rsid w:val="00B93E52"/>
    <w:rsid w:val="00B96EC4"/>
    <w:rsid w:val="00BA3357"/>
    <w:rsid w:val="00BB55B1"/>
    <w:rsid w:val="00BC1340"/>
    <w:rsid w:val="00BE3BAE"/>
    <w:rsid w:val="00C13126"/>
    <w:rsid w:val="00C547C2"/>
    <w:rsid w:val="00C54B43"/>
    <w:rsid w:val="00CB5053"/>
    <w:rsid w:val="00CC4C9E"/>
    <w:rsid w:val="00CC6075"/>
    <w:rsid w:val="00CE04FC"/>
    <w:rsid w:val="00CF3558"/>
    <w:rsid w:val="00D03C87"/>
    <w:rsid w:val="00D10E1D"/>
    <w:rsid w:val="00D12433"/>
    <w:rsid w:val="00D1263E"/>
    <w:rsid w:val="00D272FF"/>
    <w:rsid w:val="00D34152"/>
    <w:rsid w:val="00D43A06"/>
    <w:rsid w:val="00D5099E"/>
    <w:rsid w:val="00D625FB"/>
    <w:rsid w:val="00D718A4"/>
    <w:rsid w:val="00D87413"/>
    <w:rsid w:val="00DA26CE"/>
    <w:rsid w:val="00DA5D7C"/>
    <w:rsid w:val="00DB3508"/>
    <w:rsid w:val="00E0451C"/>
    <w:rsid w:val="00E05FDD"/>
    <w:rsid w:val="00E30D91"/>
    <w:rsid w:val="00E53B45"/>
    <w:rsid w:val="00E57E99"/>
    <w:rsid w:val="00E64370"/>
    <w:rsid w:val="00E678D4"/>
    <w:rsid w:val="00E71726"/>
    <w:rsid w:val="00E83D34"/>
    <w:rsid w:val="00E9247E"/>
    <w:rsid w:val="00EC004E"/>
    <w:rsid w:val="00EF4BAE"/>
    <w:rsid w:val="00F07741"/>
    <w:rsid w:val="00F34AFE"/>
    <w:rsid w:val="00F37454"/>
    <w:rsid w:val="00FA464B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D2CE"/>
  <w15:chartTrackingRefBased/>
  <w15:docId w15:val="{9D4D4ED5-6A59-4F8D-8F56-CAA875DB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644E"/>
    <w:pPr>
      <w:ind w:left="720"/>
      <w:contextualSpacing/>
    </w:pPr>
  </w:style>
  <w:style w:type="paragraph" w:styleId="Ttulo">
    <w:name w:val="Title"/>
    <w:basedOn w:val="Normal"/>
    <w:link w:val="TtuloChar"/>
    <w:qFormat/>
    <w:rsid w:val="00D625FB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val="en-US" w:eastAsia="pt-BR"/>
    </w:rPr>
  </w:style>
  <w:style w:type="character" w:customStyle="1" w:styleId="TtuloChar">
    <w:name w:val="Título Char"/>
    <w:basedOn w:val="Fontepargpadro"/>
    <w:link w:val="Ttulo"/>
    <w:rsid w:val="00D625FB"/>
    <w:rPr>
      <w:rFonts w:ascii="Times New Roman" w:eastAsia="Times New Roman" w:hAnsi="Times New Roman" w:cs="Times New Roman"/>
      <w:sz w:val="44"/>
      <w:szCs w:val="24"/>
      <w:lang w:val="en-US" w:eastAsia="pt-BR"/>
    </w:rPr>
  </w:style>
  <w:style w:type="paragraph" w:styleId="Commarcadores">
    <w:name w:val="List Bullet"/>
    <w:basedOn w:val="Normal"/>
    <w:rsid w:val="00612C3E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DD7"/>
    <w:rPr>
      <w:color w:val="808080"/>
    </w:rPr>
  </w:style>
  <w:style w:type="table" w:styleId="Tabelacomgrade">
    <w:name w:val="Table Grid"/>
    <w:basedOn w:val="Tabelanormal"/>
    <w:uiPriority w:val="39"/>
    <w:rsid w:val="001B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7EBA26BF557D4A9CC23E6953DF806F" ma:contentTypeVersion="2" ma:contentTypeDescription="Crie um novo documento." ma:contentTypeScope="" ma:versionID="3cce48671c322c462ed39654fd01a192">
  <xsd:schema xmlns:xsd="http://www.w3.org/2001/XMLSchema" xmlns:xs="http://www.w3.org/2001/XMLSchema" xmlns:p="http://schemas.microsoft.com/office/2006/metadata/properties" xmlns:ns2="229f202d-9e2c-46df-96e7-4329143d22cf" targetNamespace="http://schemas.microsoft.com/office/2006/metadata/properties" ma:root="true" ma:fieldsID="071f809097e1764b5e1c155aa5a103b8" ns2:_="">
    <xsd:import namespace="229f202d-9e2c-46df-96e7-4329143d2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202d-9e2c-46df-96e7-4329143d2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A6BC-6E55-4DFD-AEDC-375F2CB3928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29f202d-9e2c-46df-96e7-4329143d22c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0F269-DCE3-469A-B270-6189B23E1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07F24-DBBB-4B0F-9BC3-2FC803A57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202d-9e2c-46df-96e7-4329143d2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76080-EAB2-40AA-A445-DB9CFE3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985</Words>
  <Characters>26923</Characters>
  <Application>Microsoft Office Word</Application>
  <DocSecurity>4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tti</dc:creator>
  <cp:keywords/>
  <dc:description/>
  <cp:lastModifiedBy>LEONARDO REIS DE BRITO</cp:lastModifiedBy>
  <cp:revision>2</cp:revision>
  <dcterms:created xsi:type="dcterms:W3CDTF">2021-08-18T18:05:00Z</dcterms:created>
  <dcterms:modified xsi:type="dcterms:W3CDTF">2021-08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EBA26BF557D4A9CC23E6953DF806F</vt:lpwstr>
  </property>
</Properties>
</file>